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FCF2753" w14:textId="77777777" w:rsidR="00BB23F2" w:rsidRPr="005A365C" w:rsidRDefault="00BB23F2" w:rsidP="00BB23F2">
      <w:pPr>
        <w:tabs>
          <w:tab w:val="left" w:pos="2480"/>
        </w:tabs>
        <w:spacing w:line="360" w:lineRule="auto"/>
        <w:rPr>
          <w:rFonts w:ascii="Roboto" w:hAnsi="Roboto"/>
          <w:b/>
          <w:color w:val="00684B"/>
          <w:sz w:val="36"/>
          <w:szCs w:val="44"/>
        </w:rPr>
      </w:pPr>
      <w:bookmarkStart w:id="0" w:name="_Hlk168412480"/>
      <w:bookmarkStart w:id="1" w:name="_Hlk168566516"/>
      <w:r>
        <w:rPr>
          <w:noProof/>
        </w:rPr>
        <w:drawing>
          <wp:anchor distT="0" distB="0" distL="114300" distR="114300" simplePos="0" relativeHeight="251659264" behindDoc="0" locked="0" layoutInCell="1" allowOverlap="1" wp14:anchorId="2E069A6C" wp14:editId="4E5EF2AE">
            <wp:simplePos x="0" y="0"/>
            <wp:positionH relativeFrom="column">
              <wp:posOffset>3561080</wp:posOffset>
            </wp:positionH>
            <wp:positionV relativeFrom="paragraph">
              <wp:posOffset>-12128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77">
        <w:rPr>
          <w:noProof/>
          <w:lang w:val="en-GB" w:eastAsia="en-GB"/>
        </w:rPr>
        <mc:AlternateContent>
          <mc:Choice Requires="wps">
            <w:drawing>
              <wp:anchor distT="0" distB="0" distL="114300" distR="114300" simplePos="0" relativeHeight="251660288" behindDoc="0" locked="0" layoutInCell="1" allowOverlap="1" wp14:anchorId="2B90E80F" wp14:editId="71236209">
                <wp:simplePos x="0" y="0"/>
                <wp:positionH relativeFrom="column">
                  <wp:posOffset>4389120</wp:posOffset>
                </wp:positionH>
                <wp:positionV relativeFrom="paragraph">
                  <wp:posOffset>-76200</wp:posOffset>
                </wp:positionV>
                <wp:extent cx="2520950" cy="471805"/>
                <wp:effectExtent l="0" t="0" r="0" b="4445"/>
                <wp:wrapNone/>
                <wp:docPr id="674373181" name="Zone de texte 5"/>
                <wp:cNvGraphicFramePr/>
                <a:graphic xmlns:a="http://schemas.openxmlformats.org/drawingml/2006/main">
                  <a:graphicData uri="http://schemas.microsoft.com/office/word/2010/wordprocessingShape">
                    <wps:wsp>
                      <wps:cNvSpPr txBox="1"/>
                      <wps:spPr>
                        <a:xfrm>
                          <a:off x="0" y="0"/>
                          <a:ext cx="2520950" cy="471805"/>
                        </a:xfrm>
                        <a:prstGeom prst="rect">
                          <a:avLst/>
                        </a:prstGeom>
                        <a:solidFill>
                          <a:srgbClr val="4F2F6C"/>
                        </a:solidFill>
                        <a:ln w="6350">
                          <a:noFill/>
                        </a:ln>
                      </wps:spPr>
                      <wps:txbx>
                        <w:txbxContent>
                          <w:p w14:paraId="606638DA" w14:textId="77777777" w:rsidR="00BB23F2" w:rsidRPr="005A365C" w:rsidRDefault="00BB23F2" w:rsidP="00BB23F2">
                            <w:pPr>
                              <w:jc w:val="both"/>
                              <w:rPr>
                                <w:b/>
                                <w:color w:val="FFFFFF"/>
                                <w:sz w:val="36"/>
                                <w:szCs w:val="36"/>
                              </w:rPr>
                            </w:pPr>
                            <w:proofErr w:type="spellStart"/>
                            <w:r w:rsidRPr="005A365C">
                              <w:rPr>
                                <w:b/>
                                <w:color w:val="FFFFFF"/>
                                <w:sz w:val="36"/>
                                <w:szCs w:val="36"/>
                              </w:rPr>
                              <w:t>Role</w:t>
                            </w:r>
                            <w:proofErr w:type="spellEnd"/>
                            <w:r w:rsidRPr="005A365C">
                              <w:rPr>
                                <w:b/>
                                <w:color w:val="FFFFFF"/>
                                <w:sz w:val="36"/>
                                <w:szCs w:val="36"/>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0E80F" id="_x0000_t202" coordsize="21600,21600" o:spt="202" path="m,l,21600r21600,l21600,xe">
                <v:stroke joinstyle="miter"/>
                <v:path gradientshapeok="t" o:connecttype="rect"/>
              </v:shapetype>
              <v:shape id="Zone de texte 5" o:spid="_x0000_s1026" type="#_x0000_t202" style="position:absolute;margin-left:345.6pt;margin-top:-6pt;width:198.5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" fillcolor="#4f2f6c" stroked="f" strokeweight=".5pt">
                <v:textbox>
                  <w:txbxContent>
                    <w:p w14:paraId="606638DA" w14:textId="77777777" w:rsidR="00BB23F2" w:rsidRPr="005A365C" w:rsidRDefault="00BB23F2" w:rsidP="00BB23F2">
                      <w:pPr>
                        <w:jc w:val="both"/>
                        <w:rPr>
                          <w:b/>
                          <w:color w:val="FFFFFF"/>
                          <w:sz w:val="36"/>
                          <w:szCs w:val="36"/>
                        </w:rPr>
                      </w:pPr>
                      <w:proofErr w:type="spellStart"/>
                      <w:r w:rsidRPr="005A365C">
                        <w:rPr>
                          <w:b/>
                          <w:color w:val="FFFFFF"/>
                          <w:sz w:val="36"/>
                          <w:szCs w:val="36"/>
                        </w:rPr>
                        <w:t>Role</w:t>
                      </w:r>
                      <w:proofErr w:type="spellEnd"/>
                      <w:r w:rsidRPr="005A365C">
                        <w:rPr>
                          <w:b/>
                          <w:color w:val="FFFFFF"/>
                          <w:sz w:val="36"/>
                          <w:szCs w:val="36"/>
                        </w:rPr>
                        <w:t xml:space="preserve"> Play</w:t>
                      </w:r>
                    </w:p>
                  </w:txbxContent>
                </v:textbox>
              </v:shape>
            </w:pict>
          </mc:Fallback>
        </mc:AlternateContent>
      </w:r>
    </w:p>
    <w:p w14:paraId="39247238" w14:textId="77777777" w:rsidR="00BB23F2" w:rsidRPr="005A365C" w:rsidRDefault="00BB23F2" w:rsidP="00BB23F2">
      <w:pPr>
        <w:spacing w:line="360" w:lineRule="auto"/>
        <w:rPr>
          <w:rFonts w:ascii="Roboto" w:hAnsi="Roboto"/>
          <w:b/>
          <w:color w:val="00684B"/>
          <w:sz w:val="36"/>
          <w:szCs w:val="44"/>
        </w:rPr>
      </w:pPr>
    </w:p>
    <w:p w14:paraId="463EAABB" w14:textId="77777777" w:rsidR="00BB23F2" w:rsidRPr="00B778C0" w:rsidRDefault="00BB23F2" w:rsidP="00BB23F2">
      <w:pPr>
        <w:spacing w:after="120"/>
        <w:rPr>
          <w:rFonts w:ascii="Roboto Slab" w:hAnsi="Roboto Slab"/>
          <w:b/>
          <w:color w:val="00684B"/>
          <w:sz w:val="44"/>
          <w:szCs w:val="44"/>
          <w:lang w:val="en-US"/>
        </w:rPr>
      </w:pPr>
      <w:r>
        <w:rPr>
          <w:rFonts w:ascii="Roboto Slab" w:hAnsi="Roboto Slab"/>
          <w:b/>
          <w:color w:val="00684B"/>
          <w:sz w:val="44"/>
          <w:szCs w:val="44"/>
          <w:lang w:val="en-US"/>
        </w:rPr>
        <w:t>Golden Standard</w:t>
      </w:r>
      <w:r w:rsidRPr="00B778C0">
        <w:rPr>
          <w:rFonts w:ascii="Roboto Slab" w:hAnsi="Roboto Slab"/>
          <w:b/>
          <w:color w:val="00684B"/>
          <w:sz w:val="44"/>
          <w:szCs w:val="44"/>
          <w:lang w:val="en-US"/>
        </w:rPr>
        <w:t>:</w:t>
      </w:r>
    </w:p>
    <w:p w14:paraId="6D28A059" w14:textId="2147007C" w:rsidR="00BB23F2" w:rsidRPr="00B778C0" w:rsidRDefault="00BB23F2" w:rsidP="00BB23F2">
      <w:pPr>
        <w:spacing w:after="120" w:line="259" w:lineRule="auto"/>
        <w:rPr>
          <w:rFonts w:ascii="Roboto Slab Light" w:hAnsi="Roboto Slab Light"/>
          <w:color w:val="00684B"/>
          <w:sz w:val="36"/>
          <w:szCs w:val="36"/>
          <w:lang w:val="en-US" w:eastAsia="en-US" w:bidi="he-IL"/>
        </w:rPr>
      </w:pPr>
      <w:r w:rsidRPr="00B778C0">
        <w:rPr>
          <w:rFonts w:ascii="Roboto Slab Light" w:hAnsi="Roboto Slab Light"/>
          <w:color w:val="00684B"/>
          <w:sz w:val="36"/>
          <w:szCs w:val="36"/>
          <w:lang w:val="en-US" w:eastAsia="en-US" w:bidi="he-IL"/>
        </w:rPr>
        <w:t xml:space="preserve">Role of </w:t>
      </w:r>
      <w:r w:rsidR="00ED0391">
        <w:rPr>
          <w:rFonts w:ascii="Roboto Slab Light" w:hAnsi="Roboto Slab Light"/>
          <w:color w:val="00684B"/>
          <w:sz w:val="36"/>
          <w:szCs w:val="36"/>
          <w:lang w:val="en-US" w:eastAsia="en-US" w:bidi="he-IL"/>
        </w:rPr>
        <w:t>t</w:t>
      </w:r>
      <w:r>
        <w:rPr>
          <w:rFonts w:ascii="Roboto Slab Light" w:hAnsi="Roboto Slab Light"/>
          <w:color w:val="00684B"/>
          <w:sz w:val="36"/>
          <w:szCs w:val="36"/>
          <w:lang w:val="en-US" w:eastAsia="en-US" w:bidi="he-IL"/>
        </w:rPr>
        <w:t>he Government</w:t>
      </w:r>
    </w:p>
    <w:p w14:paraId="4A9C5D0F" w14:textId="73579C75" w:rsidR="00BB23F2" w:rsidRPr="00B778C0" w:rsidRDefault="00BB23F2" w:rsidP="00BB23F2">
      <w:pPr>
        <w:pStyle w:val="FootnoteText"/>
        <w:framePr w:hSpace="181" w:vSpace="181" w:wrap="notBeside" w:vAnchor="page" w:hAnchor="page" w:x="1328" w:y="11625"/>
        <w:spacing w:after="120"/>
        <w:jc w:val="both"/>
        <w:rPr>
          <w:rFonts w:ascii="Roboto" w:hAnsi="Roboto"/>
          <w:bCs/>
          <w:sz w:val="20"/>
          <w:szCs w:val="20"/>
          <w:lang w:val="en-GB"/>
        </w:rPr>
      </w:pPr>
      <w:bookmarkStart w:id="2" w:name="_Hlk168421402"/>
      <w:bookmarkStart w:id="3" w:name="_Hlk168412544"/>
      <w:bookmarkEnd w:id="0"/>
      <w:r w:rsidRPr="00B778C0">
        <w:rPr>
          <w:rFonts w:ascii="Roboto" w:hAnsi="Roboto"/>
          <w:bCs/>
          <w:sz w:val="20"/>
          <w:szCs w:val="20"/>
          <w:lang w:val="en-GB"/>
        </w:rPr>
        <w:t xml:space="preserve">This role play was written by Astrid Schrader, Julia </w:t>
      </w:r>
      <w:proofErr w:type="spellStart"/>
      <w:r w:rsidRPr="00B778C0">
        <w:rPr>
          <w:rFonts w:ascii="Roboto" w:hAnsi="Roboto"/>
          <w:bCs/>
          <w:sz w:val="20"/>
          <w:szCs w:val="20"/>
          <w:lang w:val="en-GB"/>
        </w:rPr>
        <w:t>Snedkova</w:t>
      </w:r>
      <w:proofErr w:type="spellEnd"/>
      <w:r w:rsidRPr="00B778C0">
        <w:rPr>
          <w:rFonts w:ascii="Roboto" w:hAnsi="Roboto"/>
          <w:bCs/>
          <w:sz w:val="20"/>
          <w:szCs w:val="20"/>
          <w:lang w:val="en-GB"/>
        </w:rPr>
        <w:t xml:space="preserve">, and Xiaolin Tao, INSEAD MBA </w:t>
      </w:r>
      <w:r w:rsidR="0059465D">
        <w:rPr>
          <w:rFonts w:ascii="Roboto" w:hAnsi="Roboto"/>
          <w:bCs/>
          <w:sz w:val="20"/>
          <w:szCs w:val="20"/>
          <w:lang w:val="en-GB"/>
        </w:rPr>
        <w:t>Alumni</w:t>
      </w:r>
      <w:r w:rsidRPr="00B778C0">
        <w:rPr>
          <w:rFonts w:ascii="Roboto" w:hAnsi="Roboto"/>
          <w:bCs/>
          <w:sz w:val="20"/>
          <w:szCs w:val="20"/>
          <w:lang w:val="en-GB"/>
        </w:rPr>
        <w:t xml:space="preserve">, </w:t>
      </w:r>
      <w:r w:rsidR="002E7C73">
        <w:rPr>
          <w:rFonts w:ascii="Roboto" w:hAnsi="Roboto"/>
          <w:bCs/>
          <w:sz w:val="20"/>
          <w:szCs w:val="20"/>
          <w:lang w:val="en-GB"/>
        </w:rPr>
        <w:t xml:space="preserve">and </w:t>
      </w:r>
      <w:r>
        <w:rPr>
          <w:rFonts w:ascii="Roboto" w:hAnsi="Roboto"/>
          <w:bCs/>
          <w:sz w:val="20"/>
          <w:szCs w:val="20"/>
          <w:lang w:val="en-GB"/>
        </w:rPr>
        <w:t xml:space="preserve">Warren Tierney, </w:t>
      </w:r>
      <w:r w:rsidRPr="00B778C0">
        <w:rPr>
          <w:rFonts w:ascii="Roboto" w:hAnsi="Roboto"/>
          <w:bCs/>
          <w:sz w:val="20"/>
          <w:lang w:val="en-US"/>
        </w:rPr>
        <w:t>Postdoctoral Research Associate at INSEAD</w:t>
      </w:r>
      <w:r w:rsidR="002E7C73">
        <w:rPr>
          <w:rFonts w:ascii="Roboto" w:hAnsi="Roboto"/>
          <w:bCs/>
          <w:sz w:val="20"/>
          <w:lang w:val="en-US"/>
        </w:rPr>
        <w:t>,</w:t>
      </w:r>
      <w:r w:rsidRPr="00B778C0">
        <w:rPr>
          <w:rFonts w:ascii="Roboto" w:hAnsi="Roboto"/>
          <w:bCs/>
          <w:sz w:val="20"/>
          <w:szCs w:val="20"/>
          <w:lang w:val="en-GB"/>
        </w:rPr>
        <w:t xml:space="preserve"> under the supervision of Martin Schweinsberg, Associate Professor of </w:t>
      </w:r>
      <w:r w:rsidR="003671C4" w:rsidRPr="003671C4">
        <w:rPr>
          <w:rFonts w:ascii="Roboto" w:hAnsi="Roboto"/>
          <w:bCs/>
          <w:sz w:val="20"/>
          <w:szCs w:val="20"/>
          <w:lang w:val="en-GB"/>
        </w:rPr>
        <w:t>Organisational Behaviour</w:t>
      </w:r>
      <w:r w:rsidRPr="00B778C0">
        <w:rPr>
          <w:rFonts w:ascii="Roboto" w:hAnsi="Roboto"/>
          <w:bCs/>
          <w:sz w:val="20"/>
          <w:szCs w:val="20"/>
          <w:lang w:val="en-GB"/>
        </w:rPr>
        <w:t xml:space="preserve"> at ESMT Berlin, Horacio Falc</w:t>
      </w:r>
      <w:r w:rsidRPr="00B778C0">
        <w:rPr>
          <w:rFonts w:ascii="Roboto" w:hAnsi="Roboto" w:hint="eastAsia"/>
          <w:bCs/>
          <w:sz w:val="20"/>
          <w:szCs w:val="20"/>
          <w:lang w:val="en-GB"/>
        </w:rPr>
        <w:t>ã</w:t>
      </w:r>
      <w:r w:rsidRPr="00B778C0">
        <w:rPr>
          <w:rFonts w:ascii="Roboto" w:hAnsi="Roboto"/>
          <w:bCs/>
          <w:sz w:val="20"/>
          <w:szCs w:val="20"/>
          <w:lang w:val="en-GB"/>
        </w:rPr>
        <w:t>o, Professor of Management Practice of Decision Sciences at INSEAD, and Eric Uhlmann, Professor of Organisational Behaviour at INSEAD. It is intended to be used as a basis for class discussion rather than to illustrate either effective or ineffective handling of an administrative situation</w:t>
      </w:r>
      <w:bookmarkEnd w:id="2"/>
      <w:r w:rsidRPr="00B778C0">
        <w:rPr>
          <w:rFonts w:ascii="Roboto" w:hAnsi="Roboto"/>
          <w:bCs/>
          <w:sz w:val="20"/>
          <w:szCs w:val="20"/>
          <w:lang w:val="en-GB"/>
        </w:rPr>
        <w:t>.</w:t>
      </w:r>
    </w:p>
    <w:p w14:paraId="6BAAE37C" w14:textId="77777777" w:rsidR="00BB23F2" w:rsidRPr="005A365C" w:rsidRDefault="00BB23F2" w:rsidP="00BB23F2">
      <w:pPr>
        <w:framePr w:hSpace="181" w:vSpace="181" w:wrap="notBeside" w:vAnchor="page" w:hAnchor="page" w:x="1328" w:y="11625"/>
        <w:widowControl w:val="0"/>
        <w:tabs>
          <w:tab w:val="left" w:pos="5040"/>
        </w:tabs>
        <w:spacing w:after="120" w:line="240" w:lineRule="atLeast"/>
        <w:rPr>
          <w:rFonts w:ascii="Roboto" w:hAnsi="Roboto"/>
          <w:sz w:val="20"/>
          <w:lang w:val="en-GB"/>
        </w:rPr>
      </w:pPr>
      <w:r w:rsidRPr="00B778C0">
        <w:rPr>
          <w:rFonts w:ascii="Roboto" w:hAnsi="Roboto"/>
          <w:bCs/>
          <w:sz w:val="20"/>
          <w:lang w:val="en-US"/>
        </w:rPr>
        <w:t xml:space="preserve">To access INSEAD teaching materials, go to </w:t>
      </w:r>
      <w:hyperlink r:id="rId9" w:history="1">
        <w:r w:rsidRPr="00B778C0">
          <w:rPr>
            <w:rFonts w:ascii="Roboto" w:hAnsi="Roboto"/>
            <w:bCs/>
            <w:color w:val="0000FF"/>
            <w:sz w:val="20"/>
            <w:u w:val="single"/>
            <w:lang w:val="en-US"/>
          </w:rPr>
          <w:t>https://publishing.insead.edu/</w:t>
        </w:r>
      </w:hyperlink>
      <w:r w:rsidRPr="00B778C0">
        <w:rPr>
          <w:rFonts w:ascii="Roboto" w:hAnsi="Roboto"/>
          <w:bCs/>
          <w:color w:val="1F497D"/>
          <w:sz w:val="20"/>
          <w:lang w:val="en-US"/>
        </w:rPr>
        <w:t>.</w:t>
      </w:r>
    </w:p>
    <w:p w14:paraId="15E6007D" w14:textId="77777777" w:rsidR="00BB23F2" w:rsidRDefault="00BB23F2" w:rsidP="00BB23F2">
      <w:pPr>
        <w:framePr w:hSpace="181" w:vSpace="181" w:wrap="notBeside" w:vAnchor="page" w:hAnchor="page" w:x="1328" w:y="11625"/>
        <w:tabs>
          <w:tab w:val="left" w:pos="5040"/>
        </w:tabs>
        <w:spacing w:after="120" w:line="240" w:lineRule="atLeast"/>
        <w:rPr>
          <w:rFonts w:ascii="Roboto" w:hAnsi="Roboto"/>
          <w:bCs/>
          <w:sz w:val="20"/>
          <w:lang w:val="en-GB"/>
        </w:rPr>
      </w:pPr>
      <w:r w:rsidRPr="005A365C">
        <w:rPr>
          <w:rFonts w:ascii="Roboto" w:hAnsi="Roboto"/>
          <w:bCs/>
          <w:sz w:val="20"/>
          <w:lang w:val="en-GB"/>
        </w:rPr>
        <w:t xml:space="preserve">Copyright © </w:t>
      </w:r>
      <w:r>
        <w:rPr>
          <w:rFonts w:ascii="Roboto" w:hAnsi="Roboto"/>
          <w:bCs/>
          <w:sz w:val="20"/>
          <w:lang w:val="en-GB"/>
        </w:rPr>
        <w:t>2024</w:t>
      </w:r>
      <w:r w:rsidRPr="005A365C">
        <w:rPr>
          <w:rFonts w:ascii="Roboto" w:hAnsi="Roboto"/>
          <w:bCs/>
          <w:sz w:val="20"/>
          <w:lang w:val="en-GB"/>
        </w:rPr>
        <w:t xml:space="preserve"> INSEAD</w:t>
      </w:r>
    </w:p>
    <w:p w14:paraId="33AD7960" w14:textId="77777777" w:rsidR="00BB23F2" w:rsidRPr="005A365C" w:rsidRDefault="00BB23F2" w:rsidP="002E7C73">
      <w:pPr>
        <w:framePr w:hSpace="181" w:vSpace="181" w:wrap="notBeside" w:vAnchor="page" w:hAnchor="page" w:x="1328" w:y="11625"/>
        <w:tabs>
          <w:tab w:val="left" w:pos="5040"/>
        </w:tabs>
        <w:spacing w:after="120" w:line="240" w:lineRule="atLeast"/>
        <w:jc w:val="both"/>
        <w:rPr>
          <w:rFonts w:ascii="Roboto" w:hAnsi="Roboto"/>
          <w:bCs/>
          <w:sz w:val="18"/>
          <w:lang w:val="en-GB"/>
        </w:rPr>
      </w:pPr>
      <w:r w:rsidRPr="005A365C">
        <w:rPr>
          <w:rFonts w:ascii="Roboto" w:hAnsi="Roboto"/>
          <w:bCs/>
          <w:smallCaps/>
          <w:sz w:val="16"/>
          <w:lang w:val="en-GB"/>
        </w:rPr>
        <w:t>Copies may not be made without permission. No part of this publication may be copied, stored, transmitted, translated, reproduced or distributed in any form or medium whatsoever without the permission of the copyright owner.</w:t>
      </w:r>
    </w:p>
    <w:p w14:paraId="21163A09" w14:textId="77777777" w:rsidR="00BB23F2" w:rsidRPr="005A365C" w:rsidRDefault="00BB23F2" w:rsidP="00BB23F2">
      <w:pPr>
        <w:framePr w:hSpace="181" w:vSpace="181" w:wrap="notBeside" w:vAnchor="page" w:hAnchor="page" w:x="1370" w:y="11281"/>
        <w:rPr>
          <w:rFonts w:ascii="Roboto" w:hAnsi="Roboto"/>
          <w:sz w:val="20"/>
          <w:lang w:val="en-GB"/>
        </w:rPr>
      </w:pPr>
      <w:bookmarkStart w:id="4" w:name="_Hlk168412594"/>
      <w:bookmarkEnd w:id="1"/>
      <w:bookmarkEnd w:id="3"/>
      <w:r w:rsidRPr="00B778C0">
        <w:rPr>
          <w:rFonts w:ascii="Roboto" w:hAnsi="Roboto"/>
          <w:sz w:val="20"/>
          <w:lang w:val="en-US"/>
        </w:rPr>
        <w:t>06</w:t>
      </w:r>
      <w:r w:rsidRPr="005A365C">
        <w:rPr>
          <w:rFonts w:ascii="Roboto" w:hAnsi="Roboto"/>
          <w:sz w:val="20"/>
          <w:lang w:val="en-GB"/>
        </w:rPr>
        <w:t>/</w:t>
      </w:r>
      <w:r>
        <w:rPr>
          <w:rFonts w:ascii="Roboto" w:hAnsi="Roboto"/>
          <w:sz w:val="20"/>
          <w:lang w:val="en-GB"/>
        </w:rPr>
        <w:t>2024</w:t>
      </w:r>
      <w:r w:rsidRPr="005A365C">
        <w:rPr>
          <w:rFonts w:ascii="Roboto" w:hAnsi="Roboto"/>
          <w:sz w:val="20"/>
          <w:lang w:val="en-GB"/>
        </w:rPr>
        <w:t>-</w:t>
      </w:r>
      <w:r>
        <w:rPr>
          <w:rFonts w:ascii="Roboto" w:hAnsi="Roboto"/>
          <w:sz w:val="20"/>
          <w:lang w:val="en-GB"/>
        </w:rPr>
        <w:t>6910</w:t>
      </w:r>
    </w:p>
    <w:bookmarkEnd w:id="4"/>
    <w:p w14:paraId="6CBD1CCB" w14:textId="77777777" w:rsidR="00BB23F2" w:rsidRPr="00B778C0" w:rsidRDefault="00BB23F2" w:rsidP="00BB23F2">
      <w:pPr>
        <w:pStyle w:val="Title"/>
        <w:rPr>
          <w:lang w:val="en-US"/>
        </w:rPr>
        <w:sectPr w:rsidR="00BB23F2" w:rsidRPr="00B778C0" w:rsidSect="00BB23F2">
          <w:headerReference w:type="default" r:id="rId10"/>
          <w:footerReference w:type="first" r:id="rId11"/>
          <w:footnotePr>
            <w:numRestart w:val="eachSect"/>
          </w:footnotePr>
          <w:pgSz w:w="11907" w:h="16840" w:code="9"/>
          <w:pgMar w:top="2569" w:right="1418" w:bottom="1531" w:left="1418" w:header="720" w:footer="720" w:gutter="0"/>
          <w:cols w:space="720"/>
          <w:docGrid w:linePitch="360"/>
        </w:sectPr>
      </w:pPr>
    </w:p>
    <w:p w14:paraId="0818652E" w14:textId="77777777" w:rsidR="009203BC" w:rsidRPr="00BB23F2" w:rsidRDefault="009203BC" w:rsidP="00BB23F2">
      <w:pPr>
        <w:pStyle w:val="Title1"/>
      </w:pPr>
      <w:r w:rsidRPr="00BB23F2">
        <w:lastRenderedPageBreak/>
        <w:t xml:space="preserve">General </w:t>
      </w:r>
      <w:r w:rsidR="00E8162F" w:rsidRPr="00BB23F2">
        <w:t>I</w:t>
      </w:r>
      <w:r w:rsidRPr="00BB23F2">
        <w:t xml:space="preserve">nformation </w:t>
      </w:r>
    </w:p>
    <w:p w14:paraId="0FDFA61E" w14:textId="77777777" w:rsidR="002F4F03" w:rsidRPr="00BB23F2" w:rsidRDefault="007E1D81" w:rsidP="00BB23F2">
      <w:pPr>
        <w:pStyle w:val="StandardParagraph"/>
      </w:pPr>
      <w:r w:rsidRPr="00BB23F2">
        <w:t xml:space="preserve">Five </w:t>
      </w:r>
      <w:r w:rsidR="003712C7" w:rsidRPr="00BB23F2">
        <w:t xml:space="preserve">years </w:t>
      </w:r>
      <w:proofErr w:type="gramStart"/>
      <w:r w:rsidR="003712C7" w:rsidRPr="00BB23F2">
        <w:t>ago</w:t>
      </w:r>
      <w:proofErr w:type="gramEnd"/>
      <w:r w:rsidR="003712C7" w:rsidRPr="00BB23F2">
        <w:t xml:space="preserve"> </w:t>
      </w:r>
      <w:r w:rsidR="00E337A2" w:rsidRPr="00BB23F2">
        <w:t>Golden Standard</w:t>
      </w:r>
      <w:r w:rsidR="00022E5D" w:rsidRPr="00BB23F2">
        <w:t>, the world’s largest multinational gold mining company based in Toronto</w:t>
      </w:r>
      <w:r w:rsidR="00974B12" w:rsidRPr="00BB23F2">
        <w:t xml:space="preserve">, </w:t>
      </w:r>
      <w:r w:rsidR="00022E5D" w:rsidRPr="00BB23F2">
        <w:t xml:space="preserve">Canada, </w:t>
      </w:r>
      <w:r w:rsidR="00862B9A" w:rsidRPr="00BB23F2">
        <w:t>discovered</w:t>
      </w:r>
      <w:r w:rsidR="00022E5D" w:rsidRPr="00BB23F2">
        <w:t xml:space="preserve"> one of the </w:t>
      </w:r>
      <w:r w:rsidR="00605459" w:rsidRPr="00BB23F2">
        <w:t>hemisphere’s</w:t>
      </w:r>
      <w:r w:rsidR="00022E5D" w:rsidRPr="00BB23F2">
        <w:t xml:space="preserve"> </w:t>
      </w:r>
      <w:r w:rsidR="006360D5" w:rsidRPr="00BB23F2">
        <w:t>largest</w:t>
      </w:r>
      <w:r w:rsidR="00022E5D" w:rsidRPr="00BB23F2">
        <w:t xml:space="preserve"> gold</w:t>
      </w:r>
      <w:r w:rsidR="00862B9A" w:rsidRPr="00BB23F2">
        <w:t xml:space="preserve"> deposits high in the</w:t>
      </w:r>
      <w:r w:rsidR="00790504" w:rsidRPr="00BB23F2">
        <w:t xml:space="preserve"> </w:t>
      </w:r>
      <w:proofErr w:type="spellStart"/>
      <w:r w:rsidR="00790504" w:rsidRPr="00BB23F2">
        <w:t>Antolian</w:t>
      </w:r>
      <w:proofErr w:type="spellEnd"/>
      <w:r w:rsidR="00790504" w:rsidRPr="00BB23F2">
        <w:t xml:space="preserve"> </w:t>
      </w:r>
      <w:r w:rsidR="00862B9A" w:rsidRPr="00BB23F2">
        <w:t xml:space="preserve">mountains </w:t>
      </w:r>
      <w:r w:rsidR="00D52B75" w:rsidRPr="00BB23F2">
        <w:t>of</w:t>
      </w:r>
      <w:r w:rsidR="00D2332F" w:rsidRPr="00BB23F2">
        <w:t xml:space="preserve"> the Republic of </w:t>
      </w:r>
      <w:r w:rsidR="00C800B8" w:rsidRPr="00BB23F2">
        <w:t>San Teodoro</w:t>
      </w:r>
      <w:r w:rsidR="00D2332F" w:rsidRPr="00BB23F2">
        <w:t>.</w:t>
      </w:r>
      <w:r w:rsidR="00862B9A" w:rsidRPr="00BB23F2">
        <w:t xml:space="preserve"> </w:t>
      </w:r>
      <w:r w:rsidR="00022E5D" w:rsidRPr="00BB23F2">
        <w:t xml:space="preserve">The region around the planned </w:t>
      </w:r>
      <w:r w:rsidR="00C800B8" w:rsidRPr="00BB23F2">
        <w:t xml:space="preserve">Punta Nueva </w:t>
      </w:r>
      <w:r w:rsidR="00022E5D" w:rsidRPr="00BB23F2">
        <w:t xml:space="preserve">project </w:t>
      </w:r>
      <w:r w:rsidR="00AA3659" w:rsidRPr="00BB23F2">
        <w:t xml:space="preserve">is </w:t>
      </w:r>
      <w:r w:rsidR="00022E5D" w:rsidRPr="00BB23F2">
        <w:t xml:space="preserve">estimated to hold nearly </w:t>
      </w:r>
      <w:r w:rsidR="0093188C" w:rsidRPr="00BB23F2">
        <w:t>2</w:t>
      </w:r>
      <w:r w:rsidR="003712C7" w:rsidRPr="00BB23F2">
        <w:t xml:space="preserve">0 </w:t>
      </w:r>
      <w:r w:rsidR="00022E5D" w:rsidRPr="00BB23F2">
        <w:t xml:space="preserve">million ounces </w:t>
      </w:r>
      <w:r w:rsidR="00FB1758" w:rsidRPr="00BB23F2">
        <w:t xml:space="preserve">(567 thousand kilos) </w:t>
      </w:r>
      <w:r w:rsidR="00022E5D" w:rsidRPr="00BB23F2">
        <w:t xml:space="preserve">of gold, enough to make it </w:t>
      </w:r>
      <w:r w:rsidR="003712C7" w:rsidRPr="00BB23F2">
        <w:t xml:space="preserve">one of </w:t>
      </w:r>
      <w:r w:rsidR="0093188C" w:rsidRPr="00BB23F2">
        <w:t xml:space="preserve">the </w:t>
      </w:r>
      <w:r w:rsidR="003712C7" w:rsidRPr="00BB23F2">
        <w:t xml:space="preserve">largest gold mines </w:t>
      </w:r>
      <w:r w:rsidR="004D155D" w:rsidRPr="00BB23F2">
        <w:t>in the world</w:t>
      </w:r>
      <w:r w:rsidR="00022E5D" w:rsidRPr="00BB23F2">
        <w:t xml:space="preserve">. The mine could serve as a precedent for other </w:t>
      </w:r>
      <w:r w:rsidR="00E47C22" w:rsidRPr="00BB23F2">
        <w:t>such</w:t>
      </w:r>
      <w:r w:rsidR="00022E5D" w:rsidRPr="00BB23F2">
        <w:t xml:space="preserve"> projects in </w:t>
      </w:r>
      <w:r w:rsidR="00536112" w:rsidRPr="00BB23F2">
        <w:t xml:space="preserve">South America in the </w:t>
      </w:r>
      <w:proofErr w:type="spellStart"/>
      <w:r w:rsidR="00022E5D" w:rsidRPr="00BB23F2">
        <w:t>the</w:t>
      </w:r>
      <w:proofErr w:type="spellEnd"/>
      <w:r w:rsidR="00022E5D" w:rsidRPr="00BB23F2">
        <w:t xml:space="preserve"> future.</w:t>
      </w:r>
    </w:p>
    <w:p w14:paraId="6B697A7E" w14:textId="77777777" w:rsidR="002F4F03" w:rsidRPr="00BB23F2" w:rsidRDefault="00022E5D" w:rsidP="00BB23F2">
      <w:pPr>
        <w:pStyle w:val="StandardParagraph"/>
      </w:pPr>
      <w:r w:rsidRPr="00BB23F2">
        <w:t xml:space="preserve">For the inhabitants of the remote and impoverished </w:t>
      </w:r>
      <w:r w:rsidR="002D0993" w:rsidRPr="00BB23F2">
        <w:t xml:space="preserve">region, </w:t>
      </w:r>
      <w:proofErr w:type="gramStart"/>
      <w:r w:rsidR="00D52B75" w:rsidRPr="00BB23F2">
        <w:t>in particular</w:t>
      </w:r>
      <w:proofErr w:type="gramEnd"/>
      <w:r w:rsidR="002D0993" w:rsidRPr="00BB23F2">
        <w:t xml:space="preserve"> the </w:t>
      </w:r>
      <w:r w:rsidR="00F767B9" w:rsidRPr="00BB23F2">
        <w:t>7</w:t>
      </w:r>
      <w:r w:rsidR="00E13E17" w:rsidRPr="00BB23F2">
        <w:t xml:space="preserve">6,000 residents of the </w:t>
      </w:r>
      <w:r w:rsidR="002D0993" w:rsidRPr="00BB23F2">
        <w:t>Huasc</w:t>
      </w:r>
      <w:r w:rsidR="00A8795D" w:rsidRPr="00BB23F2">
        <w:t>ar</w:t>
      </w:r>
      <w:r w:rsidR="002D0993" w:rsidRPr="00BB23F2">
        <w:t xml:space="preserve"> </w:t>
      </w:r>
      <w:r w:rsidR="00D2332F" w:rsidRPr="00BB23F2">
        <w:t xml:space="preserve">River </w:t>
      </w:r>
      <w:r w:rsidR="002D0993" w:rsidRPr="00BB23F2">
        <w:t>Valley,</w:t>
      </w:r>
      <w:r w:rsidRPr="00BB23F2">
        <w:t xml:space="preserve"> the </w:t>
      </w:r>
      <w:r w:rsidR="0014656C" w:rsidRPr="00BB23F2">
        <w:t xml:space="preserve">mining </w:t>
      </w:r>
      <w:r w:rsidRPr="00BB23F2">
        <w:t xml:space="preserve">project </w:t>
      </w:r>
      <w:r w:rsidR="009203BC" w:rsidRPr="00BB23F2">
        <w:t xml:space="preserve">would bring new jobs and </w:t>
      </w:r>
      <w:r w:rsidRPr="00BB23F2">
        <w:t xml:space="preserve">better access to infrastructure through the roads and facilities that would come with the mine. </w:t>
      </w:r>
      <w:r w:rsidR="004D155D" w:rsidRPr="00BB23F2">
        <w:t xml:space="preserve">The company has promised the </w:t>
      </w:r>
      <w:r w:rsidR="00C800B8" w:rsidRPr="00BB23F2">
        <w:t xml:space="preserve">San </w:t>
      </w:r>
      <w:proofErr w:type="spellStart"/>
      <w:r w:rsidR="00C800B8" w:rsidRPr="00BB23F2">
        <w:t>Teodoro</w:t>
      </w:r>
      <w:r w:rsidR="00D2332F" w:rsidRPr="00BB23F2">
        <w:t>ian</w:t>
      </w:r>
      <w:proofErr w:type="spellEnd"/>
      <w:r w:rsidR="004D155D" w:rsidRPr="00BB23F2">
        <w:t xml:space="preserve"> government that e</w:t>
      </w:r>
      <w:r w:rsidR="009203BC" w:rsidRPr="00BB23F2">
        <w:t xml:space="preserve">ventually </w:t>
      </w:r>
      <w:r w:rsidR="00C3317B" w:rsidRPr="00BB23F2">
        <w:t>7</w:t>
      </w:r>
      <w:r w:rsidR="00E3171A" w:rsidRPr="00BB23F2">
        <w:t>,</w:t>
      </w:r>
      <w:r w:rsidR="00C3317B" w:rsidRPr="00BB23F2">
        <w:t>5</w:t>
      </w:r>
      <w:r w:rsidR="00E3171A" w:rsidRPr="00BB23F2">
        <w:t>00</w:t>
      </w:r>
      <w:r w:rsidR="009203BC" w:rsidRPr="00BB23F2">
        <w:t xml:space="preserve"> </w:t>
      </w:r>
      <w:r w:rsidR="007E1D81" w:rsidRPr="00BB23F2">
        <w:t xml:space="preserve">local workers </w:t>
      </w:r>
      <w:r w:rsidR="004D155D" w:rsidRPr="00BB23F2">
        <w:t>will</w:t>
      </w:r>
      <w:r w:rsidR="009203BC" w:rsidRPr="00BB23F2">
        <w:t xml:space="preserve"> </w:t>
      </w:r>
      <w:r w:rsidR="00F234DE" w:rsidRPr="00BB23F2">
        <w:t xml:space="preserve">be hired to </w:t>
      </w:r>
      <w:r w:rsidR="009203BC" w:rsidRPr="00BB23F2">
        <w:t xml:space="preserve">work at the mine. </w:t>
      </w:r>
    </w:p>
    <w:p w14:paraId="6BA85438" w14:textId="18C26F2B" w:rsidR="002F4F03" w:rsidRPr="00BB23F2" w:rsidRDefault="004326DE" w:rsidP="00BB23F2">
      <w:pPr>
        <w:pStyle w:val="StandardParagraph"/>
      </w:pPr>
      <w:r w:rsidRPr="00BB23F2">
        <w:t>A</w:t>
      </w:r>
      <w:r w:rsidR="0014656C" w:rsidRPr="00BB23F2">
        <w:t>lthough the</w:t>
      </w:r>
      <w:r w:rsidRPr="00BB23F2">
        <w:t xml:space="preserve"> project</w:t>
      </w:r>
      <w:r w:rsidR="008477B7" w:rsidRPr="00BB23F2">
        <w:t xml:space="preserve"> holds the promise of great economic returns</w:t>
      </w:r>
      <w:r w:rsidR="009203BC" w:rsidRPr="00BB23F2">
        <w:t xml:space="preserve"> over </w:t>
      </w:r>
      <w:r w:rsidR="007E1D81" w:rsidRPr="00BB23F2">
        <w:t xml:space="preserve">its </w:t>
      </w:r>
      <w:r w:rsidR="009203BC" w:rsidRPr="00BB23F2">
        <w:t xml:space="preserve">expected </w:t>
      </w:r>
      <w:proofErr w:type="gramStart"/>
      <w:r w:rsidR="00F234DE" w:rsidRPr="00BB23F2">
        <w:t>twenty</w:t>
      </w:r>
      <w:r w:rsidR="009203BC" w:rsidRPr="00BB23F2">
        <w:t>-</w:t>
      </w:r>
      <w:r w:rsidRPr="00BB23F2">
        <w:t xml:space="preserve">five </w:t>
      </w:r>
      <w:r w:rsidR="009203BC" w:rsidRPr="00BB23F2">
        <w:t>year</w:t>
      </w:r>
      <w:proofErr w:type="gramEnd"/>
      <w:r w:rsidR="009203BC" w:rsidRPr="00BB23F2">
        <w:t xml:space="preserve"> lifespan</w:t>
      </w:r>
      <w:r w:rsidR="00022E5D" w:rsidRPr="00BB23F2">
        <w:t xml:space="preserve">, it also </w:t>
      </w:r>
      <w:r w:rsidR="008477B7" w:rsidRPr="00BB23F2">
        <w:t xml:space="preserve">involves </w:t>
      </w:r>
      <w:r w:rsidR="002D0993" w:rsidRPr="00BB23F2">
        <w:t xml:space="preserve">significant </w:t>
      </w:r>
      <w:r w:rsidR="00022E5D" w:rsidRPr="00BB23F2">
        <w:t>risks. The mine would be built at 5,000</w:t>
      </w:r>
      <w:r w:rsidR="00974B12" w:rsidRPr="00BB23F2">
        <w:t xml:space="preserve"> meters</w:t>
      </w:r>
      <w:r w:rsidR="00022E5D" w:rsidRPr="00BB23F2">
        <w:t xml:space="preserve"> above sea level in a hostile climate of temperatures ranging from +30 degrees Celsius to -40. </w:t>
      </w:r>
      <w:r w:rsidR="007E1D81" w:rsidRPr="00BB23F2">
        <w:t>These</w:t>
      </w:r>
      <w:r w:rsidR="00536112" w:rsidRPr="00BB23F2">
        <w:t xml:space="preserve"> represent</w:t>
      </w:r>
      <w:r w:rsidR="00E13E17" w:rsidRPr="00BB23F2">
        <w:t xml:space="preserve"> </w:t>
      </w:r>
      <w:r w:rsidR="00536112" w:rsidRPr="00BB23F2">
        <w:t xml:space="preserve">comparatively </w:t>
      </w:r>
      <w:r w:rsidR="00E13E17" w:rsidRPr="00BB23F2">
        <w:t>risky</w:t>
      </w:r>
      <w:r w:rsidR="00536112" w:rsidRPr="00BB23F2">
        <w:t xml:space="preserve"> </w:t>
      </w:r>
      <w:r w:rsidR="00E13E17" w:rsidRPr="00BB23F2">
        <w:t xml:space="preserve">working conditions for </w:t>
      </w:r>
      <w:r w:rsidR="00536112" w:rsidRPr="00BB23F2">
        <w:t>members of the local communities</w:t>
      </w:r>
      <w:r w:rsidR="00110C11" w:rsidRPr="00BB23F2">
        <w:t xml:space="preserve"> compared to </w:t>
      </w:r>
      <w:r w:rsidR="007E1D81" w:rsidRPr="00BB23F2">
        <w:t xml:space="preserve">their traditional </w:t>
      </w:r>
      <w:r w:rsidR="00D52B75" w:rsidRPr="00BB23F2">
        <w:t xml:space="preserve">small-scale </w:t>
      </w:r>
      <w:r w:rsidR="00110C11" w:rsidRPr="00BB23F2">
        <w:t>agriculture</w:t>
      </w:r>
      <w:r w:rsidR="007876D1" w:rsidRPr="00BB23F2">
        <w:t xml:space="preserve"> and herding</w:t>
      </w:r>
      <w:r w:rsidR="00110C11" w:rsidRPr="00BB23F2">
        <w:t xml:space="preserve">. </w:t>
      </w:r>
      <w:r w:rsidR="00022E5D" w:rsidRPr="00BB23F2">
        <w:t>As it would be an open pit mine using cyanidation to extract metals it also threaten</w:t>
      </w:r>
      <w:r w:rsidR="00C3317B" w:rsidRPr="00BB23F2">
        <w:t>s</w:t>
      </w:r>
      <w:r w:rsidR="00022E5D" w:rsidRPr="00BB23F2">
        <w:t xml:space="preserve"> to contaminate the water supplies central to the survival of the inhabitants of the </w:t>
      </w:r>
      <w:r w:rsidR="00C7198F" w:rsidRPr="00BB23F2">
        <w:t>Huascar</w:t>
      </w:r>
      <w:r w:rsidR="00022E5D" w:rsidRPr="00BB23F2">
        <w:t xml:space="preserve"> </w:t>
      </w:r>
      <w:r w:rsidR="002D0993" w:rsidRPr="00BB23F2">
        <w:t>river valley</w:t>
      </w:r>
      <w:r w:rsidR="00022E5D" w:rsidRPr="00BB23F2">
        <w:t>. A substantial amount of the gold would also be located under or close to glaciers</w:t>
      </w:r>
      <w:bookmarkStart w:id="5" w:name="OLE_LINK3"/>
      <w:bookmarkStart w:id="6" w:name="OLE_LINK4"/>
      <w:r w:rsidR="009F7A3B" w:rsidRPr="00BB23F2">
        <w:t>. Preserving these glaciers</w:t>
      </w:r>
      <w:bookmarkEnd w:id="5"/>
      <w:bookmarkEnd w:id="6"/>
      <w:r w:rsidR="00022E5D" w:rsidRPr="00BB23F2">
        <w:t xml:space="preserve"> ha</w:t>
      </w:r>
      <w:r w:rsidR="004511DE" w:rsidRPr="00BB23F2">
        <w:t>s</w:t>
      </w:r>
      <w:r w:rsidR="00022E5D" w:rsidRPr="00BB23F2">
        <w:t xml:space="preserve"> attracted the attention of </w:t>
      </w:r>
      <w:r w:rsidR="00D82736" w:rsidRPr="00BB23F2">
        <w:t xml:space="preserve">both local leaders and </w:t>
      </w:r>
      <w:r w:rsidR="00022E5D" w:rsidRPr="00BB23F2">
        <w:t xml:space="preserve">a rising number of </w:t>
      </w:r>
      <w:r w:rsidR="00D82736" w:rsidRPr="00BB23F2">
        <w:t xml:space="preserve">international </w:t>
      </w:r>
      <w:r w:rsidR="00022E5D" w:rsidRPr="00BB23F2">
        <w:t xml:space="preserve">environmental </w:t>
      </w:r>
      <w:r w:rsidR="004D155D" w:rsidRPr="00BB23F2">
        <w:t>organizations</w:t>
      </w:r>
      <w:r w:rsidR="00022E5D" w:rsidRPr="00BB23F2">
        <w:t xml:space="preserve">. </w:t>
      </w:r>
    </w:p>
    <w:p w14:paraId="1823B23A" w14:textId="4D9FCD48" w:rsidR="000431C6" w:rsidRPr="00BB23F2" w:rsidRDefault="007E1D81" w:rsidP="00BB23F2">
      <w:pPr>
        <w:pStyle w:val="StandardParagraph"/>
      </w:pPr>
      <w:r w:rsidRPr="00BB23F2">
        <w:t>T</w:t>
      </w:r>
      <w:r w:rsidR="001941DF" w:rsidRPr="00BB23F2">
        <w:t xml:space="preserve">he </w:t>
      </w:r>
      <w:r w:rsidR="00C800B8" w:rsidRPr="00BB23F2">
        <w:t xml:space="preserve">San </w:t>
      </w:r>
      <w:proofErr w:type="spellStart"/>
      <w:r w:rsidR="00C800B8" w:rsidRPr="00BB23F2">
        <w:t>Teodoro</w:t>
      </w:r>
      <w:r w:rsidR="00D2332F" w:rsidRPr="00BB23F2">
        <w:t>ian</w:t>
      </w:r>
      <w:proofErr w:type="spellEnd"/>
      <w:r w:rsidR="001941DF" w:rsidRPr="00BB23F2">
        <w:t xml:space="preserve"> </w:t>
      </w:r>
      <w:r w:rsidR="004C2EF8" w:rsidRPr="00BB23F2">
        <w:t xml:space="preserve">government, which has been looking to attract foreign investment to </w:t>
      </w:r>
      <w:r w:rsidR="009F7A3B" w:rsidRPr="00BB23F2">
        <w:t xml:space="preserve">lower </w:t>
      </w:r>
      <w:r w:rsidR="004C2EF8" w:rsidRPr="00BB23F2">
        <w:t xml:space="preserve">the country’s high unemployment rate, </w:t>
      </w:r>
      <w:r w:rsidRPr="00BB23F2">
        <w:t xml:space="preserve">has provisionally </w:t>
      </w:r>
      <w:r w:rsidR="001941DF" w:rsidRPr="00BB23F2">
        <w:t xml:space="preserve">approved the </w:t>
      </w:r>
      <w:r w:rsidR="00C800B8" w:rsidRPr="00BB23F2">
        <w:t xml:space="preserve">Punta Nueva </w:t>
      </w:r>
      <w:r w:rsidR="001941DF" w:rsidRPr="00BB23F2">
        <w:t>project</w:t>
      </w:r>
      <w:r w:rsidR="006B1855" w:rsidRPr="00BB23F2">
        <w:t xml:space="preserve"> given that an equitable division of the gold revenues between the company and government can be </w:t>
      </w:r>
      <w:r w:rsidR="00D82736" w:rsidRPr="00BB23F2">
        <w:t>agreed upon</w:t>
      </w:r>
      <w:r w:rsidR="001941DF" w:rsidRPr="00BB23F2">
        <w:t xml:space="preserve">. </w:t>
      </w:r>
      <w:r w:rsidR="00022E5D" w:rsidRPr="00BB23F2">
        <w:t xml:space="preserve">In order to </w:t>
      </w:r>
      <w:r w:rsidR="006A4303" w:rsidRPr="00BB23F2">
        <w:t>increase</w:t>
      </w:r>
      <w:r w:rsidR="006B2F34" w:rsidRPr="00BB23F2">
        <w:t xml:space="preserve"> </w:t>
      </w:r>
      <w:r w:rsidR="00022E5D" w:rsidRPr="00BB23F2">
        <w:t xml:space="preserve">the </w:t>
      </w:r>
      <w:r w:rsidR="006B2F34" w:rsidRPr="00BB23F2">
        <w:t xml:space="preserve">mining </w:t>
      </w:r>
      <w:r w:rsidR="00022E5D" w:rsidRPr="00BB23F2">
        <w:t>project</w:t>
      </w:r>
      <w:r w:rsidR="00536112" w:rsidRPr="00BB23F2">
        <w:t>’s chanc</w:t>
      </w:r>
      <w:r w:rsidR="006A4303" w:rsidRPr="00BB23F2">
        <w:t>es of</w:t>
      </w:r>
      <w:r w:rsidR="00022E5D" w:rsidRPr="00BB23F2">
        <w:t xml:space="preserve"> </w:t>
      </w:r>
      <w:r w:rsidR="006B2F34" w:rsidRPr="00BB23F2">
        <w:t>succeed</w:t>
      </w:r>
      <w:r w:rsidR="006A4303" w:rsidRPr="00BB23F2">
        <w:t>ing</w:t>
      </w:r>
      <w:r w:rsidR="00022E5D" w:rsidRPr="00BB23F2">
        <w:t xml:space="preserve">, </w:t>
      </w:r>
      <w:r w:rsidR="006A4303" w:rsidRPr="00BB23F2">
        <w:t xml:space="preserve">Golden Standard </w:t>
      </w:r>
      <w:r w:rsidR="00D82736" w:rsidRPr="00BB23F2">
        <w:t>is seeking</w:t>
      </w:r>
      <w:r w:rsidR="006A4303" w:rsidRPr="00BB23F2">
        <w:t xml:space="preserve"> to secure </w:t>
      </w:r>
      <w:r w:rsidR="00022E5D" w:rsidRPr="00BB23F2">
        <w:t>the buy-in of</w:t>
      </w:r>
      <w:r w:rsidR="006A4303" w:rsidRPr="00BB23F2">
        <w:t xml:space="preserve"> as many key stakeholders as possible, including the local </w:t>
      </w:r>
      <w:r w:rsidR="00D52B75" w:rsidRPr="00BB23F2">
        <w:t>communities</w:t>
      </w:r>
      <w:r w:rsidR="006A4303" w:rsidRPr="00BB23F2">
        <w:t xml:space="preserve">. </w:t>
      </w:r>
      <w:r w:rsidR="001941DF" w:rsidRPr="00BB23F2">
        <w:t xml:space="preserve">However, skepticism </w:t>
      </w:r>
      <w:r w:rsidR="00BC03B3" w:rsidRPr="00BB23F2">
        <w:t>has always been</w:t>
      </w:r>
      <w:r w:rsidR="002D0993" w:rsidRPr="00BB23F2">
        <w:t xml:space="preserve"> strong among the </w:t>
      </w:r>
      <w:r w:rsidR="0053234D" w:rsidRPr="00BB23F2">
        <w:t>local farm</w:t>
      </w:r>
      <w:r w:rsidR="00D82736" w:rsidRPr="00BB23F2">
        <w:t>ers</w:t>
      </w:r>
      <w:r w:rsidR="002D0993" w:rsidRPr="00BB23F2">
        <w:t xml:space="preserve">, </w:t>
      </w:r>
      <w:r w:rsidR="000431C6" w:rsidRPr="00BB23F2">
        <w:t xml:space="preserve">who contacted </w:t>
      </w:r>
      <w:r w:rsidR="002D0993" w:rsidRPr="00BB23F2">
        <w:t xml:space="preserve">environmentalist and indigenous rights </w:t>
      </w:r>
      <w:r w:rsidR="000431C6" w:rsidRPr="00BB23F2">
        <w:t>NGO</w:t>
      </w:r>
      <w:r w:rsidR="001941DF" w:rsidRPr="00BB23F2">
        <w:t>s</w:t>
      </w:r>
      <w:r w:rsidR="000431C6" w:rsidRPr="00BB23F2">
        <w:t xml:space="preserve"> in </w:t>
      </w:r>
      <w:r w:rsidR="00D2332F" w:rsidRPr="00BB23F2">
        <w:t xml:space="preserve">the capitol city of </w:t>
      </w:r>
      <w:proofErr w:type="spellStart"/>
      <w:r w:rsidR="00D2332F" w:rsidRPr="00BB23F2">
        <w:t>Chapolis</w:t>
      </w:r>
      <w:proofErr w:type="spellEnd"/>
      <w:r w:rsidR="000431C6" w:rsidRPr="00BB23F2">
        <w:t xml:space="preserve"> which started advising them on legal, environmental</w:t>
      </w:r>
      <w:r w:rsidR="00CF0EE3" w:rsidRPr="00BB23F2">
        <w:t>,</w:t>
      </w:r>
      <w:r w:rsidR="000431C6" w:rsidRPr="00BB23F2">
        <w:t xml:space="preserve"> and technical matters. </w:t>
      </w:r>
    </w:p>
    <w:p w14:paraId="3CF8EDF8" w14:textId="58CF92A7" w:rsidR="000431C6" w:rsidRPr="00BB23F2" w:rsidRDefault="002D0993" w:rsidP="00BB23F2">
      <w:pPr>
        <w:pStyle w:val="StandardParagraph"/>
      </w:pPr>
      <w:r w:rsidRPr="00BB23F2">
        <w:t xml:space="preserve">In an effort to </w:t>
      </w:r>
      <w:r w:rsidR="00536112" w:rsidRPr="00BB23F2">
        <w:t>obtain</w:t>
      </w:r>
      <w:r w:rsidR="0053234D" w:rsidRPr="00BB23F2">
        <w:t xml:space="preserve"> </w:t>
      </w:r>
      <w:r w:rsidRPr="00BB23F2">
        <w:t xml:space="preserve">local </w:t>
      </w:r>
      <w:r w:rsidR="0053234D" w:rsidRPr="00BB23F2">
        <w:t>support for the mine</w:t>
      </w:r>
      <w:r w:rsidR="000431C6" w:rsidRPr="00BB23F2">
        <w:t xml:space="preserve">, the Golden Standard </w:t>
      </w:r>
      <w:r w:rsidR="0053234D" w:rsidRPr="00BB23F2">
        <w:t xml:space="preserve">has </w:t>
      </w:r>
      <w:r w:rsidR="000431C6" w:rsidRPr="00BB23F2">
        <w:t xml:space="preserve">funded a campaign in the valley involving door-to-door information, media broadcasts, community information offices, and </w:t>
      </w:r>
      <w:r w:rsidR="00111D0D" w:rsidRPr="00BB23F2">
        <w:t>a major education initiative</w:t>
      </w:r>
      <w:r w:rsidR="000431C6" w:rsidRPr="00BB23F2">
        <w:t xml:space="preserve"> including</w:t>
      </w:r>
      <w:r w:rsidR="006A4303" w:rsidRPr="00BB23F2">
        <w:t xml:space="preserve"> building new schools, providing school bus services, and other free education</w:t>
      </w:r>
      <w:r w:rsidR="00950B16" w:rsidRPr="00BB23F2">
        <w:t>al</w:t>
      </w:r>
      <w:r w:rsidR="006A4303" w:rsidRPr="00BB23F2">
        <w:t xml:space="preserve"> </w:t>
      </w:r>
      <w:r w:rsidR="00983766" w:rsidRPr="00BB23F2">
        <w:t xml:space="preserve">and vocational </w:t>
      </w:r>
      <w:r w:rsidR="006A4303" w:rsidRPr="00BB23F2">
        <w:t xml:space="preserve">programs throughout the </w:t>
      </w:r>
      <w:r w:rsidR="00A8795D" w:rsidRPr="00BB23F2">
        <w:t>Huascar</w:t>
      </w:r>
      <w:r w:rsidR="001941DF" w:rsidRPr="00BB23F2">
        <w:t xml:space="preserve"> Valley</w:t>
      </w:r>
      <w:r w:rsidR="006A4303" w:rsidRPr="00BB23F2">
        <w:t>.</w:t>
      </w:r>
    </w:p>
    <w:p w14:paraId="61B1B493" w14:textId="7FD2044A" w:rsidR="00BB23F2" w:rsidRDefault="00BB23F2" w:rsidP="000052E9">
      <w:pPr>
        <w:spacing w:line="240" w:lineRule="auto"/>
        <w:rPr>
          <w:rFonts w:ascii="Times New Roman" w:hAnsi="Times New Roman" w:cs="Times New Roman"/>
          <w:color w:val="1C1C1C"/>
          <w:sz w:val="24"/>
          <w:szCs w:val="24"/>
          <w:lang w:val="en-US"/>
        </w:rPr>
      </w:pPr>
      <w:r>
        <w:rPr>
          <w:rFonts w:ascii="Times New Roman" w:hAnsi="Times New Roman" w:cs="Times New Roman"/>
          <w:color w:val="1C1C1C"/>
          <w:sz w:val="24"/>
          <w:szCs w:val="24"/>
          <w:lang w:val="en-US"/>
        </w:rPr>
        <w:br w:type="page"/>
      </w:r>
    </w:p>
    <w:tbl>
      <w:tblPr>
        <w:tblStyle w:val="2"/>
        <w:tblW w:w="8982"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8"/>
        <w:gridCol w:w="4284"/>
      </w:tblGrid>
      <w:tr w:rsidR="000431C6" w:rsidRPr="00604056" w14:paraId="70168C8C" w14:textId="77777777" w:rsidTr="00ED0391">
        <w:trPr>
          <w:trHeight w:val="107"/>
        </w:trPr>
        <w:tc>
          <w:tcPr>
            <w:tcW w:w="8982" w:type="dxa"/>
            <w:gridSpan w:val="2"/>
            <w:shd w:val="clear" w:color="auto" w:fill="BFBFBF" w:themeFill="background1" w:themeFillShade="BF"/>
            <w:tcMar>
              <w:top w:w="100" w:type="dxa"/>
              <w:left w:w="100" w:type="dxa"/>
              <w:bottom w:w="100" w:type="dxa"/>
              <w:right w:w="100" w:type="dxa"/>
            </w:tcMar>
          </w:tcPr>
          <w:p w14:paraId="56C8CABD" w14:textId="77777777" w:rsidR="000431C6" w:rsidRPr="00BB23F2" w:rsidRDefault="000431C6" w:rsidP="004511DE">
            <w:pPr>
              <w:spacing w:line="240" w:lineRule="auto"/>
              <w:jc w:val="center"/>
              <w:rPr>
                <w:rFonts w:ascii="Roboto" w:hAnsi="Roboto" w:cs="Times New Roman"/>
                <w:b/>
                <w:sz w:val="20"/>
                <w:szCs w:val="20"/>
                <w:lang w:val="en-US"/>
              </w:rPr>
            </w:pPr>
            <w:r w:rsidRPr="00BB23F2">
              <w:rPr>
                <w:rFonts w:ascii="Roboto" w:hAnsi="Roboto" w:cs="Times New Roman"/>
                <w:b/>
                <w:sz w:val="20"/>
                <w:szCs w:val="20"/>
                <w:lang w:val="en-US"/>
              </w:rPr>
              <w:lastRenderedPageBreak/>
              <w:t xml:space="preserve">Overview of Golden Standard </w:t>
            </w:r>
            <w:r w:rsidR="00657A3D" w:rsidRPr="00BB23F2">
              <w:rPr>
                <w:rFonts w:ascii="Roboto" w:hAnsi="Roboto" w:cs="Times New Roman"/>
                <w:b/>
                <w:sz w:val="20"/>
                <w:szCs w:val="20"/>
                <w:lang w:val="en-US"/>
              </w:rPr>
              <w:t xml:space="preserve">initiatives </w:t>
            </w:r>
            <w:r w:rsidRPr="00BB23F2">
              <w:rPr>
                <w:rFonts w:ascii="Roboto" w:hAnsi="Roboto" w:cs="Times New Roman"/>
                <w:b/>
                <w:sz w:val="20"/>
                <w:szCs w:val="20"/>
                <w:lang w:val="en-US"/>
              </w:rPr>
              <w:t xml:space="preserve">in the </w:t>
            </w:r>
            <w:r w:rsidR="00A8795D" w:rsidRPr="00BB23F2">
              <w:rPr>
                <w:rFonts w:ascii="Roboto" w:hAnsi="Roboto" w:cs="Times New Roman"/>
                <w:b/>
                <w:color w:val="1C1C1C"/>
                <w:sz w:val="20"/>
                <w:szCs w:val="20"/>
                <w:lang w:val="en-US"/>
              </w:rPr>
              <w:t>Huascar</w:t>
            </w:r>
            <w:r w:rsidR="001941DF" w:rsidRPr="00BB23F2">
              <w:rPr>
                <w:rFonts w:ascii="Roboto" w:hAnsi="Roboto" w:cs="Times New Roman"/>
                <w:b/>
                <w:sz w:val="20"/>
                <w:szCs w:val="20"/>
                <w:lang w:val="en-US"/>
              </w:rPr>
              <w:t xml:space="preserve"> Valley</w:t>
            </w:r>
          </w:p>
        </w:tc>
      </w:tr>
      <w:tr w:rsidR="009F7A3B" w:rsidRPr="00BB23F2" w14:paraId="43B1DED4" w14:textId="77777777" w:rsidTr="00ED0391">
        <w:trPr>
          <w:trHeight w:val="107"/>
        </w:trPr>
        <w:tc>
          <w:tcPr>
            <w:tcW w:w="4698" w:type="dxa"/>
            <w:shd w:val="clear" w:color="auto" w:fill="BFBFBF" w:themeFill="background1" w:themeFillShade="BF"/>
            <w:tcMar>
              <w:top w:w="100" w:type="dxa"/>
              <w:left w:w="100" w:type="dxa"/>
              <w:bottom w:w="100" w:type="dxa"/>
              <w:right w:w="100" w:type="dxa"/>
            </w:tcMar>
          </w:tcPr>
          <w:p w14:paraId="2C1AD989" w14:textId="77777777" w:rsidR="009F7A3B" w:rsidRPr="00BB23F2" w:rsidRDefault="009F7A3B" w:rsidP="004511DE">
            <w:pPr>
              <w:spacing w:line="240" w:lineRule="auto"/>
              <w:jc w:val="center"/>
              <w:rPr>
                <w:rFonts w:ascii="Roboto" w:hAnsi="Roboto" w:cs="Times New Roman"/>
                <w:b/>
                <w:sz w:val="20"/>
                <w:szCs w:val="20"/>
              </w:rPr>
            </w:pPr>
            <w:r w:rsidRPr="00BB23F2">
              <w:rPr>
                <w:rFonts w:ascii="Roboto" w:hAnsi="Roboto" w:cs="Times New Roman"/>
                <w:b/>
                <w:sz w:val="20"/>
                <w:szCs w:val="20"/>
              </w:rPr>
              <w:t xml:space="preserve">Investments </w:t>
            </w:r>
            <w:proofErr w:type="gramStart"/>
            <w:r w:rsidRPr="00BB23F2">
              <w:rPr>
                <w:rFonts w:ascii="Roboto" w:hAnsi="Roboto" w:cs="Times New Roman"/>
                <w:b/>
                <w:sz w:val="20"/>
                <w:szCs w:val="20"/>
              </w:rPr>
              <w:t>made:</w:t>
            </w:r>
            <w:proofErr w:type="gramEnd"/>
          </w:p>
        </w:tc>
        <w:tc>
          <w:tcPr>
            <w:tcW w:w="4284" w:type="dxa"/>
            <w:shd w:val="clear" w:color="auto" w:fill="BFBFBF" w:themeFill="background1" w:themeFillShade="BF"/>
          </w:tcPr>
          <w:p w14:paraId="1D182E38" w14:textId="77777777" w:rsidR="009F7A3B" w:rsidRPr="00BB23F2" w:rsidRDefault="009F7A3B" w:rsidP="004511DE">
            <w:pPr>
              <w:spacing w:line="240" w:lineRule="auto"/>
              <w:jc w:val="center"/>
              <w:rPr>
                <w:rFonts w:ascii="Roboto" w:hAnsi="Roboto" w:cs="Times New Roman"/>
                <w:b/>
                <w:sz w:val="20"/>
                <w:szCs w:val="20"/>
              </w:rPr>
            </w:pPr>
            <w:r w:rsidRPr="00BB23F2">
              <w:rPr>
                <w:rFonts w:ascii="Roboto" w:hAnsi="Roboto" w:cs="Times New Roman"/>
                <w:b/>
                <w:sz w:val="20"/>
                <w:szCs w:val="20"/>
              </w:rPr>
              <w:t xml:space="preserve">Investment </w:t>
            </w:r>
            <w:proofErr w:type="spellStart"/>
            <w:proofErr w:type="gramStart"/>
            <w:r w:rsidRPr="00BB23F2">
              <w:rPr>
                <w:rFonts w:ascii="Roboto" w:hAnsi="Roboto" w:cs="Times New Roman"/>
                <w:b/>
                <w:sz w:val="20"/>
                <w:szCs w:val="20"/>
              </w:rPr>
              <w:t>costs</w:t>
            </w:r>
            <w:proofErr w:type="spellEnd"/>
            <w:r w:rsidRPr="00BB23F2">
              <w:rPr>
                <w:rFonts w:ascii="Roboto" w:hAnsi="Roboto" w:cs="Times New Roman"/>
                <w:b/>
                <w:sz w:val="20"/>
                <w:szCs w:val="20"/>
              </w:rPr>
              <w:t>:</w:t>
            </w:r>
            <w:proofErr w:type="gramEnd"/>
          </w:p>
        </w:tc>
      </w:tr>
      <w:tr w:rsidR="009F7A3B" w:rsidRPr="00604056" w14:paraId="222BCDE8" w14:textId="77777777" w:rsidTr="00ED0391">
        <w:tc>
          <w:tcPr>
            <w:tcW w:w="4698" w:type="dxa"/>
            <w:tcMar>
              <w:top w:w="100" w:type="dxa"/>
              <w:left w:w="100" w:type="dxa"/>
              <w:bottom w:w="100" w:type="dxa"/>
              <w:right w:w="100" w:type="dxa"/>
            </w:tcMar>
            <w:vAlign w:val="center"/>
          </w:tcPr>
          <w:p w14:paraId="19BE459B" w14:textId="77777777" w:rsidR="000431C6" w:rsidRPr="00BB23F2" w:rsidRDefault="00C80B75" w:rsidP="00FB1758">
            <w:pPr>
              <w:widowControl w:val="0"/>
              <w:spacing w:line="240" w:lineRule="auto"/>
              <w:jc w:val="center"/>
              <w:rPr>
                <w:rFonts w:ascii="Roboto" w:hAnsi="Roboto" w:cs="Times New Roman"/>
                <w:sz w:val="20"/>
                <w:szCs w:val="20"/>
                <w:lang w:val="en-US"/>
              </w:rPr>
            </w:pPr>
            <w:r w:rsidRPr="00BB23F2">
              <w:rPr>
                <w:rFonts w:ascii="Roboto" w:hAnsi="Roboto" w:cs="Times New Roman"/>
                <w:sz w:val="20"/>
                <w:szCs w:val="20"/>
                <w:lang w:val="en-US"/>
              </w:rPr>
              <w:t xml:space="preserve">Elementary, Middle, and High </w:t>
            </w:r>
            <w:r w:rsidR="000431C6" w:rsidRPr="00BB23F2">
              <w:rPr>
                <w:rFonts w:ascii="Roboto" w:hAnsi="Roboto" w:cs="Times New Roman"/>
                <w:sz w:val="20"/>
                <w:szCs w:val="20"/>
                <w:lang w:val="en-US"/>
              </w:rPr>
              <w:t>School</w:t>
            </w:r>
            <w:r w:rsidR="006A4303" w:rsidRPr="00BB23F2">
              <w:rPr>
                <w:rFonts w:ascii="Roboto" w:hAnsi="Roboto" w:cs="Times New Roman"/>
                <w:sz w:val="20"/>
                <w:szCs w:val="20"/>
                <w:lang w:val="en-US"/>
              </w:rPr>
              <w:t>s</w:t>
            </w:r>
          </w:p>
        </w:tc>
        <w:tc>
          <w:tcPr>
            <w:tcW w:w="4284" w:type="dxa"/>
            <w:tcMar>
              <w:top w:w="100" w:type="dxa"/>
              <w:left w:w="100" w:type="dxa"/>
              <w:bottom w:w="100" w:type="dxa"/>
              <w:right w:w="100" w:type="dxa"/>
            </w:tcMar>
            <w:vAlign w:val="center"/>
          </w:tcPr>
          <w:p w14:paraId="338115F0" w14:textId="395587C0" w:rsidR="000431C6" w:rsidRPr="00BB23F2" w:rsidRDefault="000431C6" w:rsidP="00FB1758">
            <w:pPr>
              <w:spacing w:line="240" w:lineRule="auto"/>
              <w:jc w:val="center"/>
              <w:rPr>
                <w:rFonts w:ascii="Roboto" w:hAnsi="Roboto" w:cs="Times New Roman"/>
                <w:sz w:val="20"/>
                <w:szCs w:val="20"/>
                <w:lang w:val="en-US"/>
              </w:rPr>
            </w:pPr>
            <w:r w:rsidRPr="00BB23F2">
              <w:rPr>
                <w:rFonts w:ascii="Roboto" w:hAnsi="Roboto" w:cs="Times New Roman"/>
                <w:sz w:val="20"/>
                <w:szCs w:val="20"/>
                <w:lang w:val="en-US"/>
              </w:rPr>
              <w:t>$</w:t>
            </w:r>
            <w:r w:rsidR="009D10E1" w:rsidRPr="00BB23F2">
              <w:rPr>
                <w:rFonts w:ascii="Roboto" w:hAnsi="Roboto" w:cs="Times New Roman"/>
                <w:sz w:val="20"/>
                <w:szCs w:val="20"/>
                <w:lang w:val="en-US"/>
              </w:rPr>
              <w:t>2</w:t>
            </w:r>
            <w:r w:rsidR="008267F0" w:rsidRPr="00BB23F2">
              <w:rPr>
                <w:rFonts w:ascii="Roboto" w:hAnsi="Roboto" w:cs="Times New Roman"/>
                <w:sz w:val="20"/>
                <w:szCs w:val="20"/>
                <w:lang w:val="en-US"/>
              </w:rPr>
              <w:t>0</w:t>
            </w:r>
            <w:r w:rsidR="00D82736" w:rsidRPr="00BB23F2">
              <w:rPr>
                <w:rFonts w:ascii="Roboto" w:hAnsi="Roboto" w:cs="Times New Roman"/>
                <w:sz w:val="20"/>
                <w:szCs w:val="20"/>
                <w:lang w:val="en-US"/>
              </w:rPr>
              <w:t>0</w:t>
            </w:r>
            <w:r w:rsidR="00110C11" w:rsidRPr="00BB23F2">
              <w:rPr>
                <w:rFonts w:ascii="Roboto" w:hAnsi="Roboto" w:cs="Times New Roman"/>
                <w:sz w:val="20"/>
                <w:szCs w:val="20"/>
                <w:lang w:val="en-US"/>
              </w:rPr>
              <w:t xml:space="preserve"> million –</w:t>
            </w:r>
            <w:r w:rsidRPr="00BB23F2">
              <w:rPr>
                <w:rFonts w:ascii="Roboto" w:hAnsi="Roboto" w:cs="Times New Roman"/>
                <w:sz w:val="20"/>
                <w:szCs w:val="20"/>
                <w:lang w:val="en-US"/>
              </w:rPr>
              <w:t xml:space="preserve"> </w:t>
            </w:r>
            <w:r w:rsidR="00110C11" w:rsidRPr="00BB23F2">
              <w:rPr>
                <w:rFonts w:ascii="Roboto" w:hAnsi="Roboto" w:cs="Times New Roman"/>
                <w:sz w:val="20"/>
                <w:szCs w:val="20"/>
                <w:lang w:val="en-US"/>
              </w:rPr>
              <w:t xml:space="preserve">one time </w:t>
            </w:r>
            <w:r w:rsidRPr="00BB23F2">
              <w:rPr>
                <w:rFonts w:ascii="Roboto" w:hAnsi="Roboto" w:cs="Times New Roman"/>
                <w:sz w:val="20"/>
                <w:szCs w:val="20"/>
                <w:lang w:val="en-US"/>
              </w:rPr>
              <w:t>construction cost</w:t>
            </w:r>
            <w:r w:rsidR="00110C11" w:rsidRPr="00BB23F2">
              <w:rPr>
                <w:rFonts w:ascii="Roboto" w:hAnsi="Roboto" w:cs="Times New Roman"/>
                <w:sz w:val="20"/>
                <w:szCs w:val="20"/>
                <w:lang w:val="en-US"/>
              </w:rPr>
              <w:t xml:space="preserve">s for </w:t>
            </w:r>
            <w:r w:rsidR="00E47C22" w:rsidRPr="00BB23F2">
              <w:rPr>
                <w:rFonts w:ascii="Roboto" w:hAnsi="Roboto" w:cs="Times New Roman"/>
                <w:sz w:val="20"/>
                <w:szCs w:val="20"/>
                <w:lang w:val="en-US"/>
              </w:rPr>
              <w:t>15</w:t>
            </w:r>
            <w:r w:rsidR="00110C11" w:rsidRPr="00BB23F2">
              <w:rPr>
                <w:rFonts w:ascii="Roboto" w:hAnsi="Roboto" w:cs="Times New Roman"/>
                <w:sz w:val="20"/>
                <w:szCs w:val="20"/>
                <w:lang w:val="en-US"/>
              </w:rPr>
              <w:t xml:space="preserve"> schools</w:t>
            </w:r>
            <w:r w:rsidR="001555DB" w:rsidRPr="00BB23F2">
              <w:rPr>
                <w:rFonts w:ascii="Roboto" w:hAnsi="Roboto" w:cs="Times New Roman"/>
                <w:sz w:val="20"/>
                <w:szCs w:val="20"/>
                <w:lang w:val="en-US"/>
              </w:rPr>
              <w:t xml:space="preserve"> (already spent)</w:t>
            </w:r>
          </w:p>
          <w:p w14:paraId="7A336EBA" w14:textId="748454C4" w:rsidR="000431C6" w:rsidRPr="00BB23F2" w:rsidRDefault="000431C6" w:rsidP="00FB1758">
            <w:pPr>
              <w:spacing w:line="240" w:lineRule="auto"/>
              <w:jc w:val="center"/>
              <w:rPr>
                <w:rFonts w:ascii="Roboto" w:hAnsi="Roboto" w:cs="Times New Roman"/>
                <w:sz w:val="20"/>
                <w:szCs w:val="20"/>
                <w:lang w:val="en-US"/>
              </w:rPr>
            </w:pPr>
            <w:r w:rsidRPr="00BB23F2">
              <w:rPr>
                <w:rFonts w:ascii="Roboto" w:hAnsi="Roboto" w:cs="Times New Roman"/>
                <w:sz w:val="20"/>
                <w:szCs w:val="20"/>
                <w:lang w:val="en-US"/>
              </w:rPr>
              <w:t>$</w:t>
            </w:r>
            <w:r w:rsidR="00C80B75" w:rsidRPr="00BB23F2">
              <w:rPr>
                <w:rFonts w:ascii="Roboto" w:hAnsi="Roboto" w:cs="Times New Roman"/>
                <w:sz w:val="20"/>
                <w:szCs w:val="20"/>
                <w:lang w:val="en-US"/>
              </w:rPr>
              <w:t>4</w:t>
            </w:r>
            <w:r w:rsidR="00110C11" w:rsidRPr="00BB23F2">
              <w:rPr>
                <w:rFonts w:ascii="Roboto" w:hAnsi="Roboto" w:cs="Times New Roman"/>
                <w:sz w:val="20"/>
                <w:szCs w:val="20"/>
                <w:lang w:val="en-US"/>
              </w:rPr>
              <w:t xml:space="preserve"> million per year for the next </w:t>
            </w:r>
            <w:r w:rsidR="00AA2153" w:rsidRPr="00BB23F2">
              <w:rPr>
                <w:rFonts w:ascii="Roboto" w:hAnsi="Roboto" w:cs="Times New Roman"/>
                <w:sz w:val="20"/>
                <w:szCs w:val="20"/>
                <w:lang w:val="en-US"/>
              </w:rPr>
              <w:t>twenty</w:t>
            </w:r>
            <w:r w:rsidR="004326DE" w:rsidRPr="00BB23F2">
              <w:rPr>
                <w:rFonts w:ascii="Roboto" w:hAnsi="Roboto" w:cs="Times New Roman"/>
                <w:sz w:val="20"/>
                <w:szCs w:val="20"/>
                <w:lang w:val="en-US"/>
              </w:rPr>
              <w:t xml:space="preserve">-five </w:t>
            </w:r>
            <w:r w:rsidR="00110C11" w:rsidRPr="00BB23F2">
              <w:rPr>
                <w:rFonts w:ascii="Roboto" w:hAnsi="Roboto" w:cs="Times New Roman"/>
                <w:sz w:val="20"/>
                <w:szCs w:val="20"/>
                <w:lang w:val="en-US"/>
              </w:rPr>
              <w:t xml:space="preserve">years </w:t>
            </w:r>
            <w:r w:rsidR="009F7A3B" w:rsidRPr="00BB23F2">
              <w:rPr>
                <w:rFonts w:ascii="Roboto" w:hAnsi="Roboto" w:cs="Times New Roman"/>
                <w:sz w:val="20"/>
                <w:szCs w:val="20"/>
                <w:lang w:val="en-US"/>
              </w:rPr>
              <w:t>(=</w:t>
            </w:r>
            <w:r w:rsidR="008267F0" w:rsidRPr="00BB23F2">
              <w:rPr>
                <w:rFonts w:ascii="Roboto" w:hAnsi="Roboto" w:cs="Times New Roman"/>
                <w:sz w:val="20"/>
                <w:szCs w:val="20"/>
                <w:lang w:val="en-US"/>
              </w:rPr>
              <w:t xml:space="preserve"> $</w:t>
            </w:r>
            <w:r w:rsidR="009F7A3B" w:rsidRPr="00BB23F2">
              <w:rPr>
                <w:rFonts w:ascii="Roboto" w:hAnsi="Roboto" w:cs="Times New Roman"/>
                <w:sz w:val="20"/>
                <w:szCs w:val="20"/>
                <w:lang w:val="en-US"/>
              </w:rPr>
              <w:t xml:space="preserve">100 million in total) </w:t>
            </w:r>
            <w:r w:rsidR="00C3317B" w:rsidRPr="00BB23F2">
              <w:rPr>
                <w:rFonts w:ascii="Roboto" w:hAnsi="Roboto" w:cs="Times New Roman"/>
                <w:sz w:val="20"/>
                <w:szCs w:val="20"/>
                <w:lang w:val="en-US"/>
              </w:rPr>
              <w:t>- annual maintenance/</w:t>
            </w:r>
            <w:r w:rsidR="00AF51F0" w:rsidRPr="00BB23F2">
              <w:rPr>
                <w:rFonts w:ascii="Roboto" w:hAnsi="Roboto" w:cs="Times New Roman"/>
                <w:sz w:val="20"/>
                <w:szCs w:val="20"/>
                <w:lang w:val="en-US"/>
              </w:rPr>
              <w:t xml:space="preserve">teacher </w:t>
            </w:r>
            <w:r w:rsidRPr="00BB23F2">
              <w:rPr>
                <w:rFonts w:ascii="Roboto" w:hAnsi="Roboto" w:cs="Times New Roman"/>
                <w:sz w:val="20"/>
                <w:szCs w:val="20"/>
                <w:lang w:val="en-US"/>
              </w:rPr>
              <w:t>salaries/</w:t>
            </w:r>
            <w:r w:rsidR="00AF51F0" w:rsidRPr="00BB23F2">
              <w:rPr>
                <w:rFonts w:ascii="Roboto" w:hAnsi="Roboto" w:cs="Times New Roman"/>
                <w:sz w:val="20"/>
                <w:szCs w:val="20"/>
                <w:lang w:val="en-US"/>
              </w:rPr>
              <w:t>school lunches</w:t>
            </w:r>
            <w:r w:rsidRPr="00BB23F2">
              <w:rPr>
                <w:rFonts w:ascii="Roboto" w:hAnsi="Roboto" w:cs="Times New Roman"/>
                <w:sz w:val="20"/>
                <w:szCs w:val="20"/>
                <w:lang w:val="en-US"/>
              </w:rPr>
              <w:t xml:space="preserve"> for </w:t>
            </w:r>
            <w:r w:rsidR="00C3317B" w:rsidRPr="00BB23F2">
              <w:rPr>
                <w:rFonts w:ascii="Roboto" w:hAnsi="Roboto" w:cs="Times New Roman"/>
                <w:sz w:val="20"/>
                <w:szCs w:val="20"/>
                <w:lang w:val="en-US"/>
              </w:rPr>
              <w:t>children</w:t>
            </w:r>
          </w:p>
        </w:tc>
      </w:tr>
      <w:tr w:rsidR="009F7A3B" w:rsidRPr="00604056" w14:paraId="3C7D06F5" w14:textId="77777777" w:rsidTr="00ED0391">
        <w:tc>
          <w:tcPr>
            <w:tcW w:w="4698" w:type="dxa"/>
            <w:tcMar>
              <w:top w:w="100" w:type="dxa"/>
              <w:left w:w="100" w:type="dxa"/>
              <w:bottom w:w="100" w:type="dxa"/>
              <w:right w:w="100" w:type="dxa"/>
            </w:tcMar>
            <w:vAlign w:val="center"/>
          </w:tcPr>
          <w:p w14:paraId="05870C56" w14:textId="77777777" w:rsidR="000431C6" w:rsidRPr="00BB23F2" w:rsidRDefault="000431C6" w:rsidP="00FB1758">
            <w:pPr>
              <w:widowControl w:val="0"/>
              <w:spacing w:line="240" w:lineRule="auto"/>
              <w:jc w:val="center"/>
              <w:rPr>
                <w:rFonts w:ascii="Roboto" w:hAnsi="Roboto" w:cs="Times New Roman"/>
                <w:sz w:val="20"/>
                <w:szCs w:val="20"/>
              </w:rPr>
            </w:pPr>
            <w:proofErr w:type="spellStart"/>
            <w:r w:rsidRPr="00BB23F2">
              <w:rPr>
                <w:rFonts w:ascii="Roboto" w:hAnsi="Roboto" w:cs="Times New Roman"/>
                <w:sz w:val="20"/>
                <w:szCs w:val="20"/>
              </w:rPr>
              <w:t>School</w:t>
            </w:r>
            <w:proofErr w:type="spellEnd"/>
            <w:r w:rsidRPr="00BB23F2">
              <w:rPr>
                <w:rFonts w:ascii="Roboto" w:hAnsi="Roboto" w:cs="Times New Roman"/>
                <w:sz w:val="20"/>
                <w:szCs w:val="20"/>
              </w:rPr>
              <w:t xml:space="preserve"> </w:t>
            </w:r>
            <w:r w:rsidR="00E47C22" w:rsidRPr="00BB23F2">
              <w:rPr>
                <w:rFonts w:ascii="Roboto" w:hAnsi="Roboto" w:cs="Times New Roman"/>
                <w:sz w:val="20"/>
                <w:szCs w:val="20"/>
              </w:rPr>
              <w:t>b</w:t>
            </w:r>
            <w:r w:rsidRPr="00BB23F2">
              <w:rPr>
                <w:rFonts w:ascii="Roboto" w:hAnsi="Roboto" w:cs="Times New Roman"/>
                <w:sz w:val="20"/>
                <w:szCs w:val="20"/>
              </w:rPr>
              <w:t xml:space="preserve">us </w:t>
            </w:r>
            <w:r w:rsidR="00E47C22" w:rsidRPr="00BB23F2">
              <w:rPr>
                <w:rFonts w:ascii="Roboto" w:hAnsi="Roboto" w:cs="Times New Roman"/>
                <w:sz w:val="20"/>
                <w:szCs w:val="20"/>
              </w:rPr>
              <w:t>s</w:t>
            </w:r>
            <w:r w:rsidRPr="00BB23F2">
              <w:rPr>
                <w:rFonts w:ascii="Roboto" w:hAnsi="Roboto" w:cs="Times New Roman"/>
                <w:sz w:val="20"/>
                <w:szCs w:val="20"/>
              </w:rPr>
              <w:t>ervices</w:t>
            </w:r>
          </w:p>
        </w:tc>
        <w:tc>
          <w:tcPr>
            <w:tcW w:w="4284" w:type="dxa"/>
            <w:tcMar>
              <w:top w:w="100" w:type="dxa"/>
              <w:left w:w="100" w:type="dxa"/>
              <w:bottom w:w="100" w:type="dxa"/>
              <w:right w:w="100" w:type="dxa"/>
            </w:tcMar>
            <w:vAlign w:val="center"/>
          </w:tcPr>
          <w:p w14:paraId="28F0E48F" w14:textId="77777777" w:rsidR="000431C6" w:rsidRPr="00BB23F2" w:rsidRDefault="00536112" w:rsidP="00FB1758">
            <w:pPr>
              <w:widowControl w:val="0"/>
              <w:spacing w:line="240" w:lineRule="auto"/>
              <w:jc w:val="center"/>
              <w:rPr>
                <w:rFonts w:ascii="Roboto" w:hAnsi="Roboto" w:cs="Times New Roman"/>
                <w:sz w:val="20"/>
                <w:szCs w:val="20"/>
                <w:lang w:val="en-US"/>
              </w:rPr>
            </w:pPr>
            <w:r w:rsidRPr="00BB23F2">
              <w:rPr>
                <w:rFonts w:ascii="Roboto" w:hAnsi="Roboto" w:cs="Times New Roman"/>
                <w:sz w:val="20"/>
                <w:szCs w:val="20"/>
                <w:lang w:val="en-US"/>
              </w:rPr>
              <w:t>$</w:t>
            </w:r>
            <w:r w:rsidR="00C80B75" w:rsidRPr="00BB23F2">
              <w:rPr>
                <w:rFonts w:ascii="Roboto" w:hAnsi="Roboto" w:cs="Times New Roman"/>
                <w:sz w:val="20"/>
                <w:szCs w:val="20"/>
                <w:lang w:val="en-US"/>
              </w:rPr>
              <w:t>1.</w:t>
            </w:r>
            <w:r w:rsidR="001941DF" w:rsidRPr="00BB23F2">
              <w:rPr>
                <w:rFonts w:ascii="Roboto" w:hAnsi="Roboto" w:cs="Times New Roman"/>
                <w:sz w:val="20"/>
                <w:szCs w:val="20"/>
                <w:lang w:val="en-US"/>
              </w:rPr>
              <w:t>3</w:t>
            </w:r>
            <w:r w:rsidR="00C80B75" w:rsidRPr="00BB23F2">
              <w:rPr>
                <w:rFonts w:ascii="Roboto" w:hAnsi="Roboto" w:cs="Times New Roman"/>
                <w:sz w:val="20"/>
                <w:szCs w:val="20"/>
                <w:lang w:val="en-US"/>
              </w:rPr>
              <w:t xml:space="preserve"> million</w:t>
            </w:r>
            <w:r w:rsidR="00110C11" w:rsidRPr="00BB23F2">
              <w:rPr>
                <w:rFonts w:ascii="Roboto" w:hAnsi="Roboto" w:cs="Times New Roman"/>
                <w:sz w:val="20"/>
                <w:szCs w:val="20"/>
                <w:lang w:val="en-US"/>
              </w:rPr>
              <w:t xml:space="preserve"> </w:t>
            </w:r>
            <w:r w:rsidR="000431C6" w:rsidRPr="00BB23F2">
              <w:rPr>
                <w:rFonts w:ascii="Roboto" w:hAnsi="Roboto" w:cs="Times New Roman"/>
                <w:sz w:val="20"/>
                <w:szCs w:val="20"/>
                <w:lang w:val="en-US"/>
              </w:rPr>
              <w:t>per year</w:t>
            </w:r>
            <w:r w:rsidR="00110C11" w:rsidRPr="00BB23F2">
              <w:rPr>
                <w:rFonts w:ascii="Roboto" w:hAnsi="Roboto" w:cs="Times New Roman"/>
                <w:sz w:val="20"/>
                <w:szCs w:val="20"/>
                <w:lang w:val="en-US"/>
              </w:rPr>
              <w:t xml:space="preserve"> for the</w:t>
            </w:r>
            <w:r w:rsidR="00F234DE" w:rsidRPr="00BB23F2">
              <w:rPr>
                <w:rFonts w:ascii="Roboto" w:hAnsi="Roboto" w:cs="Times New Roman"/>
                <w:sz w:val="20"/>
                <w:szCs w:val="20"/>
                <w:lang w:val="en-US"/>
              </w:rPr>
              <w:t xml:space="preserve"> next twenty</w:t>
            </w:r>
            <w:r w:rsidR="004326DE" w:rsidRPr="00BB23F2">
              <w:rPr>
                <w:rFonts w:ascii="Roboto" w:hAnsi="Roboto" w:cs="Times New Roman"/>
                <w:sz w:val="20"/>
                <w:szCs w:val="20"/>
                <w:lang w:val="en-US"/>
              </w:rPr>
              <w:t xml:space="preserve">-five </w:t>
            </w:r>
            <w:r w:rsidR="00110C11" w:rsidRPr="00BB23F2">
              <w:rPr>
                <w:rFonts w:ascii="Roboto" w:hAnsi="Roboto" w:cs="Times New Roman"/>
                <w:sz w:val="20"/>
                <w:szCs w:val="20"/>
                <w:lang w:val="en-US"/>
              </w:rPr>
              <w:t>years</w:t>
            </w:r>
            <w:r w:rsidR="009F7A3B" w:rsidRPr="00BB23F2">
              <w:rPr>
                <w:rFonts w:ascii="Roboto" w:hAnsi="Roboto" w:cs="Times New Roman"/>
                <w:sz w:val="20"/>
                <w:szCs w:val="20"/>
                <w:lang w:val="en-US"/>
              </w:rPr>
              <w:t xml:space="preserve"> (=$32.5 million in total)</w:t>
            </w:r>
          </w:p>
        </w:tc>
      </w:tr>
      <w:tr w:rsidR="009F7A3B" w:rsidRPr="00604056" w14:paraId="0CF37E2E" w14:textId="77777777" w:rsidTr="00ED0391">
        <w:tc>
          <w:tcPr>
            <w:tcW w:w="4698" w:type="dxa"/>
            <w:tcMar>
              <w:top w:w="100" w:type="dxa"/>
              <w:left w:w="100" w:type="dxa"/>
              <w:bottom w:w="100" w:type="dxa"/>
              <w:right w:w="100" w:type="dxa"/>
            </w:tcMar>
            <w:vAlign w:val="center"/>
          </w:tcPr>
          <w:p w14:paraId="2380CA02" w14:textId="77777777" w:rsidR="000431C6" w:rsidRPr="00BB23F2" w:rsidRDefault="006A4303" w:rsidP="00FB1758">
            <w:pPr>
              <w:widowControl w:val="0"/>
              <w:spacing w:line="240" w:lineRule="auto"/>
              <w:jc w:val="center"/>
              <w:rPr>
                <w:rFonts w:ascii="Roboto" w:hAnsi="Roboto" w:cs="Times New Roman"/>
                <w:sz w:val="20"/>
                <w:szCs w:val="20"/>
                <w:lang w:val="en-US"/>
              </w:rPr>
            </w:pPr>
            <w:r w:rsidRPr="00BB23F2">
              <w:rPr>
                <w:rFonts w:ascii="Roboto" w:hAnsi="Roboto" w:cs="Times New Roman"/>
                <w:sz w:val="20"/>
                <w:szCs w:val="20"/>
                <w:lang w:val="en-US"/>
              </w:rPr>
              <w:t>E</w:t>
            </w:r>
            <w:r w:rsidR="000431C6" w:rsidRPr="00BB23F2">
              <w:rPr>
                <w:rFonts w:ascii="Roboto" w:hAnsi="Roboto" w:cs="Times New Roman"/>
                <w:sz w:val="20"/>
                <w:szCs w:val="20"/>
                <w:lang w:val="en-US"/>
              </w:rPr>
              <w:t>ducational</w:t>
            </w:r>
            <w:r w:rsidR="00C80B75" w:rsidRPr="00BB23F2">
              <w:rPr>
                <w:rFonts w:ascii="Roboto" w:hAnsi="Roboto" w:cs="Times New Roman"/>
                <w:sz w:val="20"/>
                <w:szCs w:val="20"/>
                <w:lang w:val="en-US"/>
              </w:rPr>
              <w:t xml:space="preserve"> and vocational</w:t>
            </w:r>
            <w:r w:rsidR="000431C6" w:rsidRPr="00BB23F2">
              <w:rPr>
                <w:rFonts w:ascii="Roboto" w:hAnsi="Roboto" w:cs="Times New Roman"/>
                <w:sz w:val="20"/>
                <w:szCs w:val="20"/>
                <w:lang w:val="en-US"/>
              </w:rPr>
              <w:t xml:space="preserve"> pr</w:t>
            </w:r>
            <w:r w:rsidRPr="00BB23F2">
              <w:rPr>
                <w:rFonts w:ascii="Roboto" w:hAnsi="Roboto" w:cs="Times New Roman"/>
                <w:sz w:val="20"/>
                <w:szCs w:val="20"/>
                <w:lang w:val="en-US"/>
              </w:rPr>
              <w:t>o</w:t>
            </w:r>
            <w:r w:rsidR="000431C6" w:rsidRPr="00BB23F2">
              <w:rPr>
                <w:rFonts w:ascii="Roboto" w:hAnsi="Roboto" w:cs="Times New Roman"/>
                <w:sz w:val="20"/>
                <w:szCs w:val="20"/>
                <w:lang w:val="en-US"/>
              </w:rPr>
              <w:t>gram</w:t>
            </w:r>
            <w:r w:rsidRPr="00BB23F2">
              <w:rPr>
                <w:rFonts w:ascii="Roboto" w:hAnsi="Roboto" w:cs="Times New Roman"/>
                <w:sz w:val="20"/>
                <w:szCs w:val="20"/>
                <w:lang w:val="en-US"/>
              </w:rPr>
              <w:t>s</w:t>
            </w:r>
            <w:r w:rsidR="001941DF" w:rsidRPr="00BB23F2">
              <w:rPr>
                <w:rFonts w:ascii="Roboto" w:hAnsi="Roboto" w:cs="Times New Roman"/>
                <w:sz w:val="20"/>
                <w:szCs w:val="20"/>
                <w:lang w:val="en-US"/>
              </w:rPr>
              <w:t xml:space="preserve"> in villages</w:t>
            </w:r>
          </w:p>
        </w:tc>
        <w:tc>
          <w:tcPr>
            <w:tcW w:w="4284" w:type="dxa"/>
            <w:tcMar>
              <w:top w:w="100" w:type="dxa"/>
              <w:left w:w="100" w:type="dxa"/>
              <w:bottom w:w="100" w:type="dxa"/>
              <w:right w:w="100" w:type="dxa"/>
            </w:tcMar>
            <w:vAlign w:val="center"/>
          </w:tcPr>
          <w:p w14:paraId="1ED282E0" w14:textId="77777777" w:rsidR="000431C6" w:rsidRPr="00BB23F2" w:rsidRDefault="000431C6" w:rsidP="00FB1758">
            <w:pPr>
              <w:widowControl w:val="0"/>
              <w:spacing w:line="240" w:lineRule="auto"/>
              <w:jc w:val="center"/>
              <w:rPr>
                <w:rFonts w:ascii="Roboto" w:hAnsi="Roboto" w:cs="Times New Roman"/>
                <w:sz w:val="20"/>
                <w:szCs w:val="20"/>
                <w:lang w:val="en-US"/>
              </w:rPr>
            </w:pPr>
            <w:r w:rsidRPr="00BB23F2">
              <w:rPr>
                <w:rFonts w:ascii="Roboto" w:hAnsi="Roboto" w:cs="Times New Roman"/>
                <w:sz w:val="20"/>
                <w:szCs w:val="20"/>
                <w:lang w:val="en-US"/>
              </w:rPr>
              <w:t>$</w:t>
            </w:r>
            <w:r w:rsidR="00C80B75" w:rsidRPr="00BB23F2">
              <w:rPr>
                <w:rFonts w:ascii="Roboto" w:hAnsi="Roboto" w:cs="Times New Roman"/>
                <w:sz w:val="20"/>
                <w:szCs w:val="20"/>
                <w:lang w:val="en-US"/>
              </w:rPr>
              <w:t>1</w:t>
            </w:r>
            <w:r w:rsidR="00110C11" w:rsidRPr="00BB23F2">
              <w:rPr>
                <w:rFonts w:ascii="Roboto" w:hAnsi="Roboto" w:cs="Times New Roman"/>
                <w:sz w:val="20"/>
                <w:szCs w:val="20"/>
                <w:lang w:val="en-US"/>
              </w:rPr>
              <w:t xml:space="preserve"> million</w:t>
            </w:r>
            <w:r w:rsidRPr="00BB23F2">
              <w:rPr>
                <w:rFonts w:ascii="Roboto" w:hAnsi="Roboto" w:cs="Times New Roman"/>
                <w:sz w:val="20"/>
                <w:szCs w:val="20"/>
                <w:lang w:val="en-US"/>
              </w:rPr>
              <w:t xml:space="preserve"> per year</w:t>
            </w:r>
            <w:r w:rsidR="00110C11" w:rsidRPr="00BB23F2">
              <w:rPr>
                <w:rFonts w:ascii="Roboto" w:hAnsi="Roboto" w:cs="Times New Roman"/>
                <w:sz w:val="20"/>
                <w:szCs w:val="20"/>
                <w:lang w:val="en-US"/>
              </w:rPr>
              <w:t xml:space="preserve"> for the next t</w:t>
            </w:r>
            <w:r w:rsidR="00F234DE" w:rsidRPr="00BB23F2">
              <w:rPr>
                <w:rFonts w:ascii="Roboto" w:hAnsi="Roboto" w:cs="Times New Roman"/>
                <w:sz w:val="20"/>
                <w:szCs w:val="20"/>
                <w:lang w:val="en-US"/>
              </w:rPr>
              <w:t>wenty</w:t>
            </w:r>
            <w:r w:rsidR="004326DE" w:rsidRPr="00BB23F2">
              <w:rPr>
                <w:rFonts w:ascii="Roboto" w:hAnsi="Roboto" w:cs="Times New Roman"/>
                <w:sz w:val="20"/>
                <w:szCs w:val="20"/>
                <w:lang w:val="en-US"/>
              </w:rPr>
              <w:t xml:space="preserve">-five </w:t>
            </w:r>
            <w:r w:rsidR="00110C11" w:rsidRPr="00BB23F2">
              <w:rPr>
                <w:rFonts w:ascii="Roboto" w:hAnsi="Roboto" w:cs="Times New Roman"/>
                <w:sz w:val="20"/>
                <w:szCs w:val="20"/>
                <w:lang w:val="en-US"/>
              </w:rPr>
              <w:t>years</w:t>
            </w:r>
            <w:r w:rsidR="009F7A3B" w:rsidRPr="00BB23F2">
              <w:rPr>
                <w:rFonts w:ascii="Roboto" w:hAnsi="Roboto" w:cs="Times New Roman"/>
                <w:sz w:val="20"/>
                <w:szCs w:val="20"/>
                <w:lang w:val="en-US"/>
              </w:rPr>
              <w:t xml:space="preserve"> </w:t>
            </w:r>
            <w:bookmarkStart w:id="7" w:name="OLE_LINK13"/>
            <w:bookmarkStart w:id="8" w:name="OLE_LINK14"/>
            <w:bookmarkStart w:id="9" w:name="OLE_LINK29"/>
            <w:r w:rsidR="009F7A3B" w:rsidRPr="00BB23F2">
              <w:rPr>
                <w:rFonts w:ascii="Roboto" w:hAnsi="Roboto" w:cs="Times New Roman"/>
                <w:sz w:val="20"/>
                <w:szCs w:val="20"/>
                <w:lang w:val="en-US"/>
              </w:rPr>
              <w:t>(=$25 million in total)</w:t>
            </w:r>
            <w:bookmarkEnd w:id="7"/>
            <w:bookmarkEnd w:id="8"/>
            <w:bookmarkEnd w:id="9"/>
          </w:p>
        </w:tc>
      </w:tr>
    </w:tbl>
    <w:p w14:paraId="743C6407" w14:textId="77777777" w:rsidR="009203BC" w:rsidRPr="00BB23F2" w:rsidRDefault="009203BC" w:rsidP="000052E9">
      <w:pPr>
        <w:spacing w:line="240" w:lineRule="auto"/>
        <w:jc w:val="both"/>
        <w:rPr>
          <w:rFonts w:ascii="Times New Roman" w:hAnsi="Times New Roman" w:cs="Times New Roman"/>
          <w:color w:val="1C1C1C"/>
          <w:sz w:val="24"/>
          <w:szCs w:val="24"/>
          <w:lang w:val="en-US"/>
        </w:rPr>
      </w:pPr>
    </w:p>
    <w:p w14:paraId="4BD65F06" w14:textId="25A1EC21" w:rsidR="00E47C22" w:rsidRPr="00BB23F2" w:rsidRDefault="000431C6" w:rsidP="00BB23F2">
      <w:pPr>
        <w:pStyle w:val="StandardParagraph"/>
      </w:pPr>
      <w:r w:rsidRPr="00BB23F2">
        <w:t xml:space="preserve">Thanks to the Golden Standard’s </w:t>
      </w:r>
      <w:r w:rsidR="00110C11" w:rsidRPr="00BB23F2">
        <w:t xml:space="preserve">outreach </w:t>
      </w:r>
      <w:r w:rsidR="0030409E" w:rsidRPr="00BB23F2">
        <w:t>and the $</w:t>
      </w:r>
      <w:r w:rsidR="009D10E1" w:rsidRPr="00BB23F2">
        <w:t>2</w:t>
      </w:r>
      <w:r w:rsidR="008267F0" w:rsidRPr="00BB23F2">
        <w:t>3</w:t>
      </w:r>
      <w:r w:rsidR="0030409E" w:rsidRPr="00BB23F2">
        <w:t>0 million they have already spent on education</w:t>
      </w:r>
      <w:r w:rsidR="00E47C22" w:rsidRPr="00BB23F2">
        <w:t xml:space="preserve"> for valley residents</w:t>
      </w:r>
      <w:r w:rsidR="0030409E" w:rsidRPr="00BB23F2">
        <w:t xml:space="preserve">, </w:t>
      </w:r>
      <w:r w:rsidRPr="00BB23F2">
        <w:t xml:space="preserve">the </w:t>
      </w:r>
      <w:r w:rsidR="00C800B8" w:rsidRPr="00BB23F2">
        <w:t xml:space="preserve">Punta Nueva </w:t>
      </w:r>
      <w:r w:rsidR="00BC03B3" w:rsidRPr="00BB23F2">
        <w:t>proje</w:t>
      </w:r>
      <w:r w:rsidR="003712C7" w:rsidRPr="00BB23F2">
        <w:t>c</w:t>
      </w:r>
      <w:r w:rsidR="00BC03B3" w:rsidRPr="00BB23F2">
        <w:t xml:space="preserve">t won </w:t>
      </w:r>
      <w:r w:rsidRPr="00BB23F2">
        <w:t xml:space="preserve">an increasing number of </w:t>
      </w:r>
      <w:r w:rsidR="00D82736" w:rsidRPr="00BB23F2">
        <w:t xml:space="preserve">local </w:t>
      </w:r>
      <w:r w:rsidR="00110C11" w:rsidRPr="00BB23F2">
        <w:t>support</w:t>
      </w:r>
      <w:r w:rsidR="003260BE" w:rsidRPr="00BB23F2">
        <w:t>ers</w:t>
      </w:r>
      <w:r w:rsidR="0016617B" w:rsidRPr="00BB23F2">
        <w:t xml:space="preserve">. </w:t>
      </w:r>
      <w:r w:rsidR="001555DB" w:rsidRPr="00BB23F2">
        <w:t xml:space="preserve">The company has already spent $200 million on one-time construction costs for 15 schools and another $30 million </w:t>
      </w:r>
      <w:r w:rsidR="00521037" w:rsidRPr="00BB23F2">
        <w:t>operating the schools for the l</w:t>
      </w:r>
      <w:r w:rsidR="001555DB" w:rsidRPr="00BB23F2">
        <w:t xml:space="preserve">ast several years. </w:t>
      </w:r>
      <w:r w:rsidR="0016617B" w:rsidRPr="00BB23F2">
        <w:t xml:space="preserve">To some, the company </w:t>
      </w:r>
      <w:r w:rsidR="00537A8F" w:rsidRPr="00BB23F2">
        <w:t>appears to be</w:t>
      </w:r>
      <w:r w:rsidR="0016617B" w:rsidRPr="00BB23F2">
        <w:t xml:space="preserve"> living up to its stated goal to engage in “</w:t>
      </w:r>
      <w:r w:rsidR="000C00EC" w:rsidRPr="00BB23F2">
        <w:t xml:space="preserve">socially </w:t>
      </w:r>
      <w:r w:rsidR="0016617B" w:rsidRPr="00BB23F2">
        <w:t xml:space="preserve">responsible mining.” In previous </w:t>
      </w:r>
      <w:r w:rsidR="00537A8F" w:rsidRPr="00BB23F2">
        <w:t xml:space="preserve">mining </w:t>
      </w:r>
      <w:r w:rsidR="0016617B" w:rsidRPr="00BB23F2">
        <w:t xml:space="preserve">projects, company founder Tom Funk has likewise pursued the policy of investing </w:t>
      </w:r>
      <w:r w:rsidR="00AF51F0" w:rsidRPr="00BB23F2">
        <w:t xml:space="preserve">tens of </w:t>
      </w:r>
      <w:r w:rsidR="0016617B" w:rsidRPr="00BB23F2">
        <w:t xml:space="preserve">millions of dollars in </w:t>
      </w:r>
      <w:r w:rsidR="00375A9C" w:rsidRPr="00BB23F2">
        <w:t xml:space="preserve">local </w:t>
      </w:r>
      <w:r w:rsidR="0016617B" w:rsidRPr="00BB23F2">
        <w:t xml:space="preserve">schools and infrastructure. </w:t>
      </w:r>
    </w:p>
    <w:p w14:paraId="27C1025B" w14:textId="77777777" w:rsidR="00AA2153" w:rsidRPr="00BB23F2" w:rsidRDefault="007419EF" w:rsidP="00BB23F2">
      <w:pPr>
        <w:pStyle w:val="StandardParagraph"/>
      </w:pPr>
      <w:r w:rsidRPr="00BB23F2">
        <w:t>Support</w:t>
      </w:r>
      <w:r w:rsidR="00AA2153" w:rsidRPr="00BB23F2">
        <w:t>er</w:t>
      </w:r>
      <w:r w:rsidRPr="00BB23F2">
        <w:t xml:space="preserve">s also note that Golden Standard has the best environmental record of any major gold mining company, typically imposing on themselves environmental restrictions more severe than their host government demands. </w:t>
      </w:r>
      <w:r w:rsidR="00993F38" w:rsidRPr="00BB23F2">
        <w:t xml:space="preserve">At the </w:t>
      </w:r>
      <w:r w:rsidR="00C800B8" w:rsidRPr="00BB23F2">
        <w:t xml:space="preserve">Punta Nueva </w:t>
      </w:r>
      <w:r w:rsidR="00993F38" w:rsidRPr="00BB23F2">
        <w:t>site, the company has already agreed to $</w:t>
      </w:r>
      <w:r w:rsidR="00EB7D34" w:rsidRPr="00BB23F2">
        <w:t>8</w:t>
      </w:r>
      <w:r w:rsidR="00993F38" w:rsidRPr="00BB23F2">
        <w:t>0 million in water system improvements beyond what is done at the typical gold mine, and to building a $</w:t>
      </w:r>
      <w:r w:rsidR="00EB7D34" w:rsidRPr="00BB23F2">
        <w:t>12</w:t>
      </w:r>
      <w:r w:rsidR="00993F38" w:rsidRPr="00BB23F2">
        <w:t xml:space="preserve"> million </w:t>
      </w:r>
      <w:proofErr w:type="spellStart"/>
      <w:r w:rsidR="00993F38" w:rsidRPr="00BB23F2">
        <w:t>resevoir</w:t>
      </w:r>
      <w:proofErr w:type="spellEnd"/>
      <w:r w:rsidR="00993F38" w:rsidRPr="00BB23F2">
        <w:t xml:space="preserve"> to prevent toxic runoff from the mine entering the local waterways. </w:t>
      </w:r>
      <w:r w:rsidR="00AA2153" w:rsidRPr="00BB23F2">
        <w:t xml:space="preserve">They have further accepted a list of 400 conditions set by </w:t>
      </w:r>
      <w:r w:rsidR="00C800B8" w:rsidRPr="00BB23F2">
        <w:t>San Teodoro</w:t>
      </w:r>
      <w:r w:rsidR="00AA2153" w:rsidRPr="00BB23F2">
        <w:t>’s environmental commission.</w:t>
      </w:r>
    </w:p>
    <w:p w14:paraId="123889E4" w14:textId="44568494" w:rsidR="007419EF" w:rsidRPr="00BB23F2" w:rsidRDefault="00AA2153" w:rsidP="00BB23F2">
      <w:pPr>
        <w:pStyle w:val="StandardParagraph"/>
      </w:pPr>
      <w:r w:rsidRPr="00BB23F2">
        <w:t>Still</w:t>
      </w:r>
      <w:r w:rsidR="000431C6" w:rsidRPr="00BB23F2">
        <w:t xml:space="preserve">, </w:t>
      </w:r>
      <w:r w:rsidR="00110C11" w:rsidRPr="00BB23F2">
        <w:t xml:space="preserve">the </w:t>
      </w:r>
      <w:r w:rsidR="00F767B9" w:rsidRPr="00BB23F2">
        <w:t>lead</w:t>
      </w:r>
      <w:r w:rsidR="000142B7" w:rsidRPr="00BB23F2">
        <w:t>ers</w:t>
      </w:r>
      <w:r w:rsidR="00F767B9" w:rsidRPr="00BB23F2">
        <w:t xml:space="preserve"> of the</w:t>
      </w:r>
      <w:r w:rsidR="000142B7" w:rsidRPr="00BB23F2">
        <w:t xml:space="preserve"> four</w:t>
      </w:r>
      <w:r w:rsidR="00F767B9" w:rsidRPr="00BB23F2">
        <w:t xml:space="preserve"> local municipalities (</w:t>
      </w:r>
      <w:r w:rsidR="006A2A41" w:rsidRPr="00BB23F2">
        <w:t xml:space="preserve">in order of </w:t>
      </w:r>
      <w:r w:rsidR="00AE1870" w:rsidRPr="00BB23F2">
        <w:t xml:space="preserve">geographic </w:t>
      </w:r>
      <w:proofErr w:type="spellStart"/>
      <w:r w:rsidR="006A2A41" w:rsidRPr="00BB23F2">
        <w:t>proxity</w:t>
      </w:r>
      <w:proofErr w:type="spellEnd"/>
      <w:r w:rsidR="006A2A41" w:rsidRPr="00BB23F2">
        <w:t xml:space="preserve"> to th</w:t>
      </w:r>
      <w:r w:rsidR="00AD45F3" w:rsidRPr="00BB23F2">
        <w:t>e mine from closest to furthest</w:t>
      </w:r>
      <w:r w:rsidR="006A2A41" w:rsidRPr="00BB23F2">
        <w:t xml:space="preserve">: </w:t>
      </w:r>
      <w:proofErr w:type="spellStart"/>
      <w:r w:rsidR="00F767B9" w:rsidRPr="00BB23F2">
        <w:t>Vallenuevo</w:t>
      </w:r>
      <w:proofErr w:type="spellEnd"/>
      <w:r w:rsidR="009F3463" w:rsidRPr="00BB23F2">
        <w:t xml:space="preserve">, Paraiso, </w:t>
      </w:r>
      <w:proofErr w:type="spellStart"/>
      <w:r w:rsidR="009F3463" w:rsidRPr="00BB23F2">
        <w:t>Tachito</w:t>
      </w:r>
      <w:proofErr w:type="spellEnd"/>
      <w:r w:rsidR="009F3463" w:rsidRPr="00BB23F2">
        <w:t>, and Alto de</w:t>
      </w:r>
      <w:r w:rsidR="00F767B9" w:rsidRPr="00BB23F2">
        <w:t xml:space="preserve"> Lucia) </w:t>
      </w:r>
      <w:r w:rsidR="00BC03B3" w:rsidRPr="00BB23F2">
        <w:t xml:space="preserve">are not satisfied and have taken their </w:t>
      </w:r>
      <w:r w:rsidR="00110C11" w:rsidRPr="00BB23F2">
        <w:t>protest</w:t>
      </w:r>
      <w:r w:rsidR="00BC03B3" w:rsidRPr="00BB23F2">
        <w:t>s public</w:t>
      </w:r>
      <w:r w:rsidR="000431C6" w:rsidRPr="00BB23F2">
        <w:t xml:space="preserve">. </w:t>
      </w:r>
      <w:r w:rsidR="007D5812" w:rsidRPr="00BB23F2">
        <w:t xml:space="preserve">They </w:t>
      </w:r>
      <w:r w:rsidR="00993F38" w:rsidRPr="00BB23F2">
        <w:t xml:space="preserve">argue that </w:t>
      </w:r>
      <w:r w:rsidR="00AF51F0" w:rsidRPr="00BB23F2">
        <w:t>even strict</w:t>
      </w:r>
      <w:r w:rsidR="00993F38" w:rsidRPr="00BB23F2">
        <w:t xml:space="preserve"> environmental measure</w:t>
      </w:r>
      <w:r w:rsidR="00AF51F0" w:rsidRPr="00BB23F2">
        <w:t>s by industry standards</w:t>
      </w:r>
      <w:r w:rsidR="00993F38" w:rsidRPr="00BB23F2">
        <w:t xml:space="preserve"> </w:t>
      </w:r>
      <w:r w:rsidR="00AF51F0" w:rsidRPr="00BB23F2">
        <w:t>are</w:t>
      </w:r>
      <w:r w:rsidR="00993F38" w:rsidRPr="00BB23F2">
        <w:t xml:space="preserve"> </w:t>
      </w:r>
      <w:r w:rsidR="00AF51F0" w:rsidRPr="00BB23F2">
        <w:t>in</w:t>
      </w:r>
      <w:r w:rsidR="00993F38" w:rsidRPr="00BB23F2">
        <w:t xml:space="preserve">sufficient when their land and </w:t>
      </w:r>
      <w:r w:rsidR="00EB7D34" w:rsidRPr="00BB23F2">
        <w:t>way of life</w:t>
      </w:r>
      <w:r w:rsidR="00993F38" w:rsidRPr="00BB23F2">
        <w:t xml:space="preserve"> </w:t>
      </w:r>
      <w:r w:rsidRPr="00BB23F2">
        <w:t>will</w:t>
      </w:r>
      <w:r w:rsidR="00993F38" w:rsidRPr="00BB23F2">
        <w:t xml:space="preserve"> be put at risk, and are demanding that </w:t>
      </w:r>
      <w:r w:rsidR="007D5812" w:rsidRPr="00BB23F2">
        <w:t xml:space="preserve">the </w:t>
      </w:r>
      <w:r w:rsidR="00C800B8" w:rsidRPr="00BB23F2">
        <w:t xml:space="preserve">Punta Nueva </w:t>
      </w:r>
      <w:r w:rsidR="007D5812" w:rsidRPr="00BB23F2">
        <w:t xml:space="preserve">project </w:t>
      </w:r>
      <w:r w:rsidR="00EB7D34" w:rsidRPr="00BB23F2">
        <w:t xml:space="preserve">either </w:t>
      </w:r>
      <w:r w:rsidR="007D5812" w:rsidRPr="00BB23F2">
        <w:t xml:space="preserve">be </w:t>
      </w:r>
      <w:r w:rsidR="009203BC" w:rsidRPr="00BB23F2">
        <w:t xml:space="preserve">stopped or severely </w:t>
      </w:r>
      <w:r w:rsidR="007D5812" w:rsidRPr="00BB23F2">
        <w:t xml:space="preserve">scaled down in light of </w:t>
      </w:r>
      <w:r w:rsidR="00EB7D34" w:rsidRPr="00BB23F2">
        <w:t xml:space="preserve">the </w:t>
      </w:r>
      <w:r w:rsidR="007D5812" w:rsidRPr="00BB23F2">
        <w:t>potential environmental consequen</w:t>
      </w:r>
      <w:r w:rsidR="00D52B75" w:rsidRPr="00BB23F2">
        <w:t>c</w:t>
      </w:r>
      <w:r w:rsidR="007D5812" w:rsidRPr="00BB23F2">
        <w:t>es</w:t>
      </w:r>
      <w:r w:rsidR="007419EF" w:rsidRPr="00BB23F2">
        <w:t xml:space="preserve">. </w:t>
      </w:r>
      <w:r w:rsidR="00D82736" w:rsidRPr="00BB23F2">
        <w:t>A particularly contentious issue is</w:t>
      </w:r>
      <w:r w:rsidR="007419EF" w:rsidRPr="00BB23F2">
        <w:t xml:space="preserve"> the company’s plan to move three large glaciers and two small glaciers to access the large gold deposits beneath them</w:t>
      </w:r>
      <w:r w:rsidR="00EB7D34" w:rsidRPr="00BB23F2">
        <w:t>, which the local communities oppose</w:t>
      </w:r>
      <w:r w:rsidR="00D82736" w:rsidRPr="00BB23F2">
        <w:t xml:space="preserve"> as these </w:t>
      </w:r>
      <w:r w:rsidR="00E47C22" w:rsidRPr="00BB23F2">
        <w:t xml:space="preserve">are </w:t>
      </w:r>
      <w:r w:rsidR="00D2332F" w:rsidRPr="00BB23F2">
        <w:t>some</w:t>
      </w:r>
      <w:r w:rsidR="00E47C22" w:rsidRPr="00BB23F2">
        <w:t xml:space="preserve"> of the </w:t>
      </w:r>
      <w:r w:rsidR="00D96774" w:rsidRPr="00BB23F2">
        <w:t>hundreds</w:t>
      </w:r>
      <w:r w:rsidR="00D2332F" w:rsidRPr="00BB23F2">
        <w:t xml:space="preserve"> of </w:t>
      </w:r>
      <w:r w:rsidR="00D82736" w:rsidRPr="00BB23F2">
        <w:t xml:space="preserve">glaciers </w:t>
      </w:r>
      <w:r w:rsidR="00E47C22" w:rsidRPr="00BB23F2">
        <w:t xml:space="preserve">that </w:t>
      </w:r>
      <w:r w:rsidR="00D82736" w:rsidRPr="00BB23F2">
        <w:t>feed their river valley</w:t>
      </w:r>
      <w:r w:rsidR="00EB7D34" w:rsidRPr="00BB23F2">
        <w:t xml:space="preserve">. </w:t>
      </w:r>
      <w:r w:rsidR="00F767B9" w:rsidRPr="00BB23F2">
        <w:t>Local l</w:t>
      </w:r>
      <w:r w:rsidR="007419EF" w:rsidRPr="00BB23F2">
        <w:t>eaders</w:t>
      </w:r>
      <w:r w:rsidR="00F767B9" w:rsidRPr="00BB23F2">
        <w:t xml:space="preserve"> </w:t>
      </w:r>
      <w:r w:rsidR="007419EF" w:rsidRPr="00BB23F2">
        <w:t>also want</w:t>
      </w:r>
      <w:r w:rsidR="007D5812" w:rsidRPr="00BB23F2">
        <w:t xml:space="preserve"> </w:t>
      </w:r>
      <w:r w:rsidR="00EB7D34" w:rsidRPr="00BB23F2">
        <w:t>Golden Standard</w:t>
      </w:r>
      <w:r w:rsidR="008E52CB" w:rsidRPr="00BB23F2">
        <w:t xml:space="preserve"> to provide</w:t>
      </w:r>
      <w:r w:rsidR="00EB7D34" w:rsidRPr="00BB23F2">
        <w:t xml:space="preserve"> direct </w:t>
      </w:r>
      <w:r w:rsidR="008E52CB" w:rsidRPr="00BB23F2">
        <w:t xml:space="preserve">financial </w:t>
      </w:r>
      <w:r w:rsidR="007D5812" w:rsidRPr="00BB23F2">
        <w:t>compensation to the</w:t>
      </w:r>
      <w:r w:rsidR="007419EF" w:rsidRPr="00BB23F2">
        <w:t>ir</w:t>
      </w:r>
      <w:r w:rsidR="007D5812" w:rsidRPr="00BB23F2">
        <w:t xml:space="preserve"> </w:t>
      </w:r>
      <w:r w:rsidR="00F767B9" w:rsidRPr="00BB23F2">
        <w:t>municipalities</w:t>
      </w:r>
      <w:r w:rsidR="007419EF" w:rsidRPr="00BB23F2">
        <w:t xml:space="preserve">, who </w:t>
      </w:r>
      <w:r w:rsidR="008E52CB" w:rsidRPr="00BB23F2">
        <w:t xml:space="preserve">they argue </w:t>
      </w:r>
      <w:r w:rsidR="007419EF" w:rsidRPr="00BB23F2">
        <w:t xml:space="preserve">will suffer practically </w:t>
      </w:r>
      <w:proofErr w:type="gramStart"/>
      <w:r w:rsidR="007419EF" w:rsidRPr="00BB23F2">
        <w:t>all of</w:t>
      </w:r>
      <w:proofErr w:type="gramEnd"/>
      <w:r w:rsidR="007419EF" w:rsidRPr="00BB23F2">
        <w:t xml:space="preserve"> the negative environmental effects of the mine</w:t>
      </w:r>
      <w:r w:rsidR="00D16FDD" w:rsidRPr="00BB23F2">
        <w:t xml:space="preserve"> but only reap a small percentage of the benefits</w:t>
      </w:r>
      <w:r w:rsidR="007419EF" w:rsidRPr="00BB23F2">
        <w:t xml:space="preserve">. </w:t>
      </w:r>
    </w:p>
    <w:p w14:paraId="315407C1" w14:textId="7DF2AF62" w:rsidR="00B6749C" w:rsidRPr="00BB23F2" w:rsidRDefault="00110C11" w:rsidP="00BB23F2">
      <w:pPr>
        <w:pStyle w:val="StandardParagraph"/>
      </w:pPr>
      <w:r w:rsidRPr="00BB23F2">
        <w:lastRenderedPageBreak/>
        <w:t>T</w:t>
      </w:r>
      <w:r w:rsidR="000431C6" w:rsidRPr="00BB23F2">
        <w:t xml:space="preserve">he conflict </w:t>
      </w:r>
      <w:r w:rsidRPr="00BB23F2">
        <w:t xml:space="preserve">has </w:t>
      </w:r>
      <w:r w:rsidR="000431C6" w:rsidRPr="00BB23F2">
        <w:t xml:space="preserve">captured the interest of </w:t>
      </w:r>
      <w:r w:rsidR="00D91B97" w:rsidRPr="00BB23F2">
        <w:t>inter</w:t>
      </w:r>
      <w:r w:rsidR="000431C6" w:rsidRPr="00BB23F2">
        <w:t xml:space="preserve">national NGOs which </w:t>
      </w:r>
      <w:r w:rsidRPr="00BB23F2">
        <w:t xml:space="preserve">include </w:t>
      </w:r>
      <w:r w:rsidR="000431C6" w:rsidRPr="00BB23F2">
        <w:t xml:space="preserve">the </w:t>
      </w:r>
      <w:r w:rsidR="008555CE" w:rsidRPr="00BB23F2">
        <w:t>Environmental Conflicts</w:t>
      </w:r>
      <w:r w:rsidR="000431C6" w:rsidRPr="00BB23F2">
        <w:t xml:space="preserve"> </w:t>
      </w:r>
      <w:r w:rsidR="008555CE" w:rsidRPr="00BB23F2">
        <w:t xml:space="preserve">Association </w:t>
      </w:r>
      <w:r w:rsidR="000431C6" w:rsidRPr="00BB23F2">
        <w:t xml:space="preserve">and the </w:t>
      </w:r>
      <w:r w:rsidR="008555CE" w:rsidRPr="00BB23F2">
        <w:t>People’s</w:t>
      </w:r>
      <w:r w:rsidR="000431C6" w:rsidRPr="00BB23F2">
        <w:t xml:space="preserve"> Justice Network. </w:t>
      </w:r>
      <w:r w:rsidR="00BC03B3" w:rsidRPr="00BB23F2">
        <w:t>T</w:t>
      </w:r>
      <w:r w:rsidR="003260BE" w:rsidRPr="00BB23F2">
        <w:t xml:space="preserve">hese activist groups </w:t>
      </w:r>
      <w:r w:rsidR="008E52CB" w:rsidRPr="00BB23F2">
        <w:t xml:space="preserve">have </w:t>
      </w:r>
      <w:r w:rsidR="003260BE" w:rsidRPr="00BB23F2">
        <w:t>help</w:t>
      </w:r>
      <w:r w:rsidR="00D621AE" w:rsidRPr="00BB23F2">
        <w:t>ed</w:t>
      </w:r>
      <w:r w:rsidR="003260BE" w:rsidRPr="00BB23F2">
        <w:t xml:space="preserve"> the </w:t>
      </w:r>
      <w:r w:rsidR="008E52CB" w:rsidRPr="00BB23F2">
        <w:t>Huascar valley</w:t>
      </w:r>
      <w:r w:rsidR="003260BE" w:rsidRPr="00BB23F2">
        <w:t xml:space="preserve"> </w:t>
      </w:r>
      <w:r w:rsidR="00D52B75" w:rsidRPr="00BB23F2">
        <w:t>communities</w:t>
      </w:r>
      <w:r w:rsidR="003260BE" w:rsidRPr="00BB23F2">
        <w:t xml:space="preserve"> </w:t>
      </w:r>
      <w:r w:rsidR="000431C6" w:rsidRPr="00BB23F2">
        <w:t>organize</w:t>
      </w:r>
      <w:r w:rsidR="00BC03B3" w:rsidRPr="00BB23F2">
        <w:t xml:space="preserve"> social media campaigns as well as</w:t>
      </w:r>
      <w:r w:rsidR="000431C6" w:rsidRPr="00BB23F2">
        <w:t xml:space="preserve"> large</w:t>
      </w:r>
      <w:r w:rsidR="00BC03B3" w:rsidRPr="00BB23F2">
        <w:t xml:space="preserve"> live</w:t>
      </w:r>
      <w:r w:rsidR="000431C6" w:rsidRPr="00BB23F2">
        <w:t xml:space="preserve"> demonstrations</w:t>
      </w:r>
      <w:r w:rsidR="00BC03B3" w:rsidRPr="00BB23F2">
        <w:t xml:space="preserve">, </w:t>
      </w:r>
      <w:r w:rsidR="003260BE" w:rsidRPr="00BB23F2">
        <w:t>which</w:t>
      </w:r>
      <w:r w:rsidR="000431C6" w:rsidRPr="00BB23F2">
        <w:t xml:space="preserve"> included dumping huge chunks of ice in front of the presidential palace in </w:t>
      </w:r>
      <w:proofErr w:type="spellStart"/>
      <w:r w:rsidR="00790504" w:rsidRPr="00BB23F2">
        <w:t>Chapolis</w:t>
      </w:r>
      <w:proofErr w:type="spellEnd"/>
      <w:r w:rsidR="00BC03B3" w:rsidRPr="00BB23F2">
        <w:t>. T</w:t>
      </w:r>
      <w:r w:rsidR="000431C6" w:rsidRPr="00BB23F2">
        <w:t xml:space="preserve">hey </w:t>
      </w:r>
      <w:r w:rsidR="003260BE" w:rsidRPr="00BB23F2">
        <w:t xml:space="preserve">even </w:t>
      </w:r>
      <w:r w:rsidR="007D5812" w:rsidRPr="00BB23F2">
        <w:t xml:space="preserve">lobbied </w:t>
      </w:r>
      <w:r w:rsidR="000431C6" w:rsidRPr="00BB23F2">
        <w:t>the Canadian government</w:t>
      </w:r>
      <w:r w:rsidR="003260BE" w:rsidRPr="00BB23F2">
        <w:t xml:space="preserve"> again</w:t>
      </w:r>
      <w:r w:rsidR="007D5812" w:rsidRPr="00BB23F2">
        <w:t>st</w:t>
      </w:r>
      <w:r w:rsidR="003260BE" w:rsidRPr="00BB23F2">
        <w:t xml:space="preserve"> Golden Standard</w:t>
      </w:r>
      <w:r w:rsidR="00D52B75" w:rsidRPr="00BB23F2">
        <w:t>’s planned mine</w:t>
      </w:r>
      <w:r w:rsidR="000431C6" w:rsidRPr="00BB23F2">
        <w:t>. What used to be a</w:t>
      </w:r>
      <w:r w:rsidR="009203BC" w:rsidRPr="00BB23F2">
        <w:t xml:space="preserve"> disagreement a</w:t>
      </w:r>
      <w:r w:rsidR="000431C6" w:rsidRPr="00BB23F2">
        <w:t>bout a min</w:t>
      </w:r>
      <w:r w:rsidR="008E52CB" w:rsidRPr="00BB23F2">
        <w:t>ing project</w:t>
      </w:r>
      <w:r w:rsidR="000431C6" w:rsidRPr="00BB23F2">
        <w:t xml:space="preserve"> ha</w:t>
      </w:r>
      <w:r w:rsidR="009203BC" w:rsidRPr="00BB23F2">
        <w:t>s</w:t>
      </w:r>
      <w:r w:rsidR="000431C6" w:rsidRPr="00BB23F2">
        <w:t xml:space="preserve"> turned into an international discourse about the legitimacy of </w:t>
      </w:r>
      <w:r w:rsidR="00657A3D" w:rsidRPr="00BB23F2">
        <w:t>permitting</w:t>
      </w:r>
      <w:r w:rsidR="000431C6" w:rsidRPr="00BB23F2">
        <w:t xml:space="preserve"> natural resources </w:t>
      </w:r>
      <w:r w:rsidR="009203BC" w:rsidRPr="00BB23F2">
        <w:t>for</w:t>
      </w:r>
      <w:r w:rsidR="000431C6" w:rsidRPr="00BB23F2">
        <w:t xml:space="preserve"> exploitation by a multinational corpora</w:t>
      </w:r>
      <w:r w:rsidR="008E52CB" w:rsidRPr="00BB23F2">
        <w:t>tion</w:t>
      </w:r>
      <w:r w:rsidR="000431C6" w:rsidRPr="00BB23F2">
        <w:t xml:space="preserve">. </w:t>
      </w:r>
    </w:p>
    <w:p w14:paraId="2559A503" w14:textId="7FC5B383" w:rsidR="000431C6" w:rsidRPr="00BB23F2" w:rsidRDefault="00D52B75" w:rsidP="00BB23F2">
      <w:pPr>
        <w:pStyle w:val="StandardParagraph"/>
      </w:pPr>
      <w:r w:rsidRPr="00BB23F2">
        <w:t xml:space="preserve">After these efforts failed to obtain the hoped for concessions from Golden Standard, </w:t>
      </w:r>
      <w:r w:rsidR="00B6749C" w:rsidRPr="00BB23F2">
        <w:t xml:space="preserve">the </w:t>
      </w:r>
      <w:r w:rsidR="001941DF" w:rsidRPr="00BB23F2">
        <w:t>local</w:t>
      </w:r>
      <w:r w:rsidR="00B6749C" w:rsidRPr="00BB23F2">
        <w:t xml:space="preserve"> </w:t>
      </w:r>
      <w:r w:rsidRPr="00BB23F2">
        <w:t>communities</w:t>
      </w:r>
      <w:r w:rsidR="00B6749C" w:rsidRPr="00BB23F2">
        <w:t xml:space="preserve"> and their activist support</w:t>
      </w:r>
      <w:r w:rsidR="001941DF" w:rsidRPr="00BB23F2">
        <w:t>ers</w:t>
      </w:r>
      <w:r w:rsidRPr="00BB23F2">
        <w:t xml:space="preserve"> </w:t>
      </w:r>
      <w:r w:rsidR="008E52CB" w:rsidRPr="00BB23F2">
        <w:t xml:space="preserve">publicly </w:t>
      </w:r>
      <w:r w:rsidRPr="00BB23F2">
        <w:t>threatened to</w:t>
      </w:r>
      <w:r w:rsidR="00B6749C" w:rsidRPr="00BB23F2">
        <w:t xml:space="preserve"> block the narrow mountain roads to the mine </w:t>
      </w:r>
      <w:r w:rsidR="00F34B82" w:rsidRPr="00BB23F2">
        <w:t xml:space="preserve">site </w:t>
      </w:r>
      <w:r w:rsidR="00B6749C" w:rsidRPr="00BB23F2">
        <w:t xml:space="preserve">if </w:t>
      </w:r>
      <w:r w:rsidRPr="00BB23F2">
        <w:t>their concerns were not addressed</w:t>
      </w:r>
      <w:r w:rsidR="00B6749C" w:rsidRPr="00BB23F2">
        <w:t xml:space="preserve">. A civil disobedience campaign of this kind would make it </w:t>
      </w:r>
      <w:r w:rsidR="007D5812" w:rsidRPr="00BB23F2">
        <w:t>very difficult</w:t>
      </w:r>
      <w:r w:rsidR="00B6749C" w:rsidRPr="00BB23F2">
        <w:t xml:space="preserve"> for the mine to operate </w:t>
      </w:r>
      <w:proofErr w:type="gramStart"/>
      <w:r w:rsidR="00B6749C" w:rsidRPr="00BB23F2">
        <w:t>and also</w:t>
      </w:r>
      <w:proofErr w:type="gramEnd"/>
      <w:r w:rsidR="00B6749C" w:rsidRPr="00BB23F2">
        <w:t xml:space="preserve"> represent a public relations disaster for not only Golden Standard but also the </w:t>
      </w:r>
      <w:r w:rsidR="00C800B8" w:rsidRPr="00BB23F2">
        <w:t xml:space="preserve">San </w:t>
      </w:r>
      <w:proofErr w:type="spellStart"/>
      <w:r w:rsidR="00C800B8" w:rsidRPr="00BB23F2">
        <w:t>Teodoro</w:t>
      </w:r>
      <w:r w:rsidR="00790504" w:rsidRPr="00BB23F2">
        <w:t>ian</w:t>
      </w:r>
      <w:proofErr w:type="spellEnd"/>
      <w:r w:rsidR="00B6749C" w:rsidRPr="00BB23F2">
        <w:t xml:space="preserve"> government</w:t>
      </w:r>
      <w:r w:rsidR="007D5812" w:rsidRPr="00BB23F2">
        <w:t xml:space="preserve">, which </w:t>
      </w:r>
      <w:r w:rsidRPr="00BB23F2">
        <w:t>is</w:t>
      </w:r>
      <w:r w:rsidR="007D5812" w:rsidRPr="00BB23F2">
        <w:t xml:space="preserve"> hoping to attract more international investment. </w:t>
      </w:r>
      <w:r w:rsidR="00B6749C" w:rsidRPr="00BB23F2">
        <w:t xml:space="preserve"> </w:t>
      </w:r>
    </w:p>
    <w:p w14:paraId="005660A0" w14:textId="5768CEC2" w:rsidR="003A7BF3" w:rsidRPr="00BB23F2" w:rsidRDefault="00D52B75" w:rsidP="00BB23F2">
      <w:pPr>
        <w:pStyle w:val="StandardParagraph"/>
      </w:pPr>
      <w:r w:rsidRPr="00BB23F2">
        <w:t>The protest movement has</w:t>
      </w:r>
      <w:r w:rsidR="00AA3659" w:rsidRPr="00BB23F2">
        <w:t xml:space="preserve"> taken a </w:t>
      </w:r>
      <w:r w:rsidR="00D82736" w:rsidRPr="00BB23F2">
        <w:t>major</w:t>
      </w:r>
      <w:r w:rsidR="00536112" w:rsidRPr="00BB23F2">
        <w:t xml:space="preserve"> </w:t>
      </w:r>
      <w:r w:rsidR="00AA3659" w:rsidRPr="00BB23F2">
        <w:t>toll on the</w:t>
      </w:r>
      <w:r w:rsidR="00BC03B3" w:rsidRPr="00BB23F2">
        <w:t xml:space="preserve"> </w:t>
      </w:r>
      <w:r w:rsidR="00C800B8" w:rsidRPr="00BB23F2">
        <w:t xml:space="preserve">Punta Nueva </w:t>
      </w:r>
      <w:r w:rsidR="00BC03B3" w:rsidRPr="00BB23F2">
        <w:t xml:space="preserve">project, severely delaying the </w:t>
      </w:r>
      <w:r w:rsidR="00657A3D" w:rsidRPr="00BB23F2">
        <w:t xml:space="preserve">full </w:t>
      </w:r>
      <w:r w:rsidR="00BC03B3" w:rsidRPr="00BB23F2">
        <w:t>opening of the mine</w:t>
      </w:r>
      <w:r w:rsidR="00657A3D" w:rsidRPr="00BB23F2">
        <w:t xml:space="preserve"> and it remains operating well below its capacity</w:t>
      </w:r>
      <w:r w:rsidR="00BC03B3" w:rsidRPr="00BB23F2">
        <w:t>.</w:t>
      </w:r>
      <w:r w:rsidR="00AA3659" w:rsidRPr="00BB23F2">
        <w:t xml:space="preserve"> </w:t>
      </w:r>
      <w:r w:rsidR="000431C6" w:rsidRPr="00BB23F2">
        <w:t>What was planned as a $</w:t>
      </w:r>
      <w:r w:rsidR="001D4D80" w:rsidRPr="00BB23F2">
        <w:t>1</w:t>
      </w:r>
      <w:r w:rsidR="000431C6" w:rsidRPr="00BB23F2">
        <w:t>.5</w:t>
      </w:r>
      <w:r w:rsidR="007D5812" w:rsidRPr="00BB23F2">
        <w:t xml:space="preserve"> billion</w:t>
      </w:r>
      <w:r w:rsidR="000431C6" w:rsidRPr="00BB23F2">
        <w:t xml:space="preserve"> </w:t>
      </w:r>
      <w:r w:rsidR="008E52CB" w:rsidRPr="00BB23F2">
        <w:t xml:space="preserve">total </w:t>
      </w:r>
      <w:r w:rsidR="000431C6" w:rsidRPr="00BB23F2">
        <w:t>investment ha</w:t>
      </w:r>
      <w:r w:rsidR="00893DB4" w:rsidRPr="00BB23F2">
        <w:t>s</w:t>
      </w:r>
      <w:r w:rsidR="000431C6" w:rsidRPr="00BB23F2">
        <w:t xml:space="preserve"> already </w:t>
      </w:r>
      <w:r w:rsidR="00F34B82" w:rsidRPr="00BB23F2">
        <w:t xml:space="preserve">swollen to an estimated $5 billion in </w:t>
      </w:r>
      <w:r w:rsidR="00C163F3" w:rsidRPr="00BB23F2">
        <w:t xml:space="preserve">final </w:t>
      </w:r>
      <w:r w:rsidR="00F34B82" w:rsidRPr="00BB23F2">
        <w:t>costs</w:t>
      </w:r>
      <w:r w:rsidR="00C163F3" w:rsidRPr="00BB23F2">
        <w:t>, with $3 billion already spent</w:t>
      </w:r>
      <w:r w:rsidR="000431C6" w:rsidRPr="00BB23F2">
        <w:t xml:space="preserve">. </w:t>
      </w:r>
      <w:r w:rsidR="00B6749C" w:rsidRPr="00BB23F2">
        <w:t>Making</w:t>
      </w:r>
      <w:r w:rsidR="000431C6" w:rsidRPr="00BB23F2">
        <w:t xml:space="preserve"> things significantly worse</w:t>
      </w:r>
      <w:r w:rsidR="00B6749C" w:rsidRPr="00BB23F2">
        <w:t xml:space="preserve"> for </w:t>
      </w:r>
      <w:r w:rsidR="00F34B82" w:rsidRPr="00BB23F2">
        <w:t xml:space="preserve">the </w:t>
      </w:r>
      <w:r w:rsidR="00D82736" w:rsidRPr="00BB23F2">
        <w:t xml:space="preserve">Golden Standard </w:t>
      </w:r>
      <w:r w:rsidR="00F34B82" w:rsidRPr="00BB23F2">
        <w:t>company</w:t>
      </w:r>
      <w:r w:rsidR="00B6749C" w:rsidRPr="00BB23F2">
        <w:t>,</w:t>
      </w:r>
      <w:r w:rsidR="000431C6" w:rsidRPr="00BB23F2">
        <w:t xml:space="preserve"> </w:t>
      </w:r>
      <w:r w:rsidR="00B6749C" w:rsidRPr="00BB23F2">
        <w:t>the price of gold has fallen from its recent high of</w:t>
      </w:r>
      <w:r w:rsidR="000431C6" w:rsidRPr="00BB23F2">
        <w:t xml:space="preserve"> $1,920 </w:t>
      </w:r>
      <w:r w:rsidR="00B6749C" w:rsidRPr="00BB23F2">
        <w:t>an ounce to only</w:t>
      </w:r>
      <w:r w:rsidR="0093188C" w:rsidRPr="00BB23F2">
        <w:t xml:space="preserve"> $1,0</w:t>
      </w:r>
      <w:r w:rsidR="000431C6" w:rsidRPr="00BB23F2">
        <w:t>00 an ounce</w:t>
      </w:r>
      <w:r w:rsidR="007D5812" w:rsidRPr="00BB23F2">
        <w:t xml:space="preserve">. If gold prices remain this low, </w:t>
      </w:r>
      <w:r w:rsidRPr="00BB23F2">
        <w:t>industry analysts project that the</w:t>
      </w:r>
      <w:r w:rsidR="000431C6" w:rsidRPr="00BB23F2">
        <w:t xml:space="preserve"> </w:t>
      </w:r>
      <w:r w:rsidR="00C800B8" w:rsidRPr="00BB23F2">
        <w:t xml:space="preserve">Punta Nueva </w:t>
      </w:r>
      <w:r w:rsidR="007D5812" w:rsidRPr="00BB23F2">
        <w:t xml:space="preserve">project </w:t>
      </w:r>
      <w:r w:rsidR="009203BC" w:rsidRPr="00BB23F2">
        <w:t>will be far less profitable than originally expected</w:t>
      </w:r>
      <w:r w:rsidR="00536112" w:rsidRPr="00BB23F2">
        <w:t xml:space="preserve">. </w:t>
      </w:r>
    </w:p>
    <w:p w14:paraId="142C03B9" w14:textId="77777777" w:rsidR="000431C6" w:rsidRPr="00BB23F2" w:rsidRDefault="000431C6" w:rsidP="00BB23F2">
      <w:pPr>
        <w:pStyle w:val="StandardParagraph"/>
      </w:pPr>
      <w:r w:rsidRPr="00BB23F2">
        <w:t>Golden Standard</w:t>
      </w:r>
      <w:r w:rsidR="00536112" w:rsidRPr="00BB23F2">
        <w:t xml:space="preserve"> founder Tom Funk has</w:t>
      </w:r>
      <w:r w:rsidRPr="00BB23F2">
        <w:t xml:space="preserve"> called for a meeting between the host government, </w:t>
      </w:r>
      <w:r w:rsidR="00C800B8" w:rsidRPr="00BB23F2">
        <w:t>San Teodoro</w:t>
      </w:r>
      <w:r w:rsidRPr="00BB23F2">
        <w:t xml:space="preserve">, </w:t>
      </w:r>
      <w:r w:rsidR="00110C11" w:rsidRPr="00BB23F2">
        <w:t xml:space="preserve">and </w:t>
      </w:r>
      <w:r w:rsidR="00790504" w:rsidRPr="00BB23F2">
        <w:t>the mayors</w:t>
      </w:r>
      <w:r w:rsidRPr="00BB23F2">
        <w:t xml:space="preserve"> of the </w:t>
      </w:r>
      <w:r w:rsidR="00790504" w:rsidRPr="00BB23F2">
        <w:t>four municipalities</w:t>
      </w:r>
      <w:r w:rsidR="00536112" w:rsidRPr="00BB23F2">
        <w:t xml:space="preserve"> of the </w:t>
      </w:r>
      <w:r w:rsidR="00A8795D" w:rsidRPr="00BB23F2">
        <w:t>Huascar</w:t>
      </w:r>
      <w:r w:rsidR="00536112" w:rsidRPr="00BB23F2">
        <w:t xml:space="preserve"> Valley </w:t>
      </w:r>
      <w:r w:rsidRPr="00BB23F2">
        <w:t xml:space="preserve">to discuss the future of </w:t>
      </w:r>
      <w:r w:rsidR="00110C11" w:rsidRPr="00BB23F2">
        <w:t xml:space="preserve">the </w:t>
      </w:r>
      <w:r w:rsidR="00C800B8" w:rsidRPr="00BB23F2">
        <w:t xml:space="preserve">Punta Nueva </w:t>
      </w:r>
      <w:r w:rsidR="00110C11" w:rsidRPr="00BB23F2">
        <w:t>mining project</w:t>
      </w:r>
      <w:r w:rsidR="00536112" w:rsidRPr="00BB23F2">
        <w:t>.</w:t>
      </w:r>
      <w:r w:rsidRPr="00BB23F2">
        <w:t xml:space="preserve"> </w:t>
      </w:r>
    </w:p>
    <w:p w14:paraId="0AC004FB" w14:textId="77777777" w:rsidR="001E44CC" w:rsidRPr="00BB23F2" w:rsidRDefault="001E44CC" w:rsidP="000052E9">
      <w:pPr>
        <w:spacing w:line="240" w:lineRule="auto"/>
        <w:rPr>
          <w:rFonts w:ascii="Times New Roman" w:hAnsi="Times New Roman" w:cs="Times New Roman"/>
          <w:b/>
          <w:color w:val="auto"/>
          <w:sz w:val="24"/>
          <w:szCs w:val="24"/>
          <w:lang w:val="en-US"/>
        </w:rPr>
      </w:pPr>
      <w:r w:rsidRPr="00BB23F2">
        <w:rPr>
          <w:rFonts w:ascii="Times New Roman" w:hAnsi="Times New Roman" w:cs="Times New Roman"/>
          <w:b/>
          <w:color w:val="auto"/>
          <w:sz w:val="24"/>
          <w:szCs w:val="24"/>
          <w:lang w:val="en-US"/>
        </w:rPr>
        <w:br w:type="page"/>
      </w:r>
    </w:p>
    <w:p w14:paraId="116EB654" w14:textId="322FD01E" w:rsidR="000431C6" w:rsidRPr="00BB23F2" w:rsidRDefault="000431C6" w:rsidP="00BB23F2">
      <w:pPr>
        <w:pStyle w:val="Title1"/>
      </w:pPr>
      <w:r w:rsidRPr="00BB23F2">
        <w:lastRenderedPageBreak/>
        <w:t xml:space="preserve">Confidential </w:t>
      </w:r>
      <w:r w:rsidR="00BB23F2">
        <w:t>I</w:t>
      </w:r>
      <w:r w:rsidRPr="00BB23F2">
        <w:t xml:space="preserve">nformation </w:t>
      </w:r>
      <w:r w:rsidR="002E7C73">
        <w:t>f</w:t>
      </w:r>
      <w:r w:rsidRPr="00BB23F2">
        <w:t xml:space="preserve">or </w:t>
      </w:r>
      <w:r w:rsidR="003A012B" w:rsidRPr="00BB23F2">
        <w:t xml:space="preserve">Raul Gonzalez, </w:t>
      </w:r>
      <w:r w:rsidR="002E7C73">
        <w:t>t</w:t>
      </w:r>
      <w:r w:rsidRPr="00BB23F2">
        <w:t xml:space="preserve">he </w:t>
      </w:r>
      <w:r w:rsidR="00BB23F2">
        <w:t>Re</w:t>
      </w:r>
      <w:r w:rsidR="003A012B" w:rsidRPr="00BB23F2">
        <w:t xml:space="preserve">presentative </w:t>
      </w:r>
      <w:r w:rsidR="002E7C73">
        <w:t>f</w:t>
      </w:r>
      <w:r w:rsidR="003A012B" w:rsidRPr="00BB23F2">
        <w:t xml:space="preserve">rom </w:t>
      </w:r>
      <w:r w:rsidR="002E7C73">
        <w:t>t</w:t>
      </w:r>
      <w:r w:rsidR="003A012B" w:rsidRPr="00BB23F2">
        <w:t xml:space="preserve">he </w:t>
      </w:r>
      <w:r w:rsidR="00BB23F2">
        <w:t>G</w:t>
      </w:r>
      <w:r w:rsidR="003A012B" w:rsidRPr="00BB23F2">
        <w:t>overnment</w:t>
      </w:r>
      <w:r w:rsidR="000B21CC" w:rsidRPr="00BB23F2">
        <w:t xml:space="preserve"> </w:t>
      </w:r>
      <w:r w:rsidR="00BB23F2">
        <w:t>O</w:t>
      </w:r>
      <w:r w:rsidR="000B21CC" w:rsidRPr="00BB23F2">
        <w:t xml:space="preserve">f </w:t>
      </w:r>
      <w:r w:rsidR="00C800B8" w:rsidRPr="00BB23F2">
        <w:t>San Teodoro</w:t>
      </w:r>
    </w:p>
    <w:p w14:paraId="6C915547" w14:textId="78ABBE57" w:rsidR="00A76BF6" w:rsidRPr="00BB23F2" w:rsidRDefault="0083057F" w:rsidP="00BB23F2">
      <w:pPr>
        <w:pStyle w:val="StandardParagraph"/>
        <w:rPr>
          <w:color w:val="1C1C1C"/>
        </w:rPr>
      </w:pPr>
      <w:r w:rsidRPr="00BB23F2">
        <w:rPr>
          <w:color w:val="1C1C1C"/>
        </w:rPr>
        <w:t xml:space="preserve">You are Raul Gonzalez, </w:t>
      </w:r>
      <w:r w:rsidR="00243B8F" w:rsidRPr="00BB23F2">
        <w:rPr>
          <w:color w:val="1C1C1C"/>
        </w:rPr>
        <w:t>a</w:t>
      </w:r>
      <w:r w:rsidR="00C14E28" w:rsidRPr="00BB23F2">
        <w:rPr>
          <w:color w:val="1C1C1C"/>
        </w:rPr>
        <w:t>n important</w:t>
      </w:r>
      <w:r w:rsidR="00A76BF6" w:rsidRPr="00BB23F2">
        <w:rPr>
          <w:color w:val="1C1C1C"/>
        </w:rPr>
        <w:t xml:space="preserve"> </w:t>
      </w:r>
      <w:r w:rsidR="00243B8F" w:rsidRPr="00BB23F2">
        <w:rPr>
          <w:color w:val="1C1C1C"/>
        </w:rPr>
        <w:t xml:space="preserve">government official </w:t>
      </w:r>
      <w:r w:rsidRPr="00BB23F2">
        <w:rPr>
          <w:color w:val="1C1C1C"/>
        </w:rPr>
        <w:t>in charge of Foreign Direct Investment (FDI) at the Ministry of Mining</w:t>
      </w:r>
      <w:r w:rsidR="000B21CC" w:rsidRPr="00BB23F2">
        <w:rPr>
          <w:color w:val="1C1C1C"/>
        </w:rPr>
        <w:t xml:space="preserve"> of the Republic of </w:t>
      </w:r>
      <w:r w:rsidR="00C800B8" w:rsidRPr="00BB23F2">
        <w:rPr>
          <w:color w:val="1C1C1C"/>
        </w:rPr>
        <w:t>San Teodoro</w:t>
      </w:r>
      <w:r w:rsidRPr="00BB23F2">
        <w:rPr>
          <w:color w:val="1C1C1C"/>
        </w:rPr>
        <w:t xml:space="preserve">. You have been appointed by the President as the lead negotiator for finding a sustainable solution for the </w:t>
      </w:r>
      <w:r w:rsidR="00C800B8" w:rsidRPr="00BB23F2">
        <w:rPr>
          <w:color w:val="1C1C1C"/>
        </w:rPr>
        <w:t xml:space="preserve">Punta Nueva </w:t>
      </w:r>
      <w:r w:rsidRPr="00BB23F2">
        <w:rPr>
          <w:color w:val="1C1C1C"/>
        </w:rPr>
        <w:t xml:space="preserve">project. </w:t>
      </w:r>
      <w:r w:rsidR="00A76BF6" w:rsidRPr="00BB23F2">
        <w:rPr>
          <w:color w:val="1C1C1C"/>
          <w:highlight w:val="white"/>
        </w:rPr>
        <w:t>You are faced with a difficult challenge</w:t>
      </w:r>
      <w:r w:rsidR="00C14E28" w:rsidRPr="00BB23F2">
        <w:rPr>
          <w:color w:val="1C1C1C"/>
          <w:highlight w:val="white"/>
        </w:rPr>
        <w:t>.</w:t>
      </w:r>
      <w:r w:rsidR="00A76BF6" w:rsidRPr="00BB23F2">
        <w:rPr>
          <w:color w:val="1C1C1C"/>
          <w:highlight w:val="white"/>
        </w:rPr>
        <w:t xml:space="preserve"> In </w:t>
      </w:r>
      <w:r w:rsidR="00C14E28" w:rsidRPr="00BB23F2">
        <w:rPr>
          <w:color w:val="1C1C1C"/>
          <w:highlight w:val="white"/>
        </w:rPr>
        <w:t xml:space="preserve">these </w:t>
      </w:r>
      <w:r w:rsidR="00A76BF6" w:rsidRPr="00BB23F2">
        <w:rPr>
          <w:color w:val="1C1C1C"/>
          <w:highlight w:val="white"/>
        </w:rPr>
        <w:t xml:space="preserve">rough </w:t>
      </w:r>
      <w:r w:rsidR="00C14E28" w:rsidRPr="00BB23F2">
        <w:rPr>
          <w:color w:val="1C1C1C"/>
          <w:highlight w:val="white"/>
        </w:rPr>
        <w:t xml:space="preserve">economic </w:t>
      </w:r>
      <w:r w:rsidR="00A76BF6" w:rsidRPr="00BB23F2">
        <w:rPr>
          <w:color w:val="1C1C1C"/>
          <w:highlight w:val="white"/>
        </w:rPr>
        <w:t>times whe</w:t>
      </w:r>
      <w:r w:rsidR="00657C15" w:rsidRPr="00BB23F2">
        <w:rPr>
          <w:color w:val="1C1C1C"/>
          <w:highlight w:val="white"/>
        </w:rPr>
        <w:t>n</w:t>
      </w:r>
      <w:r w:rsidR="00A76BF6" w:rsidRPr="00BB23F2">
        <w:rPr>
          <w:color w:val="1C1C1C"/>
          <w:highlight w:val="white"/>
        </w:rPr>
        <w:t xml:space="preserve"> inflation is </w:t>
      </w:r>
      <w:r w:rsidR="00657C15" w:rsidRPr="00BB23F2">
        <w:rPr>
          <w:color w:val="1C1C1C"/>
          <w:highlight w:val="white"/>
        </w:rPr>
        <w:t xml:space="preserve">a real risk to the economy </w:t>
      </w:r>
      <w:r w:rsidR="00A76BF6" w:rsidRPr="00BB23F2">
        <w:rPr>
          <w:color w:val="1C1C1C"/>
          <w:highlight w:val="white"/>
        </w:rPr>
        <w:t xml:space="preserve">it is your task to position </w:t>
      </w:r>
      <w:r w:rsidR="00C800B8" w:rsidRPr="00BB23F2">
        <w:rPr>
          <w:color w:val="1C1C1C"/>
          <w:highlight w:val="white"/>
        </w:rPr>
        <w:t>San Teodoro</w:t>
      </w:r>
      <w:r w:rsidR="00A76BF6" w:rsidRPr="00BB23F2">
        <w:rPr>
          <w:color w:val="1C1C1C"/>
          <w:highlight w:val="white"/>
        </w:rPr>
        <w:t xml:space="preserve"> as an attractive destination for foreign direct investment (FDI)</w:t>
      </w:r>
      <w:r w:rsidR="00657C15" w:rsidRPr="00BB23F2">
        <w:rPr>
          <w:color w:val="1C1C1C"/>
          <w:highlight w:val="white"/>
        </w:rPr>
        <w:t>.</w:t>
      </w:r>
      <w:r w:rsidR="00A76BF6" w:rsidRPr="00BB23F2">
        <w:rPr>
          <w:color w:val="1C1C1C"/>
          <w:highlight w:val="white"/>
        </w:rPr>
        <w:t xml:space="preserve"> </w:t>
      </w:r>
      <w:r w:rsidR="00657C15" w:rsidRPr="00BB23F2">
        <w:rPr>
          <w:color w:val="1C1C1C"/>
          <w:highlight w:val="white"/>
        </w:rPr>
        <w:t>M</w:t>
      </w:r>
      <w:r w:rsidR="00A76BF6" w:rsidRPr="00BB23F2">
        <w:rPr>
          <w:color w:val="1C1C1C"/>
          <w:highlight w:val="white"/>
        </w:rPr>
        <w:t>ining</w:t>
      </w:r>
      <w:r w:rsidR="00C14E28" w:rsidRPr="00BB23F2">
        <w:rPr>
          <w:color w:val="1C1C1C"/>
          <w:highlight w:val="white"/>
        </w:rPr>
        <w:t xml:space="preserve"> </w:t>
      </w:r>
      <w:r w:rsidR="00657C15" w:rsidRPr="00BB23F2">
        <w:rPr>
          <w:color w:val="1C1C1C"/>
          <w:highlight w:val="white"/>
        </w:rPr>
        <w:t xml:space="preserve">could </w:t>
      </w:r>
      <w:r w:rsidR="00A76BF6" w:rsidRPr="00BB23F2">
        <w:rPr>
          <w:color w:val="1C1C1C"/>
          <w:highlight w:val="white"/>
        </w:rPr>
        <w:t>be a lucrative complement to the otherwise agriculture-heavy export industry.</w:t>
      </w:r>
    </w:p>
    <w:p w14:paraId="65FE08AA" w14:textId="391ED6E4" w:rsidR="00B4138B" w:rsidRPr="00BB23F2" w:rsidRDefault="00C800B8" w:rsidP="00BB23F2">
      <w:pPr>
        <w:pStyle w:val="Title4"/>
        <w:spacing w:after="120"/>
      </w:pPr>
      <w:r w:rsidRPr="00BB23F2">
        <w:t>San Teodoro</w:t>
      </w:r>
      <w:r w:rsidR="00B4138B" w:rsidRPr="00BB23F2">
        <w:t xml:space="preserve">’s </w:t>
      </w:r>
      <w:r w:rsidR="00BB23F2">
        <w:t>E</w:t>
      </w:r>
      <w:r w:rsidR="00B4138B" w:rsidRPr="00BB23F2">
        <w:t xml:space="preserve">conomic </w:t>
      </w:r>
      <w:r w:rsidR="00BB23F2">
        <w:t>S</w:t>
      </w:r>
      <w:r w:rsidR="00B4138B" w:rsidRPr="00BB23F2">
        <w:t>ituation</w:t>
      </w:r>
    </w:p>
    <w:p w14:paraId="45899708" w14:textId="5FC77FFC" w:rsidR="00A76BF6" w:rsidRPr="00BB23F2" w:rsidRDefault="00A76BF6" w:rsidP="00BB23F2">
      <w:pPr>
        <w:pStyle w:val="StandardParagraph"/>
        <w:rPr>
          <w:highlight w:val="white"/>
        </w:rPr>
      </w:pPr>
      <w:r w:rsidRPr="00BB23F2">
        <w:rPr>
          <w:highlight w:val="white"/>
        </w:rPr>
        <w:t xml:space="preserve">Over the last quarter century </w:t>
      </w:r>
      <w:r w:rsidR="00C800B8" w:rsidRPr="00BB23F2">
        <w:rPr>
          <w:highlight w:val="white"/>
        </w:rPr>
        <w:t>San Teodoro</w:t>
      </w:r>
      <w:r w:rsidRPr="00BB23F2">
        <w:rPr>
          <w:highlight w:val="white"/>
        </w:rPr>
        <w:t xml:space="preserve"> has been hit</w:t>
      </w:r>
      <w:r w:rsidR="00E97D95" w:rsidRPr="00BB23F2">
        <w:rPr>
          <w:highlight w:val="white"/>
        </w:rPr>
        <w:t xml:space="preserve"> by</w:t>
      </w:r>
      <w:r w:rsidRPr="00BB23F2">
        <w:rPr>
          <w:highlight w:val="white"/>
        </w:rPr>
        <w:t xml:space="preserve"> one economic crisis after the other: hyperinflation, unemployment, recession, and sovereign debt defaults. Following the collapse of public enterprises and hyperinflation skyrocketing up to 12,000% per year, the country sank into a depression</w:t>
      </w:r>
      <w:r w:rsidRPr="00BB23F2">
        <w:t xml:space="preserve"> and was forced to </w:t>
      </w:r>
      <w:r w:rsidRPr="00BB23F2">
        <w:rPr>
          <w:highlight w:val="white"/>
        </w:rPr>
        <w:t>ask for help from the International Monetary Fund.</w:t>
      </w:r>
      <w:r w:rsidRPr="00BB23F2">
        <w:t xml:space="preserve"> Recent years have been </w:t>
      </w:r>
      <w:r w:rsidRPr="00BB23F2">
        <w:rPr>
          <w:highlight w:val="white"/>
        </w:rPr>
        <w:t xml:space="preserve">characterized by a series of free market reforms including large scale privatization </w:t>
      </w:r>
      <w:r w:rsidR="00E97D95" w:rsidRPr="00BB23F2">
        <w:rPr>
          <w:highlight w:val="white"/>
        </w:rPr>
        <w:t xml:space="preserve">of previously state-owned businesses. </w:t>
      </w:r>
      <w:r w:rsidRPr="00BB23F2">
        <w:rPr>
          <w:highlight w:val="white"/>
        </w:rPr>
        <w:t xml:space="preserve">The national economy has been steadily growing, but unemployment remains high and </w:t>
      </w:r>
      <w:r w:rsidR="00C800B8" w:rsidRPr="00BB23F2">
        <w:rPr>
          <w:highlight w:val="white"/>
        </w:rPr>
        <w:t xml:space="preserve">San </w:t>
      </w:r>
      <w:proofErr w:type="spellStart"/>
      <w:r w:rsidR="00C800B8" w:rsidRPr="00BB23F2">
        <w:rPr>
          <w:highlight w:val="white"/>
        </w:rPr>
        <w:t>Teodoro</w:t>
      </w:r>
      <w:r w:rsidR="000B21CC" w:rsidRPr="00BB23F2">
        <w:rPr>
          <w:highlight w:val="white"/>
        </w:rPr>
        <w:t>ean</w:t>
      </w:r>
      <w:proofErr w:type="spellEnd"/>
      <w:r w:rsidRPr="00BB23F2">
        <w:rPr>
          <w:highlight w:val="white"/>
        </w:rPr>
        <w:t xml:space="preserve"> businesses struggle to compete abroad. </w:t>
      </w:r>
    </w:p>
    <w:p w14:paraId="5C3DB42B" w14:textId="1389B3D2" w:rsidR="00A76BF6" w:rsidRPr="00BB23F2" w:rsidRDefault="00A76BF6" w:rsidP="00BB23F2">
      <w:pPr>
        <w:pStyle w:val="StandardParagraph"/>
        <w:rPr>
          <w:highlight w:val="white"/>
        </w:rPr>
      </w:pPr>
      <w:r w:rsidRPr="00BB23F2">
        <w:rPr>
          <w:highlight w:val="white"/>
        </w:rPr>
        <w:t>The Mining Investment Law passed by the present administration provide</w:t>
      </w:r>
      <w:r w:rsidR="00C14E28" w:rsidRPr="00BB23F2">
        <w:rPr>
          <w:highlight w:val="white"/>
        </w:rPr>
        <w:t>s</w:t>
      </w:r>
      <w:r w:rsidRPr="00BB23F2">
        <w:rPr>
          <w:highlight w:val="white"/>
        </w:rPr>
        <w:t xml:space="preserve"> incentives for </w:t>
      </w:r>
      <w:r w:rsidR="00C14E28" w:rsidRPr="00BB23F2">
        <w:rPr>
          <w:highlight w:val="white"/>
        </w:rPr>
        <w:t>for</w:t>
      </w:r>
      <w:r w:rsidR="00F87B57" w:rsidRPr="00BB23F2">
        <w:rPr>
          <w:highlight w:val="white"/>
        </w:rPr>
        <w:t>ei</w:t>
      </w:r>
      <w:r w:rsidR="00C14E28" w:rsidRPr="00BB23F2">
        <w:rPr>
          <w:highlight w:val="white"/>
        </w:rPr>
        <w:t xml:space="preserve">gn </w:t>
      </w:r>
      <w:r w:rsidRPr="00BB23F2">
        <w:rPr>
          <w:highlight w:val="white"/>
        </w:rPr>
        <w:t xml:space="preserve">companies to invest in mineral exploration. Given the lack of competitiveness of the entire </w:t>
      </w:r>
      <w:r w:rsidR="00C800B8" w:rsidRPr="00BB23F2">
        <w:rPr>
          <w:highlight w:val="white"/>
        </w:rPr>
        <w:t xml:space="preserve">San </w:t>
      </w:r>
      <w:proofErr w:type="spellStart"/>
      <w:r w:rsidR="00C800B8" w:rsidRPr="00BB23F2">
        <w:rPr>
          <w:highlight w:val="white"/>
        </w:rPr>
        <w:t>Teodoro</w:t>
      </w:r>
      <w:r w:rsidR="000B21CC" w:rsidRPr="00BB23F2">
        <w:rPr>
          <w:highlight w:val="white"/>
        </w:rPr>
        <w:t>ian</w:t>
      </w:r>
      <w:proofErr w:type="spellEnd"/>
      <w:r w:rsidRPr="00BB23F2">
        <w:rPr>
          <w:highlight w:val="white"/>
        </w:rPr>
        <w:t xml:space="preserve"> economy you need every investment possible. Just as importantly, your country is in desperate need of cash as managing liquidity has become crucial in order have the</w:t>
      </w:r>
      <w:r w:rsidR="000B21CC" w:rsidRPr="00BB23F2">
        <w:rPr>
          <w:highlight w:val="white"/>
        </w:rPr>
        <w:t xml:space="preserve"> </w:t>
      </w:r>
      <w:r w:rsidR="00C800B8" w:rsidRPr="00BB23F2">
        <w:rPr>
          <w:highlight w:val="white"/>
        </w:rPr>
        <w:t xml:space="preserve">San </w:t>
      </w:r>
      <w:proofErr w:type="spellStart"/>
      <w:r w:rsidR="00C800B8" w:rsidRPr="00BB23F2">
        <w:rPr>
          <w:highlight w:val="white"/>
        </w:rPr>
        <w:t>Teodoro</w:t>
      </w:r>
      <w:r w:rsidR="000B21CC" w:rsidRPr="00BB23F2">
        <w:rPr>
          <w:highlight w:val="white"/>
        </w:rPr>
        <w:t>ian</w:t>
      </w:r>
      <w:proofErr w:type="spellEnd"/>
      <w:r w:rsidRPr="00BB23F2">
        <w:rPr>
          <w:highlight w:val="white"/>
        </w:rPr>
        <w:t xml:space="preserve"> economy survive. </w:t>
      </w:r>
    </w:p>
    <w:p w14:paraId="171A16B4" w14:textId="77777777" w:rsidR="00A76BF6" w:rsidRPr="00BB23F2" w:rsidRDefault="00DE4BAE" w:rsidP="00BB23F2">
      <w:pPr>
        <w:pStyle w:val="StandardParagraph"/>
        <w:rPr>
          <w:highlight w:val="white"/>
        </w:rPr>
      </w:pPr>
      <w:r w:rsidRPr="00BB23F2">
        <w:rPr>
          <w:highlight w:val="white"/>
        </w:rPr>
        <w:t>Although</w:t>
      </w:r>
      <w:r w:rsidR="00A76BF6" w:rsidRPr="00BB23F2">
        <w:rPr>
          <w:highlight w:val="white"/>
        </w:rPr>
        <w:t xml:space="preserve"> you personally understand the need for environmental protection, you cannot accept vague environmental concerns which are mainly put forth by activist fore</w:t>
      </w:r>
      <w:r w:rsidR="00C77D9D" w:rsidRPr="00BB23F2">
        <w:rPr>
          <w:highlight w:val="white"/>
        </w:rPr>
        <w:t>i</w:t>
      </w:r>
      <w:r w:rsidR="00A76BF6" w:rsidRPr="00BB23F2">
        <w:rPr>
          <w:highlight w:val="white"/>
        </w:rPr>
        <w:t xml:space="preserve">gn NGOs to be prioritized over the economic development of the provinces. </w:t>
      </w:r>
    </w:p>
    <w:p w14:paraId="2C09B620" w14:textId="77777777" w:rsidR="00B418CB" w:rsidRPr="00BB23F2" w:rsidRDefault="0053314D" w:rsidP="00BB23F2">
      <w:pPr>
        <w:pStyle w:val="Title4"/>
        <w:spacing w:after="120"/>
      </w:pPr>
      <w:r w:rsidRPr="00BB23F2">
        <w:t>Punta Nueva</w:t>
      </w:r>
    </w:p>
    <w:p w14:paraId="13325563" w14:textId="77777777" w:rsidR="00D8325C" w:rsidRPr="00BB23F2" w:rsidRDefault="00316F37" w:rsidP="00BB23F2">
      <w:pPr>
        <w:pStyle w:val="StandardParagraph"/>
      </w:pPr>
      <w:r w:rsidRPr="00BB23F2">
        <w:t xml:space="preserve">The site </w:t>
      </w:r>
      <w:r w:rsidR="00A76BF6" w:rsidRPr="00BB23F2">
        <w:t xml:space="preserve">the </w:t>
      </w:r>
      <w:r w:rsidRPr="00BB23F2">
        <w:t>Golden Standard</w:t>
      </w:r>
      <w:r w:rsidR="00A76BF6" w:rsidRPr="00BB23F2">
        <w:t xml:space="preserve"> Corporation</w:t>
      </w:r>
      <w:r w:rsidRPr="00BB23F2">
        <w:t xml:space="preserve"> has discovered</w:t>
      </w:r>
      <w:r w:rsidR="00A76BF6" w:rsidRPr="00BB23F2">
        <w:t xml:space="preserve"> </w:t>
      </w:r>
      <w:r w:rsidR="00DE4BAE" w:rsidRPr="00BB23F2">
        <w:t xml:space="preserve">high </w:t>
      </w:r>
      <w:r w:rsidR="000B21CC" w:rsidRPr="00BB23F2">
        <w:t>i</w:t>
      </w:r>
      <w:r w:rsidR="00A76BF6" w:rsidRPr="00BB23F2">
        <w:t xml:space="preserve">n the </w:t>
      </w:r>
      <w:proofErr w:type="spellStart"/>
      <w:r w:rsidR="00A76BF6" w:rsidRPr="00BB23F2">
        <w:t>An</w:t>
      </w:r>
      <w:r w:rsidR="000B21CC" w:rsidRPr="00BB23F2">
        <w:t>tolian</w:t>
      </w:r>
      <w:proofErr w:type="spellEnd"/>
      <w:r w:rsidR="00A76BF6" w:rsidRPr="00BB23F2">
        <w:t xml:space="preserve"> </w:t>
      </w:r>
      <w:r w:rsidR="000B21CC" w:rsidRPr="00BB23F2">
        <w:t>mountains</w:t>
      </w:r>
      <w:r w:rsidR="00B418CB" w:rsidRPr="00BB23F2">
        <w:t xml:space="preserve"> boasts unprecedented reserves for a South American </w:t>
      </w:r>
      <w:r w:rsidR="00A76BF6" w:rsidRPr="00BB23F2">
        <w:t xml:space="preserve">gold </w:t>
      </w:r>
      <w:r w:rsidR="00B418CB" w:rsidRPr="00BB23F2">
        <w:t xml:space="preserve">mine. </w:t>
      </w:r>
      <w:r w:rsidR="00D8325C" w:rsidRPr="00BB23F2">
        <w:t xml:space="preserve">The </w:t>
      </w:r>
      <w:r w:rsidR="00C800B8" w:rsidRPr="00BB23F2">
        <w:t xml:space="preserve">Punta Nueva </w:t>
      </w:r>
      <w:r w:rsidR="00D8325C" w:rsidRPr="00BB23F2">
        <w:t xml:space="preserve">project could easily be the most prestigious project yet for the entire country and your career. If the </w:t>
      </w:r>
      <w:r w:rsidR="00C800B8" w:rsidRPr="00BB23F2">
        <w:rPr>
          <w:highlight w:val="white"/>
        </w:rPr>
        <w:t xml:space="preserve">San </w:t>
      </w:r>
      <w:proofErr w:type="spellStart"/>
      <w:r w:rsidR="00C800B8" w:rsidRPr="00BB23F2">
        <w:rPr>
          <w:highlight w:val="white"/>
        </w:rPr>
        <w:t>Teodoro</w:t>
      </w:r>
      <w:r w:rsidR="000B21CC" w:rsidRPr="00BB23F2">
        <w:t>ian</w:t>
      </w:r>
      <w:proofErr w:type="spellEnd"/>
      <w:r w:rsidR="00D8325C" w:rsidRPr="00BB23F2">
        <w:t xml:space="preserve"> administration can prove to be a successful partner in this venture, you believe future and even larger </w:t>
      </w:r>
      <w:r w:rsidR="00DE4BAE" w:rsidRPr="00BB23F2">
        <w:t>f</w:t>
      </w:r>
      <w:r w:rsidR="00D8325C" w:rsidRPr="00BB23F2">
        <w:t xml:space="preserve">oreign </w:t>
      </w:r>
      <w:r w:rsidR="00DE4BAE" w:rsidRPr="00BB23F2">
        <w:t>d</w:t>
      </w:r>
      <w:r w:rsidR="00D8325C" w:rsidRPr="00BB23F2">
        <w:t xml:space="preserve">irect </w:t>
      </w:r>
      <w:r w:rsidR="00DE4BAE" w:rsidRPr="00BB23F2">
        <w:t>i</w:t>
      </w:r>
      <w:r w:rsidR="00D8325C" w:rsidRPr="00BB23F2">
        <w:t xml:space="preserve">nvestment will only be a matter of time. </w:t>
      </w:r>
    </w:p>
    <w:p w14:paraId="31249DF0" w14:textId="4BFEEC28" w:rsidR="000431C6" w:rsidRPr="00BB23F2" w:rsidRDefault="00B418CB" w:rsidP="00BB23F2">
      <w:pPr>
        <w:pStyle w:val="StandardParagraph"/>
      </w:pPr>
      <w:r w:rsidRPr="00BB23F2">
        <w:t xml:space="preserve">The </w:t>
      </w:r>
      <w:r w:rsidR="00C800B8" w:rsidRPr="00BB23F2">
        <w:t xml:space="preserve">Punta Nueva </w:t>
      </w:r>
      <w:r w:rsidRPr="00BB23F2">
        <w:t xml:space="preserve">site is 45 kilometers from the closest agricultural areas and settlements in </w:t>
      </w:r>
      <w:r w:rsidR="00C800B8" w:rsidRPr="00BB23F2">
        <w:t>San Teodoro</w:t>
      </w:r>
      <w:r w:rsidRPr="00BB23F2">
        <w:t xml:space="preserve"> (the Huascar Province). The Huascar Province in Region III</w:t>
      </w:r>
      <w:r w:rsidR="00F767B9" w:rsidRPr="00BB23F2">
        <w:t xml:space="preserve"> has a population of 7</w:t>
      </w:r>
      <w:r w:rsidRPr="00BB23F2">
        <w:t xml:space="preserve">6,000 people. There are four municipalities including </w:t>
      </w:r>
      <w:proofErr w:type="spellStart"/>
      <w:r w:rsidRPr="00BB23F2">
        <w:t>Vallenuevo</w:t>
      </w:r>
      <w:proofErr w:type="spellEnd"/>
      <w:r w:rsidRPr="00BB23F2">
        <w:t xml:space="preserve"> (</w:t>
      </w:r>
      <w:r w:rsidR="002A6F4C" w:rsidRPr="00BB23F2">
        <w:t xml:space="preserve">population </w:t>
      </w:r>
      <w:r w:rsidRPr="00BB23F2">
        <w:t>28,000), Paraiso (18,000)</w:t>
      </w:r>
      <w:r w:rsidR="009F3463" w:rsidRPr="00BB23F2">
        <w:t xml:space="preserve">, </w:t>
      </w:r>
      <w:proofErr w:type="spellStart"/>
      <w:r w:rsidR="009F3463" w:rsidRPr="00BB23F2">
        <w:t>Tachito</w:t>
      </w:r>
      <w:proofErr w:type="spellEnd"/>
      <w:r w:rsidR="009F3463" w:rsidRPr="00BB23F2">
        <w:t xml:space="preserve"> (17,000), and Alto de</w:t>
      </w:r>
      <w:r w:rsidRPr="00BB23F2">
        <w:t xml:space="preserve"> Lucia (</w:t>
      </w:r>
      <w:r w:rsidR="00CC613C" w:rsidRPr="00BB23F2">
        <w:t>1</w:t>
      </w:r>
      <w:r w:rsidRPr="00BB23F2">
        <w:t xml:space="preserve">3,000). </w:t>
      </w:r>
      <w:r w:rsidR="002A0510" w:rsidRPr="00BB23F2">
        <w:t>The ongoing protest movement by the</w:t>
      </w:r>
      <w:r w:rsidR="00D8325C" w:rsidRPr="00BB23F2">
        <w:t>se</w:t>
      </w:r>
      <w:r w:rsidR="00D745C8" w:rsidRPr="00BB23F2">
        <w:t xml:space="preserve"> </w:t>
      </w:r>
      <w:r w:rsidR="00FA71CD" w:rsidRPr="00BB23F2">
        <w:t>municipalities</w:t>
      </w:r>
      <w:r w:rsidR="00463A1B" w:rsidRPr="00BB23F2">
        <w:t xml:space="preserve"> and their environmentalist NGO allies has</w:t>
      </w:r>
      <w:r w:rsidR="00316F37" w:rsidRPr="00BB23F2">
        <w:t xml:space="preserve"> already</w:t>
      </w:r>
      <w:r w:rsidR="00F41CDB" w:rsidRPr="00BB23F2">
        <w:t xml:space="preserve"> undermined </w:t>
      </w:r>
      <w:bookmarkStart w:id="10" w:name="OLE_LINK15"/>
      <w:bookmarkStart w:id="11" w:name="OLE_LINK16"/>
      <w:bookmarkStart w:id="12" w:name="OLE_LINK31"/>
      <w:bookmarkStart w:id="13" w:name="OLE_LINK32"/>
      <w:r w:rsidR="00E97D95" w:rsidRPr="00BB23F2">
        <w:t>your efforts to improve the economic situation of your people</w:t>
      </w:r>
      <w:bookmarkEnd w:id="10"/>
      <w:bookmarkEnd w:id="11"/>
      <w:bookmarkEnd w:id="12"/>
      <w:bookmarkEnd w:id="13"/>
      <w:r w:rsidR="00F41CDB" w:rsidRPr="00BB23F2">
        <w:t xml:space="preserve"> and more generally</w:t>
      </w:r>
      <w:r w:rsidR="00463A1B" w:rsidRPr="00BB23F2">
        <w:t xml:space="preserve"> proven a major </w:t>
      </w:r>
      <w:proofErr w:type="spellStart"/>
      <w:r w:rsidR="00316F37" w:rsidRPr="00BB23F2">
        <w:t>embarassment</w:t>
      </w:r>
      <w:proofErr w:type="spellEnd"/>
      <w:r w:rsidR="00463A1B" w:rsidRPr="00BB23F2">
        <w:t xml:space="preserve">. </w:t>
      </w:r>
      <w:r w:rsidR="002A0510" w:rsidRPr="00BB23F2">
        <w:t xml:space="preserve">The public protest in which blocks of ice were dumped in front of the </w:t>
      </w:r>
      <w:r w:rsidR="002A0510" w:rsidRPr="00BB23F2">
        <w:lastRenderedPageBreak/>
        <w:t xml:space="preserve">Presidential Palace in </w:t>
      </w:r>
      <w:proofErr w:type="spellStart"/>
      <w:r w:rsidR="00E609DD" w:rsidRPr="00BB23F2">
        <w:t>Chapolis</w:t>
      </w:r>
      <w:proofErr w:type="spellEnd"/>
      <w:r w:rsidR="002A0510" w:rsidRPr="00BB23F2">
        <w:t xml:space="preserve"> </w:t>
      </w:r>
      <w:r w:rsidR="00316F37" w:rsidRPr="00BB23F2">
        <w:t>received coverage by</w:t>
      </w:r>
      <w:r w:rsidR="002A0510" w:rsidRPr="00BB23F2">
        <w:t xml:space="preserve"> the international media </w:t>
      </w:r>
      <w:r w:rsidR="00D745C8" w:rsidRPr="00BB23F2">
        <w:t xml:space="preserve">and was a loss of </w:t>
      </w:r>
      <w:r w:rsidR="00463A1B" w:rsidRPr="00BB23F2">
        <w:t xml:space="preserve">face for your administration. </w:t>
      </w:r>
      <w:r w:rsidR="00316F37" w:rsidRPr="00BB23F2">
        <w:t xml:space="preserve">You are concerned that </w:t>
      </w:r>
      <w:r w:rsidR="00C800B8" w:rsidRPr="00BB23F2">
        <w:rPr>
          <w:highlight w:val="white"/>
        </w:rPr>
        <w:t>San Teodoro</w:t>
      </w:r>
      <w:r w:rsidR="000431C6" w:rsidRPr="00BB23F2">
        <w:t xml:space="preserve"> will give a </w:t>
      </w:r>
      <w:r w:rsidR="00614BE1" w:rsidRPr="00BB23F2">
        <w:t>terrible</w:t>
      </w:r>
      <w:r w:rsidR="000431C6" w:rsidRPr="00BB23F2">
        <w:t xml:space="preserve"> impression</w:t>
      </w:r>
      <w:r w:rsidR="003C201A" w:rsidRPr="00BB23F2">
        <w:t xml:space="preserve"> to the international business community</w:t>
      </w:r>
      <w:r w:rsidR="000431C6" w:rsidRPr="00BB23F2">
        <w:t xml:space="preserve"> if </w:t>
      </w:r>
      <w:r w:rsidR="000176A5" w:rsidRPr="00BB23F2">
        <w:t xml:space="preserve">the </w:t>
      </w:r>
      <w:r w:rsidR="00C800B8" w:rsidRPr="00BB23F2">
        <w:t xml:space="preserve">Punta Nueva </w:t>
      </w:r>
      <w:r w:rsidR="000176A5" w:rsidRPr="00BB23F2">
        <w:t>project is further delayed</w:t>
      </w:r>
      <w:r w:rsidR="000431C6" w:rsidRPr="00BB23F2">
        <w:t xml:space="preserve"> due </w:t>
      </w:r>
      <w:r w:rsidR="000176A5" w:rsidRPr="00BB23F2">
        <w:t>to protests and sabotage from</w:t>
      </w:r>
      <w:r w:rsidR="000431C6" w:rsidRPr="00BB23F2">
        <w:t xml:space="preserve"> </w:t>
      </w:r>
      <w:r w:rsidR="00463A1B" w:rsidRPr="00BB23F2">
        <w:t xml:space="preserve">your own citizens. </w:t>
      </w:r>
    </w:p>
    <w:p w14:paraId="7B8C2F4E" w14:textId="77777777" w:rsidR="000431C6" w:rsidRPr="00BB23F2" w:rsidRDefault="00463A1B" w:rsidP="00BB23F2">
      <w:pPr>
        <w:pStyle w:val="StandardParagraph"/>
      </w:pPr>
      <w:r w:rsidRPr="00BB23F2">
        <w:t>T</w:t>
      </w:r>
      <w:r w:rsidR="000431C6" w:rsidRPr="00BB23F2">
        <w:t xml:space="preserve">he </w:t>
      </w:r>
      <w:r w:rsidR="00A46341" w:rsidRPr="00BB23F2">
        <w:t>Huascar valley</w:t>
      </w:r>
      <w:r w:rsidR="000431C6" w:rsidRPr="00BB23F2">
        <w:t xml:space="preserve"> </w:t>
      </w:r>
      <w:r w:rsidR="00D8325C" w:rsidRPr="00BB23F2">
        <w:t>communities</w:t>
      </w:r>
      <w:r w:rsidR="002B2962" w:rsidRPr="00BB23F2">
        <w:rPr>
          <w:b/>
        </w:rPr>
        <w:t xml:space="preserve"> </w:t>
      </w:r>
      <w:r w:rsidRPr="00BB23F2">
        <w:t xml:space="preserve">claim their lands and way of life are </w:t>
      </w:r>
      <w:r w:rsidR="000431C6" w:rsidRPr="00BB23F2">
        <w:t xml:space="preserve">threatened by the </w:t>
      </w:r>
      <w:r w:rsidR="00C800B8" w:rsidRPr="00BB23F2">
        <w:t xml:space="preserve">Punta Nueva </w:t>
      </w:r>
      <w:r w:rsidR="000431C6" w:rsidRPr="00BB23F2">
        <w:t xml:space="preserve">project. Having been involved in large FDI projects for years, you have played this game many times: </w:t>
      </w:r>
      <w:r w:rsidR="00A46341" w:rsidRPr="00BB23F2">
        <w:t>e</w:t>
      </w:r>
      <w:r w:rsidR="000431C6" w:rsidRPr="00BB23F2">
        <w:t>ssentially Golden Standard Corporation will have to pay for getting their buy in. It would be ridiculous to have such an important project</w:t>
      </w:r>
      <w:r w:rsidR="00A46341" w:rsidRPr="00BB23F2">
        <w:t xml:space="preserve"> for </w:t>
      </w:r>
      <w:r w:rsidR="00C800B8" w:rsidRPr="00BB23F2">
        <w:rPr>
          <w:highlight w:val="white"/>
        </w:rPr>
        <w:t>San Teodoro</w:t>
      </w:r>
      <w:r w:rsidR="000431C6" w:rsidRPr="00BB23F2">
        <w:t xml:space="preserve"> be stopped by a handful of</w:t>
      </w:r>
      <w:r w:rsidR="00A46341" w:rsidRPr="00BB23F2">
        <w:t xml:space="preserve"> local </w:t>
      </w:r>
      <w:r w:rsidR="00C543DF" w:rsidRPr="00BB23F2">
        <w:t>farmers</w:t>
      </w:r>
      <w:r w:rsidR="00A46341" w:rsidRPr="00BB23F2">
        <w:t xml:space="preserve"> and</w:t>
      </w:r>
      <w:r w:rsidR="000431C6" w:rsidRPr="00BB23F2">
        <w:t xml:space="preserve"> </w:t>
      </w:r>
      <w:r w:rsidR="00316F37" w:rsidRPr="00BB23F2">
        <w:t xml:space="preserve">meddling </w:t>
      </w:r>
      <w:r w:rsidR="00A46341" w:rsidRPr="00BB23F2">
        <w:t>for</w:t>
      </w:r>
      <w:r w:rsidR="00316F37" w:rsidRPr="00BB23F2">
        <w:t>ei</w:t>
      </w:r>
      <w:r w:rsidR="00A46341" w:rsidRPr="00BB23F2">
        <w:t>gn environmental activists</w:t>
      </w:r>
      <w:r w:rsidR="000431C6" w:rsidRPr="00BB23F2">
        <w:t xml:space="preserve">. From experience you know that the true reason why such communities </w:t>
      </w:r>
      <w:r w:rsidR="00614BE1" w:rsidRPr="00BB23F2">
        <w:t>pretend to be</w:t>
      </w:r>
      <w:r w:rsidRPr="00BB23F2">
        <w:t xml:space="preserve"> completely opposed to</w:t>
      </w:r>
      <w:r w:rsidR="000431C6" w:rsidRPr="00BB23F2">
        <w:t xml:space="preserve"> the project is that they feel they have </w:t>
      </w:r>
      <w:r w:rsidR="00614BE1" w:rsidRPr="00BB23F2">
        <w:t xml:space="preserve">personally </w:t>
      </w:r>
      <w:r w:rsidR="000431C6" w:rsidRPr="00BB23F2">
        <w:t>not benefitted enough from the generous sponsoring programs mining companies erect in order to obtain the social license to mine.</w:t>
      </w:r>
    </w:p>
    <w:p w14:paraId="2F592728" w14:textId="77777777" w:rsidR="000431C6" w:rsidRPr="00BB23F2" w:rsidRDefault="000431C6" w:rsidP="00BB23F2">
      <w:pPr>
        <w:pStyle w:val="StandardParagraph"/>
      </w:pPr>
      <w:r w:rsidRPr="00BB23F2">
        <w:t xml:space="preserve">One thing that makes you </w:t>
      </w:r>
      <w:proofErr w:type="spellStart"/>
      <w:r w:rsidR="00341D30" w:rsidRPr="00BB23F2">
        <w:t>particuarly</w:t>
      </w:r>
      <w:proofErr w:type="spellEnd"/>
      <w:r w:rsidR="00341D30" w:rsidRPr="00BB23F2">
        <w:t xml:space="preserve"> </w:t>
      </w:r>
      <w:r w:rsidRPr="00BB23F2">
        <w:t xml:space="preserve">angry is the role that international NGOs </w:t>
      </w:r>
      <w:r w:rsidR="00341D30" w:rsidRPr="00BB23F2">
        <w:t xml:space="preserve">consulting with the </w:t>
      </w:r>
      <w:proofErr w:type="spellStart"/>
      <w:r w:rsidR="00341D30" w:rsidRPr="00BB23F2">
        <w:t>Hauscar</w:t>
      </w:r>
      <w:proofErr w:type="spellEnd"/>
      <w:r w:rsidR="00341D30" w:rsidRPr="00BB23F2">
        <w:t xml:space="preserve"> Valley </w:t>
      </w:r>
      <w:r w:rsidR="00E609DD" w:rsidRPr="00BB23F2">
        <w:t>mayors</w:t>
      </w:r>
      <w:r w:rsidR="00341D30" w:rsidRPr="00BB23F2">
        <w:t xml:space="preserve"> </w:t>
      </w:r>
      <w:r w:rsidRPr="00BB23F2">
        <w:t xml:space="preserve">have played in this conflict. Never ever has it been your intention to destroy natural or cultural heritage, </w:t>
      </w:r>
      <w:r w:rsidR="00C543DF" w:rsidRPr="00BB23F2">
        <w:t>and</w:t>
      </w:r>
      <w:r w:rsidRPr="00BB23F2">
        <w:t xml:space="preserve"> the demands to preserve the environment</w:t>
      </w:r>
      <w:r w:rsidR="00C543DF" w:rsidRPr="00BB23F2">
        <w:t xml:space="preserve"> in pristine condition</w:t>
      </w:r>
      <w:r w:rsidRPr="00BB23F2">
        <w:t xml:space="preserve"> have never been backed up by ideas from the NGO side on how </w:t>
      </w:r>
      <w:r w:rsidR="00C543DF" w:rsidRPr="00BB23F2">
        <w:t>this</w:t>
      </w:r>
      <w:r w:rsidRPr="00BB23F2">
        <w:t xml:space="preserve"> should be </w:t>
      </w:r>
      <w:r w:rsidR="00341D30" w:rsidRPr="00BB23F2">
        <w:t>made financially feasible</w:t>
      </w:r>
      <w:r w:rsidRPr="00BB23F2">
        <w:t xml:space="preserve">. You feel that if NGOs continue to oppose every single </w:t>
      </w:r>
      <w:r w:rsidR="00C543DF" w:rsidRPr="00BB23F2">
        <w:t xml:space="preserve">foreign </w:t>
      </w:r>
      <w:r w:rsidRPr="00BB23F2">
        <w:t xml:space="preserve">investment </w:t>
      </w:r>
      <w:r w:rsidR="00C543DF" w:rsidRPr="00BB23F2">
        <w:t>opportunity</w:t>
      </w:r>
      <w:r w:rsidRPr="00BB23F2">
        <w:t xml:space="preserve"> at hand, not only are they discrediting themselves as a partner for the </w:t>
      </w:r>
      <w:r w:rsidR="00C800B8" w:rsidRPr="00BB23F2">
        <w:t xml:space="preserve">San </w:t>
      </w:r>
      <w:proofErr w:type="spellStart"/>
      <w:r w:rsidR="00C800B8" w:rsidRPr="00BB23F2">
        <w:t>Teodoro</w:t>
      </w:r>
      <w:r w:rsidR="00E609DD" w:rsidRPr="00BB23F2">
        <w:t>ian</w:t>
      </w:r>
      <w:proofErr w:type="spellEnd"/>
      <w:r w:rsidRPr="00BB23F2">
        <w:t xml:space="preserve"> government, they also deprive themselves of the legitimacy of their claims internationally. In any case, you can</w:t>
      </w:r>
      <w:r w:rsidR="00341D30" w:rsidRPr="00BB23F2">
        <w:t>not</w:t>
      </w:r>
      <w:r w:rsidRPr="00BB23F2">
        <w:t xml:space="preserve"> let this become a precedent as you fear that other NGOs might follow their example and render future FDI in natural resources impossible in </w:t>
      </w:r>
      <w:r w:rsidR="00C800B8" w:rsidRPr="00BB23F2">
        <w:t>San Teodoro</w:t>
      </w:r>
      <w:r w:rsidR="00C543DF" w:rsidRPr="00BB23F2">
        <w:t>.</w:t>
      </w:r>
    </w:p>
    <w:p w14:paraId="54BFC5D4" w14:textId="77777777" w:rsidR="00A5778A" w:rsidRPr="00BB23F2" w:rsidRDefault="00A5778A" w:rsidP="00BB23F2">
      <w:pPr>
        <w:pStyle w:val="StandardParagraph"/>
      </w:pPr>
      <w:r w:rsidRPr="00BB23F2">
        <w:t>Thinking</w:t>
      </w:r>
      <w:r w:rsidR="00C543DF" w:rsidRPr="00BB23F2">
        <w:t xml:space="preserve"> about the upcoming negotiation</w:t>
      </w:r>
      <w:r w:rsidRPr="00BB23F2">
        <w:t xml:space="preserve">, there are </w:t>
      </w:r>
      <w:proofErr w:type="gramStart"/>
      <w:r w:rsidRPr="00BB23F2">
        <w:t>a number of</w:t>
      </w:r>
      <w:proofErr w:type="gramEnd"/>
      <w:r w:rsidRPr="00BB23F2">
        <w:t xml:space="preserve"> </w:t>
      </w:r>
      <w:r w:rsidR="00341D30" w:rsidRPr="00BB23F2">
        <w:t>specific</w:t>
      </w:r>
      <w:r w:rsidRPr="00BB23F2">
        <w:t xml:space="preserve"> issues at the forefront of your mind. </w:t>
      </w:r>
    </w:p>
    <w:p w14:paraId="5C154402" w14:textId="77777777" w:rsidR="00A5778A" w:rsidRPr="00BB23F2" w:rsidRDefault="005E3A0F" w:rsidP="000052E9">
      <w:pPr>
        <w:tabs>
          <w:tab w:val="left" w:pos="6757"/>
        </w:tabs>
        <w:spacing w:line="240" w:lineRule="auto"/>
        <w:rPr>
          <w:rFonts w:ascii="Times New Roman" w:hAnsi="Times New Roman" w:cs="Times New Roman"/>
          <w:sz w:val="24"/>
          <w:szCs w:val="24"/>
          <w:lang w:val="en-US"/>
        </w:rPr>
      </w:pPr>
      <w:r w:rsidRPr="00BB23F2">
        <w:rPr>
          <w:rFonts w:ascii="Times New Roman" w:hAnsi="Times New Roman" w:cs="Times New Roman"/>
          <w:sz w:val="24"/>
          <w:szCs w:val="24"/>
          <w:lang w:val="en-US"/>
        </w:rPr>
        <w:tab/>
      </w:r>
    </w:p>
    <w:p w14:paraId="36DEF371" w14:textId="1A19D579" w:rsidR="00830857" w:rsidRPr="00BB23F2" w:rsidRDefault="0038179F" w:rsidP="00BB23F2">
      <w:pPr>
        <w:pStyle w:val="Indent1"/>
        <w:numPr>
          <w:ilvl w:val="0"/>
          <w:numId w:val="5"/>
        </w:numPr>
        <w:ind w:left="425" w:hanging="425"/>
      </w:pPr>
      <w:r w:rsidRPr="00BB23F2">
        <w:rPr>
          <w:b/>
          <w:bCs/>
        </w:rPr>
        <w:t xml:space="preserve">Attracting foreign investment into </w:t>
      </w:r>
      <w:r w:rsidR="00C800B8" w:rsidRPr="00BB23F2">
        <w:rPr>
          <w:b/>
          <w:bCs/>
        </w:rPr>
        <w:t>San Teodoro</w:t>
      </w:r>
      <w:r w:rsidRPr="00BB23F2">
        <w:t xml:space="preserve">. </w:t>
      </w:r>
      <w:r w:rsidR="00A50C46" w:rsidRPr="00BB23F2">
        <w:t xml:space="preserve">As the head of Foreign Direct Investment (FDI) at the Ministry of Mining it is </w:t>
      </w:r>
      <w:r w:rsidR="00F4515D" w:rsidRPr="00BB23F2">
        <w:t>you</w:t>
      </w:r>
      <w:r w:rsidR="00C543DF" w:rsidRPr="00BB23F2">
        <w:t>r</w:t>
      </w:r>
      <w:r w:rsidR="00F4515D" w:rsidRPr="00BB23F2">
        <w:t xml:space="preserve"> job to attract projects like </w:t>
      </w:r>
      <w:r w:rsidR="00C800B8" w:rsidRPr="00BB23F2">
        <w:t xml:space="preserve">Punta Nueva </w:t>
      </w:r>
      <w:r w:rsidR="00F4515D" w:rsidRPr="00BB23F2">
        <w:t xml:space="preserve">to </w:t>
      </w:r>
      <w:r w:rsidR="00C800B8" w:rsidRPr="00BB23F2">
        <w:t>San Teodoro</w:t>
      </w:r>
      <w:r w:rsidR="00505183" w:rsidRPr="00BB23F2">
        <w:t xml:space="preserve"> and help them become </w:t>
      </w:r>
      <w:r w:rsidR="00CE266E" w:rsidRPr="00BB23F2">
        <w:t>successful</w:t>
      </w:r>
      <w:r w:rsidR="00F4515D" w:rsidRPr="00BB23F2">
        <w:t xml:space="preserve">. You must work to avoid any more protests or negative press associated with the project, which could create a negative image of </w:t>
      </w:r>
      <w:r w:rsidR="00C800B8" w:rsidRPr="00BB23F2">
        <w:t>San Teodoro</w:t>
      </w:r>
      <w:r w:rsidR="00F4515D" w:rsidRPr="00BB23F2">
        <w:t xml:space="preserve"> as a place for </w:t>
      </w:r>
      <w:r w:rsidR="00C543DF" w:rsidRPr="00BB23F2">
        <w:t>inter</w:t>
      </w:r>
      <w:r w:rsidR="00F4515D" w:rsidRPr="00BB23F2">
        <w:t>national companies to invest</w:t>
      </w:r>
      <w:r w:rsidR="00E97D95" w:rsidRPr="00BB23F2">
        <w:t xml:space="preserve"> in</w:t>
      </w:r>
      <w:r w:rsidR="00F4515D" w:rsidRPr="00BB23F2">
        <w:t xml:space="preserve">. </w:t>
      </w:r>
      <w:r w:rsidR="00B77FA1" w:rsidRPr="00BB23F2">
        <w:t xml:space="preserve">One </w:t>
      </w:r>
      <w:r w:rsidR="00B4132A" w:rsidRPr="00BB23F2">
        <w:t>potential last resort</w:t>
      </w:r>
      <w:r w:rsidR="00B77FA1" w:rsidRPr="00BB23F2">
        <w:t xml:space="preserve"> is to</w:t>
      </w:r>
      <w:r w:rsidR="00C77D9D" w:rsidRPr="00BB23F2">
        <w:t xml:space="preserve"> </w:t>
      </w:r>
      <w:r w:rsidR="00A162FC" w:rsidRPr="00BB23F2">
        <w:t>ask</w:t>
      </w:r>
      <w:r w:rsidR="00C77D9D" w:rsidRPr="00BB23F2">
        <w:t xml:space="preserve"> the Armed Forces to </w:t>
      </w:r>
      <w:r w:rsidR="00A162FC" w:rsidRPr="00BB23F2">
        <w:t xml:space="preserve">break up the protests and </w:t>
      </w:r>
      <w:r w:rsidR="00C77D9D" w:rsidRPr="00BB23F2">
        <w:t>protect the road</w:t>
      </w:r>
      <w:r w:rsidR="00A162FC" w:rsidRPr="00BB23F2">
        <w:t xml:space="preserve">. </w:t>
      </w:r>
      <w:r w:rsidR="00B77FA1" w:rsidRPr="00BB23F2">
        <w:t>However, m</w:t>
      </w:r>
      <w:r w:rsidR="00A162FC" w:rsidRPr="00BB23F2">
        <w:t xml:space="preserve">ilitary intervention </w:t>
      </w:r>
      <w:r w:rsidR="00C77D9D" w:rsidRPr="00BB23F2">
        <w:t>would be a public scandal, bringing even further bad publicity to</w:t>
      </w:r>
      <w:r w:rsidR="00510E8E" w:rsidRPr="00BB23F2">
        <w:t> Punta Nueva</w:t>
      </w:r>
      <w:r w:rsidR="00C77D9D" w:rsidRPr="00BB23F2">
        <w:t xml:space="preserve">, and opening the door to a number of lawsuits, which you would probably win, but which would carry a </w:t>
      </w:r>
      <w:r w:rsidR="00875B90" w:rsidRPr="00BB23F2">
        <w:t xml:space="preserve">significant </w:t>
      </w:r>
      <w:r w:rsidR="00C77D9D" w:rsidRPr="00BB23F2">
        <w:t>political cost.</w:t>
      </w:r>
    </w:p>
    <w:p w14:paraId="5CAB896C" w14:textId="79BCF055" w:rsidR="00243B8F" w:rsidRPr="00BB23F2" w:rsidRDefault="00C543DF" w:rsidP="00BB23F2">
      <w:pPr>
        <w:pStyle w:val="Indent1"/>
        <w:numPr>
          <w:ilvl w:val="0"/>
          <w:numId w:val="5"/>
        </w:numPr>
        <w:ind w:left="425" w:hanging="425"/>
      </w:pPr>
      <w:r w:rsidRPr="00BB23F2">
        <w:rPr>
          <w:b/>
          <w:bCs/>
        </w:rPr>
        <w:t>Granting official approval for</w:t>
      </w:r>
      <w:r w:rsidR="00243B8F" w:rsidRPr="00BB23F2">
        <w:rPr>
          <w:b/>
          <w:bCs/>
        </w:rPr>
        <w:t xml:space="preserve"> the </w:t>
      </w:r>
      <w:r w:rsidR="00E97D95" w:rsidRPr="00BB23F2">
        <w:rPr>
          <w:b/>
          <w:bCs/>
        </w:rPr>
        <w:t xml:space="preserve">mining </w:t>
      </w:r>
      <w:r w:rsidR="00243B8F" w:rsidRPr="00BB23F2">
        <w:rPr>
          <w:b/>
          <w:bCs/>
        </w:rPr>
        <w:t xml:space="preserve">project </w:t>
      </w:r>
      <w:r w:rsidRPr="00BB23F2">
        <w:rPr>
          <w:b/>
          <w:bCs/>
        </w:rPr>
        <w:t xml:space="preserve">to </w:t>
      </w:r>
      <w:r w:rsidR="00243B8F" w:rsidRPr="00BB23F2">
        <w:rPr>
          <w:b/>
          <w:bCs/>
        </w:rPr>
        <w:t>move forward</w:t>
      </w:r>
      <w:r w:rsidR="00243B8F" w:rsidRPr="00BB23F2">
        <w:t xml:space="preserve">. You have the authority to grant (or not grant) official approval for </w:t>
      </w:r>
      <w:r w:rsidR="00711845" w:rsidRPr="00BB23F2">
        <w:t xml:space="preserve">the </w:t>
      </w:r>
      <w:r w:rsidR="00243B8F" w:rsidRPr="00BB23F2">
        <w:t>Golden Standard</w:t>
      </w:r>
      <w:r w:rsidR="00711845" w:rsidRPr="00BB23F2">
        <w:t xml:space="preserve"> Coporation</w:t>
      </w:r>
      <w:r w:rsidR="00243B8F" w:rsidRPr="00BB23F2">
        <w:t xml:space="preserve"> to mine the</w:t>
      </w:r>
      <w:r w:rsidR="00711845" w:rsidRPr="00BB23F2">
        <w:t>ir</w:t>
      </w:r>
      <w:r w:rsidR="00243B8F" w:rsidRPr="00BB23F2">
        <w:t xml:space="preserve"> </w:t>
      </w:r>
      <w:r w:rsidR="00C800B8" w:rsidRPr="00BB23F2">
        <w:t xml:space="preserve">Punta Nueva </w:t>
      </w:r>
      <w:r w:rsidR="00243B8F" w:rsidRPr="00BB23F2">
        <w:t xml:space="preserve">site. </w:t>
      </w:r>
      <w:r w:rsidR="00711845" w:rsidRPr="00BB23F2">
        <w:t xml:space="preserve">You </w:t>
      </w:r>
      <w:r w:rsidR="00243B8F" w:rsidRPr="00BB23F2">
        <w:t xml:space="preserve">will only </w:t>
      </w:r>
      <w:r w:rsidR="00B020A5" w:rsidRPr="00BB23F2">
        <w:t xml:space="preserve">consider </w:t>
      </w:r>
      <w:r w:rsidR="00243B8F" w:rsidRPr="00BB23F2">
        <w:t>deny</w:t>
      </w:r>
      <w:r w:rsidR="00B020A5" w:rsidRPr="00BB23F2">
        <w:t>ing</w:t>
      </w:r>
      <w:r w:rsidR="00243B8F" w:rsidRPr="00BB23F2">
        <w:t xml:space="preserve"> approval if Tom Funk </w:t>
      </w:r>
      <w:r w:rsidR="00711845" w:rsidRPr="00BB23F2">
        <w:t>insists on terms</w:t>
      </w:r>
      <w:r w:rsidR="00243B8F" w:rsidRPr="00BB23F2">
        <w:t xml:space="preserve"> that </w:t>
      </w:r>
      <w:r w:rsidR="00711845" w:rsidRPr="00BB23F2">
        <w:t>are</w:t>
      </w:r>
      <w:r w:rsidR="00243B8F" w:rsidRPr="00BB23F2">
        <w:t xml:space="preserve"> deeply unfavorable and unfair to </w:t>
      </w:r>
      <w:r w:rsidR="00711845" w:rsidRPr="00BB23F2">
        <w:t>your country</w:t>
      </w:r>
      <w:r w:rsidR="00243B8F" w:rsidRPr="00BB23F2">
        <w:t xml:space="preserve">, and which would set a poor precedent for future negotiations with </w:t>
      </w:r>
      <w:r w:rsidR="00711845" w:rsidRPr="00BB23F2">
        <w:t>international</w:t>
      </w:r>
      <w:r w:rsidR="00243B8F" w:rsidRPr="00BB23F2">
        <w:t xml:space="preserve"> firms. </w:t>
      </w:r>
      <w:r w:rsidR="00237FC1" w:rsidRPr="00BB23F2">
        <w:t>Or if all four villages are opposed to the project</w:t>
      </w:r>
      <w:r w:rsidR="00B4132A" w:rsidRPr="00BB23F2">
        <w:t xml:space="preserve"> and threaten to block the roads</w:t>
      </w:r>
      <w:r w:rsidR="00237FC1" w:rsidRPr="00BB23F2">
        <w:t xml:space="preserve">, since the political costs of </w:t>
      </w:r>
      <w:r w:rsidR="00B4132A" w:rsidRPr="00BB23F2">
        <w:t>intervening militarily</w:t>
      </w:r>
      <w:r w:rsidR="00237FC1" w:rsidRPr="00BB23F2">
        <w:t xml:space="preserve"> would again be </w:t>
      </w:r>
      <w:r w:rsidR="00875B90" w:rsidRPr="00BB23F2">
        <w:t>significant</w:t>
      </w:r>
      <w:r w:rsidR="00237FC1" w:rsidRPr="00BB23F2">
        <w:t xml:space="preserve">. Of course, it is up to the Golden Standard to make sure </w:t>
      </w:r>
      <w:r w:rsidR="00B4132A" w:rsidRPr="00BB23F2">
        <w:t>the municipalities are</w:t>
      </w:r>
      <w:r w:rsidR="00237FC1" w:rsidRPr="00BB23F2">
        <w:t xml:space="preserve"> happy, since they are the ones with the checkbook.</w:t>
      </w:r>
    </w:p>
    <w:p w14:paraId="616C6495" w14:textId="10FEA387" w:rsidR="00830857" w:rsidRPr="00BB23F2" w:rsidRDefault="00CE266E" w:rsidP="00BB23F2">
      <w:pPr>
        <w:pStyle w:val="Indent1"/>
        <w:numPr>
          <w:ilvl w:val="0"/>
          <w:numId w:val="5"/>
        </w:numPr>
        <w:ind w:left="425" w:hanging="425"/>
        <w:rPr>
          <w:b/>
          <w:bCs/>
        </w:rPr>
      </w:pPr>
      <w:r w:rsidRPr="00BB23F2">
        <w:rPr>
          <w:b/>
          <w:bCs/>
        </w:rPr>
        <w:lastRenderedPageBreak/>
        <w:t>Y</w:t>
      </w:r>
      <w:r w:rsidR="00830857" w:rsidRPr="00BB23F2">
        <w:rPr>
          <w:b/>
          <w:bCs/>
        </w:rPr>
        <w:t>our government’s percentage of the mine revenues.</w:t>
      </w:r>
      <w:r w:rsidR="00830857" w:rsidRPr="00BB23F2">
        <w:t xml:space="preserve"> </w:t>
      </w:r>
      <w:r w:rsidRPr="00BB23F2">
        <w:t xml:space="preserve">You intend to ask </w:t>
      </w:r>
      <w:r w:rsidR="00830857" w:rsidRPr="00BB23F2">
        <w:t xml:space="preserve">Golden Standard to </w:t>
      </w:r>
      <w:r w:rsidR="006B36B1" w:rsidRPr="00BB23F2">
        <w:t>provide</w:t>
      </w:r>
      <w:r w:rsidR="00830857" w:rsidRPr="00BB23F2">
        <w:t xml:space="preserve"> you a </w:t>
      </w:r>
      <w:r w:rsidRPr="00BB23F2">
        <w:t>30</w:t>
      </w:r>
      <w:r w:rsidR="00830857" w:rsidRPr="00BB23F2">
        <w:t xml:space="preserve">% share </w:t>
      </w:r>
      <w:r w:rsidRPr="00BB23F2">
        <w:t xml:space="preserve">of the total revenues from the mine </w:t>
      </w:r>
      <w:r w:rsidR="00830857" w:rsidRPr="00BB23F2">
        <w:t>so that the partnership remains viable</w:t>
      </w:r>
      <w:r w:rsidRPr="00BB23F2">
        <w:t xml:space="preserve">, and </w:t>
      </w:r>
      <w:r w:rsidR="00243B8F" w:rsidRPr="00BB23F2">
        <w:t xml:space="preserve">will </w:t>
      </w:r>
      <w:r w:rsidRPr="00BB23F2">
        <w:t>not accept less than 15%</w:t>
      </w:r>
      <w:r w:rsidR="00E97D95" w:rsidRPr="00BB23F2">
        <w:t xml:space="preserve"> under any circumstances</w:t>
      </w:r>
      <w:r w:rsidR="00830857" w:rsidRPr="00BB23F2">
        <w:t xml:space="preserve">. </w:t>
      </w:r>
      <w:r w:rsidR="006B36B1" w:rsidRPr="00BB23F2">
        <w:t xml:space="preserve">The number </w:t>
      </w:r>
      <w:r w:rsidR="009C4A65" w:rsidRPr="00BB23F2">
        <w:t>you</w:t>
      </w:r>
      <w:r w:rsidR="006B36B1" w:rsidRPr="00BB23F2">
        <w:t xml:space="preserve"> had discussed in your initial talks with the mining company was 20%</w:t>
      </w:r>
      <w:r w:rsidR="00E82A97" w:rsidRPr="00BB23F2">
        <w:t xml:space="preserve"> or an expected $4 billion dollars</w:t>
      </w:r>
      <w:r w:rsidR="006B36B1" w:rsidRPr="00BB23F2">
        <w:t xml:space="preserve">. However, things have changed dramatically since then with the failure of Golden Standard’s outreach program and the unexpected social media attacks and live demonstrations. Politically, your administration must be able to tell the </w:t>
      </w:r>
      <w:r w:rsidR="00C800B8" w:rsidRPr="00BB23F2">
        <w:t>San Teodoro</w:t>
      </w:r>
      <w:r w:rsidR="00D75393" w:rsidRPr="00BB23F2">
        <w:t>ian voters</w:t>
      </w:r>
      <w:r w:rsidR="006B36B1" w:rsidRPr="00BB23F2">
        <w:t xml:space="preserve"> that they will </w:t>
      </w:r>
      <w:r w:rsidR="009C4A65" w:rsidRPr="00BB23F2">
        <w:t>reap huge economic rewards</w:t>
      </w:r>
      <w:r w:rsidR="006B36B1" w:rsidRPr="00BB23F2">
        <w:t xml:space="preserve"> </w:t>
      </w:r>
      <w:r w:rsidR="00D75393" w:rsidRPr="00BB23F2">
        <w:t>from</w:t>
      </w:r>
      <w:r w:rsidR="006B36B1" w:rsidRPr="00BB23F2">
        <w:t xml:space="preserve"> the mine</w:t>
      </w:r>
      <w:r w:rsidR="00E82A97" w:rsidRPr="00BB23F2">
        <w:t xml:space="preserve">, </w:t>
      </w:r>
      <w:r w:rsidR="00CF15C2" w:rsidRPr="00BB23F2">
        <w:t>ideally</w:t>
      </w:r>
      <w:r w:rsidR="00E82A97" w:rsidRPr="00BB23F2">
        <w:t xml:space="preserve"> more so than the 20% originally announced. This would make you look as a great negotiator and patriot, who has worked hard to defend the interests of your country</w:t>
      </w:r>
      <w:r w:rsidR="006B36B1" w:rsidRPr="00BB23F2">
        <w:t xml:space="preserve">. </w:t>
      </w:r>
      <w:r w:rsidR="00830857" w:rsidRPr="00BB23F2">
        <w:t xml:space="preserve">You believe </w:t>
      </w:r>
      <w:r w:rsidR="006B36B1" w:rsidRPr="00BB23F2">
        <w:t>Tom Funk</w:t>
      </w:r>
      <w:r w:rsidRPr="00BB23F2">
        <w:t xml:space="preserve"> </w:t>
      </w:r>
      <w:r w:rsidR="006B36B1" w:rsidRPr="00BB23F2">
        <w:t xml:space="preserve">will </w:t>
      </w:r>
      <w:r w:rsidRPr="00BB23F2">
        <w:t>agree</w:t>
      </w:r>
      <w:r w:rsidR="00830857" w:rsidRPr="00BB23F2">
        <w:t xml:space="preserve"> </w:t>
      </w:r>
      <w:r w:rsidR="006B36B1" w:rsidRPr="00BB23F2">
        <w:t xml:space="preserve">to a 25-30% share for </w:t>
      </w:r>
      <w:r w:rsidR="00C800B8" w:rsidRPr="00BB23F2">
        <w:t>San Teodoro</w:t>
      </w:r>
      <w:r w:rsidR="006B36B1" w:rsidRPr="00BB23F2">
        <w:t xml:space="preserve"> </w:t>
      </w:r>
      <w:r w:rsidR="00830857" w:rsidRPr="00BB23F2">
        <w:t xml:space="preserve">because of </w:t>
      </w:r>
      <w:r w:rsidR="006B36B1" w:rsidRPr="00BB23F2">
        <w:t>his company’s</w:t>
      </w:r>
      <w:r w:rsidR="00830857" w:rsidRPr="00BB23F2">
        <w:t xml:space="preserve"> interest in building a long term partnership with </w:t>
      </w:r>
      <w:r w:rsidR="006B36B1" w:rsidRPr="00BB23F2">
        <w:t>your country</w:t>
      </w:r>
      <w:r w:rsidR="00830857" w:rsidRPr="00BB23F2">
        <w:t xml:space="preserve">. </w:t>
      </w:r>
      <w:r w:rsidRPr="00BB23F2">
        <w:t xml:space="preserve">There </w:t>
      </w:r>
      <w:r w:rsidR="009C4A65" w:rsidRPr="00BB23F2">
        <w:t xml:space="preserve">are </w:t>
      </w:r>
      <w:r w:rsidR="006B36B1" w:rsidRPr="00BB23F2">
        <w:t xml:space="preserve">very likely </w:t>
      </w:r>
      <w:r w:rsidRPr="00BB23F2">
        <w:t xml:space="preserve">more </w:t>
      </w:r>
      <w:r w:rsidR="009C4A65" w:rsidRPr="00BB23F2">
        <w:t xml:space="preserve">major deposits of </w:t>
      </w:r>
      <w:r w:rsidRPr="00BB23F2">
        <w:t xml:space="preserve">gold elsewhere in </w:t>
      </w:r>
      <w:r w:rsidR="00C800B8" w:rsidRPr="00BB23F2">
        <w:t>San Teodoro</w:t>
      </w:r>
      <w:r w:rsidRPr="00BB23F2">
        <w:t xml:space="preserve">, </w:t>
      </w:r>
      <w:r w:rsidR="009C4A65" w:rsidRPr="00BB23F2">
        <w:t>and your country</w:t>
      </w:r>
      <w:r w:rsidRPr="00BB23F2">
        <w:t xml:space="preserve"> offers a</w:t>
      </w:r>
      <w:r w:rsidR="00D75393" w:rsidRPr="00BB23F2">
        <w:t xml:space="preserve"> hospitable</w:t>
      </w:r>
      <w:r w:rsidR="000E2C61" w:rsidRPr="00BB23F2">
        <w:t xml:space="preserve"> situati</w:t>
      </w:r>
      <w:r w:rsidR="009C4A65" w:rsidRPr="00BB23F2">
        <w:t>on for business to operate</w:t>
      </w:r>
      <w:r w:rsidRPr="00BB23F2">
        <w:t xml:space="preserve"> </w:t>
      </w:r>
      <w:r w:rsidR="009C4A65" w:rsidRPr="00BB23F2">
        <w:t xml:space="preserve">in </w:t>
      </w:r>
      <w:r w:rsidRPr="00BB23F2">
        <w:t xml:space="preserve">not </w:t>
      </w:r>
      <w:r w:rsidR="009C4A65" w:rsidRPr="00BB23F2">
        <w:t>present</w:t>
      </w:r>
      <w:r w:rsidRPr="00BB23F2">
        <w:t xml:space="preserve"> in </w:t>
      </w:r>
      <w:r w:rsidR="003C201A" w:rsidRPr="00BB23F2">
        <w:t>m</w:t>
      </w:r>
      <w:r w:rsidR="000E2C61" w:rsidRPr="00BB23F2">
        <w:t>ost</w:t>
      </w:r>
      <w:r w:rsidR="003C201A" w:rsidRPr="00BB23F2">
        <w:t xml:space="preserve"> </w:t>
      </w:r>
      <w:r w:rsidRPr="00BB23F2">
        <w:t>emerging markets</w:t>
      </w:r>
      <w:r w:rsidR="00E82A97" w:rsidRPr="00BB23F2">
        <w:t xml:space="preserve">, with the exception of the current </w:t>
      </w:r>
      <w:r w:rsidR="00C800B8" w:rsidRPr="00BB23F2">
        <w:t xml:space="preserve">Punta Nueva </w:t>
      </w:r>
      <w:r w:rsidR="00E82A97" w:rsidRPr="00BB23F2">
        <w:t>situation</w:t>
      </w:r>
      <w:r w:rsidRPr="00BB23F2">
        <w:t xml:space="preserve">. </w:t>
      </w:r>
    </w:p>
    <w:p w14:paraId="516A63AF" w14:textId="66E7936F" w:rsidR="00C04E79" w:rsidRPr="00BB23F2" w:rsidRDefault="00C04E79" w:rsidP="00BB23F2">
      <w:pPr>
        <w:pStyle w:val="Indent1"/>
        <w:numPr>
          <w:ilvl w:val="0"/>
          <w:numId w:val="5"/>
        </w:numPr>
        <w:ind w:left="425" w:hanging="425"/>
      </w:pPr>
      <w:r w:rsidRPr="00BB23F2">
        <w:rPr>
          <w:b/>
          <w:bCs/>
        </w:rPr>
        <w:t xml:space="preserve">Obtaining additional mining jobs from Golden Standard. </w:t>
      </w:r>
      <w:r w:rsidRPr="00BB23F2">
        <w:t xml:space="preserve">The nation of </w:t>
      </w:r>
      <w:r w:rsidR="00C800B8" w:rsidRPr="00BB23F2">
        <w:t>San Teodoro</w:t>
      </w:r>
      <w:r w:rsidRPr="00BB23F2">
        <w:t xml:space="preserve">, and the Huascar Valley in particular, are facing a unemployment crisis. Golden Standard has already </w:t>
      </w:r>
      <w:r w:rsidR="00CE266E" w:rsidRPr="00BB23F2">
        <w:t>pledged to hire</w:t>
      </w:r>
      <w:r w:rsidRPr="00BB23F2">
        <w:t xml:space="preserve"> 7,500 </w:t>
      </w:r>
      <w:r w:rsidR="00CE266E" w:rsidRPr="00BB23F2">
        <w:t xml:space="preserve">local </w:t>
      </w:r>
      <w:r w:rsidRPr="00BB23F2">
        <w:t xml:space="preserve">employees. </w:t>
      </w:r>
      <w:r w:rsidR="00505183" w:rsidRPr="00BB23F2">
        <w:t>Y</w:t>
      </w:r>
      <w:r w:rsidRPr="00BB23F2">
        <w:t>ou would like a commitment from Tom Funk to hire even more workers, ideally creating a</w:t>
      </w:r>
      <w:r w:rsidR="00D14620" w:rsidRPr="00BB23F2">
        <w:t xml:space="preserve"> total of</w:t>
      </w:r>
      <w:r w:rsidRPr="00BB23F2">
        <w:t xml:space="preserve"> </w:t>
      </w:r>
      <w:r w:rsidR="00E82A97" w:rsidRPr="00BB23F2">
        <w:t xml:space="preserve">15,000 to </w:t>
      </w:r>
      <w:r w:rsidR="00CE266E" w:rsidRPr="00BB23F2">
        <w:t>20</w:t>
      </w:r>
      <w:r w:rsidRPr="00BB23F2">
        <w:t>,000 new jobs</w:t>
      </w:r>
      <w:r w:rsidR="00E82A97" w:rsidRPr="00BB23F2">
        <w:t xml:space="preserve">, thus all but erradicating unemployment in the four municipalities even if </w:t>
      </w:r>
      <w:r w:rsidR="00342CC8" w:rsidRPr="00BB23F2">
        <w:t xml:space="preserve">a </w:t>
      </w:r>
      <w:r w:rsidR="00E82A97" w:rsidRPr="00BB23F2">
        <w:t>small investment for the</w:t>
      </w:r>
      <w:r w:rsidR="00342CC8" w:rsidRPr="00BB23F2">
        <w:t xml:space="preserve"> company</w:t>
      </w:r>
      <w:r w:rsidRPr="00BB23F2">
        <w:t xml:space="preserve">. This </w:t>
      </w:r>
      <w:r w:rsidR="00E82A97" w:rsidRPr="00BB23F2">
        <w:t xml:space="preserve">increase </w:t>
      </w:r>
      <w:r w:rsidRPr="00BB23F2">
        <w:t>would also represent a bargaining chip you could use with the leaders</w:t>
      </w:r>
      <w:r w:rsidR="000E2C61" w:rsidRPr="00BB23F2">
        <w:t xml:space="preserve"> of the municipalities</w:t>
      </w:r>
      <w:r w:rsidRPr="00BB23F2">
        <w:t xml:space="preserve"> to convince them to stop their protests.</w:t>
      </w:r>
    </w:p>
    <w:p w14:paraId="1C7F967F" w14:textId="114A870E" w:rsidR="00B32D58" w:rsidRPr="00BB23F2" w:rsidRDefault="00C04E79" w:rsidP="00BB23F2">
      <w:pPr>
        <w:pStyle w:val="Indent1"/>
        <w:numPr>
          <w:ilvl w:val="0"/>
          <w:numId w:val="5"/>
        </w:numPr>
        <w:ind w:left="425" w:hanging="425"/>
      </w:pPr>
      <w:r w:rsidRPr="00BB23F2">
        <w:rPr>
          <w:b/>
          <w:bCs/>
        </w:rPr>
        <w:t xml:space="preserve">Increasing financial compensation to the local </w:t>
      </w:r>
      <w:r w:rsidR="000E2C61" w:rsidRPr="00BB23F2">
        <w:rPr>
          <w:b/>
          <w:bCs/>
        </w:rPr>
        <w:t>municipalities</w:t>
      </w:r>
      <w:r w:rsidRPr="00BB23F2">
        <w:rPr>
          <w:b/>
          <w:bCs/>
        </w:rPr>
        <w:t xml:space="preserve"> by Golden Standard. </w:t>
      </w:r>
      <w:r w:rsidRPr="00BB23F2">
        <w:t>The company has already spent $</w:t>
      </w:r>
      <w:r w:rsidR="009D10E1" w:rsidRPr="00BB23F2">
        <w:t>2</w:t>
      </w:r>
      <w:r w:rsidR="008267F0" w:rsidRPr="00BB23F2">
        <w:t>3</w:t>
      </w:r>
      <w:r w:rsidRPr="00BB23F2">
        <w:t>0 million on their $</w:t>
      </w:r>
      <w:r w:rsidR="009D10E1" w:rsidRPr="00BB23F2">
        <w:t>3</w:t>
      </w:r>
      <w:r w:rsidR="008267F0" w:rsidRPr="00BB23F2">
        <w:t>6</w:t>
      </w:r>
      <w:r w:rsidRPr="00BB23F2">
        <w:t xml:space="preserve">0 million </w:t>
      </w:r>
      <w:r w:rsidR="00D82736" w:rsidRPr="00BB23F2">
        <w:t>education</w:t>
      </w:r>
      <w:r w:rsidR="003C201A" w:rsidRPr="00BB23F2">
        <w:t xml:space="preserve"> </w:t>
      </w:r>
      <w:r w:rsidR="00DD1866" w:rsidRPr="00BB23F2">
        <w:t xml:space="preserve">and community </w:t>
      </w:r>
      <w:r w:rsidR="003C201A" w:rsidRPr="00BB23F2">
        <w:t xml:space="preserve">initiative </w:t>
      </w:r>
      <w:r w:rsidR="00D82736" w:rsidRPr="00BB23F2">
        <w:t>for</w:t>
      </w:r>
      <w:r w:rsidRPr="00BB23F2">
        <w:t xml:space="preserve"> the people of the Huascar valley. However, as the payments to local communities are dwarfed by the huge profits to be made from </w:t>
      </w:r>
      <w:r w:rsidR="00B00F25" w:rsidRPr="00BB23F2">
        <w:t>Punta</w:t>
      </w:r>
      <w:r w:rsidR="00596B65" w:rsidRPr="00BB23F2">
        <w:t xml:space="preserve"> Nueva</w:t>
      </w:r>
      <w:r w:rsidRPr="00BB23F2">
        <w:t xml:space="preserve">, and the communities’ protests are all that stand in the way of the mine, you hope to convince Tom Funk to </w:t>
      </w:r>
      <w:r w:rsidR="003C201A" w:rsidRPr="00BB23F2">
        <w:t>contribute even more</w:t>
      </w:r>
      <w:r w:rsidRPr="00BB23F2">
        <w:t xml:space="preserve">. </w:t>
      </w:r>
      <w:r w:rsidR="003C201A" w:rsidRPr="00BB23F2">
        <w:t>Y</w:t>
      </w:r>
      <w:r w:rsidRPr="00BB23F2">
        <w:t xml:space="preserve">ou are not authorized to make any such payments </w:t>
      </w:r>
      <w:r w:rsidR="00D82736" w:rsidRPr="00BB23F2">
        <w:t xml:space="preserve">to the local farmers </w:t>
      </w:r>
      <w:r w:rsidRPr="00BB23F2">
        <w:t xml:space="preserve">from the national government’s budget. </w:t>
      </w:r>
      <w:r w:rsidR="001C5488" w:rsidRPr="00BB23F2">
        <w:t xml:space="preserve">After all, Golden Standard already has a budget of </w:t>
      </w:r>
      <w:r w:rsidR="00BA0C57" w:rsidRPr="00BB23F2">
        <w:t>hundreds of</w:t>
      </w:r>
      <w:r w:rsidR="001C5488" w:rsidRPr="00BB23F2">
        <w:t xml:space="preserve"> million</w:t>
      </w:r>
      <w:r w:rsidR="00BA0C57" w:rsidRPr="00BB23F2">
        <w:t xml:space="preserve">s </w:t>
      </w:r>
      <w:r w:rsidR="001C5488" w:rsidRPr="00BB23F2">
        <w:t>allocated for such initiatives, so they may as well spend it all to ensure the success of this project. To not do so would be to save pennies, but risk losing dollars.</w:t>
      </w:r>
    </w:p>
    <w:p w14:paraId="2B34E138" w14:textId="32B9D76A" w:rsidR="00C04E79" w:rsidRPr="00F73D1A" w:rsidRDefault="00C04E79" w:rsidP="00F73D1A">
      <w:pPr>
        <w:pStyle w:val="Indent1"/>
        <w:numPr>
          <w:ilvl w:val="0"/>
          <w:numId w:val="5"/>
        </w:numPr>
        <w:ind w:left="425" w:hanging="425"/>
      </w:pPr>
      <w:r w:rsidRPr="00F73D1A">
        <w:rPr>
          <w:b/>
          <w:bCs/>
        </w:rPr>
        <w:t xml:space="preserve">Ensuring compensation payments by Golden Standard to the local </w:t>
      </w:r>
      <w:r w:rsidR="00C5570F" w:rsidRPr="00F73D1A">
        <w:rPr>
          <w:b/>
          <w:bCs/>
        </w:rPr>
        <w:t>municipalities</w:t>
      </w:r>
      <w:r w:rsidRPr="00F73D1A">
        <w:rPr>
          <w:b/>
          <w:bCs/>
        </w:rPr>
        <w:t xml:space="preserve"> are controlled by the national government. </w:t>
      </w:r>
      <w:r w:rsidRPr="00F73D1A">
        <w:t>The local leaders of Vallenuev</w:t>
      </w:r>
      <w:r w:rsidR="009F3463" w:rsidRPr="00F73D1A">
        <w:t>o, Paraiso, Tachito and Alto de</w:t>
      </w:r>
      <w:r w:rsidRPr="00F73D1A">
        <w:t xml:space="preserve"> Lucia are notoriously corrupt, incompetent at administration, and stuck in the past. </w:t>
      </w:r>
      <w:r w:rsidR="00DD1866" w:rsidRPr="00F73D1A">
        <w:t xml:space="preserve">Their </w:t>
      </w:r>
      <w:r w:rsidRPr="00F73D1A">
        <w:t xml:space="preserve">mismanagement and lack of vision </w:t>
      </w:r>
      <w:r w:rsidR="00DD1866" w:rsidRPr="00F73D1A">
        <w:t xml:space="preserve">contribute to keeping </w:t>
      </w:r>
      <w:r w:rsidRPr="00F73D1A">
        <w:t xml:space="preserve">the Huascar Valley impoverished. If the Golden Standard company agrees to any further compensation payments to the local communities this money should be controlled and administered by </w:t>
      </w:r>
      <w:r w:rsidR="00C800B8" w:rsidRPr="00F73D1A">
        <w:t>San Teodoro</w:t>
      </w:r>
      <w:r w:rsidRPr="00F73D1A">
        <w:t xml:space="preserve">’s far more qualified national government. </w:t>
      </w:r>
      <w:r w:rsidR="00DD1866" w:rsidRPr="00F73D1A">
        <w:t xml:space="preserve">Besides, </w:t>
      </w:r>
      <w:r w:rsidR="00C800B8" w:rsidRPr="00F73D1A">
        <w:t xml:space="preserve">winning on </w:t>
      </w:r>
      <w:r w:rsidR="00DD1866" w:rsidRPr="00F73D1A">
        <w:t xml:space="preserve">this </w:t>
      </w:r>
      <w:r w:rsidR="00C800B8" w:rsidRPr="00F73D1A">
        <w:t xml:space="preserve">issue </w:t>
      </w:r>
      <w:r w:rsidR="00DD1866" w:rsidRPr="00F73D1A">
        <w:t xml:space="preserve">would give you </w:t>
      </w:r>
      <w:r w:rsidR="00C800B8" w:rsidRPr="00F73D1A">
        <w:t xml:space="preserve">control over </w:t>
      </w:r>
      <w:r w:rsidR="00DD1866" w:rsidRPr="00F73D1A">
        <w:t xml:space="preserve">a significant amount of money </w:t>
      </w:r>
      <w:r w:rsidR="00C800B8" w:rsidRPr="00F73D1A">
        <w:t>that in turn converts itself into more political capital and a direct growth of your influence inside and outside of your Ministry</w:t>
      </w:r>
      <w:r w:rsidR="00DD1866" w:rsidRPr="00F73D1A">
        <w:t xml:space="preserve">, as well as </w:t>
      </w:r>
      <w:r w:rsidR="00C800B8" w:rsidRPr="00F73D1A">
        <w:t>giving the Ministry of Mining bragging rights over the social benefits that this money will generate.</w:t>
      </w:r>
      <w:r w:rsidRPr="00F73D1A">
        <w:t xml:space="preserve"> </w:t>
      </w:r>
    </w:p>
    <w:p w14:paraId="6ED4C96A" w14:textId="62A3C9FA" w:rsidR="00EA1481" w:rsidRPr="00F73D1A" w:rsidRDefault="00EA1481" w:rsidP="00F73D1A">
      <w:pPr>
        <w:pStyle w:val="Indent1"/>
        <w:numPr>
          <w:ilvl w:val="0"/>
          <w:numId w:val="5"/>
        </w:numPr>
        <w:ind w:left="425" w:hanging="425"/>
      </w:pPr>
      <w:r w:rsidRPr="00F73D1A">
        <w:rPr>
          <w:b/>
          <w:bCs/>
        </w:rPr>
        <w:lastRenderedPageBreak/>
        <w:t xml:space="preserve">Maintaining the scope of the mining project. </w:t>
      </w:r>
      <w:r w:rsidRPr="00F73D1A">
        <w:t xml:space="preserve">To </w:t>
      </w:r>
      <w:r w:rsidR="00951F77" w:rsidRPr="00F73D1A">
        <w:t>achieve</w:t>
      </w:r>
      <w:r w:rsidRPr="00F73D1A">
        <w:t xml:space="preserve"> the </w:t>
      </w:r>
      <w:r w:rsidR="003C201A" w:rsidRPr="00F73D1A">
        <w:t>hoped for</w:t>
      </w:r>
      <w:r w:rsidRPr="00F73D1A">
        <w:t xml:space="preserve"> revenues from </w:t>
      </w:r>
      <w:r w:rsidR="00C800B8" w:rsidRPr="00F73D1A">
        <w:t xml:space="preserve">Punta Nueva </w:t>
      </w:r>
      <w:r w:rsidR="003C201A" w:rsidRPr="00F73D1A">
        <w:t xml:space="preserve">to which the </w:t>
      </w:r>
      <w:r w:rsidR="00C800B8" w:rsidRPr="00F73D1A">
        <w:t>San Teodoro</w:t>
      </w:r>
      <w:r w:rsidR="00B625E4" w:rsidRPr="00F73D1A">
        <w:t>ian</w:t>
      </w:r>
      <w:r w:rsidR="003C201A" w:rsidRPr="00F73D1A">
        <w:t xml:space="preserve"> government’s share is directly linked</w:t>
      </w:r>
      <w:r w:rsidRPr="00F73D1A">
        <w:t>, you must maintain its ambitious scope</w:t>
      </w:r>
      <w:r w:rsidR="003C201A" w:rsidRPr="00F73D1A">
        <w:t xml:space="preserve">. This </w:t>
      </w:r>
      <w:r w:rsidRPr="00F73D1A">
        <w:t>means accessing the huge gold deposits beneath the three large glaciers and two small glac</w:t>
      </w:r>
      <w:r w:rsidR="003C201A" w:rsidRPr="00F73D1A">
        <w:t>i</w:t>
      </w:r>
      <w:r w:rsidRPr="00F73D1A">
        <w:t>ers. Each large glacier Golden Standard agrees not to move will reduce the amount of gold extracted from the mine by $</w:t>
      </w:r>
      <w:r w:rsidR="00875B90" w:rsidRPr="00F73D1A">
        <w:t>2</w:t>
      </w:r>
      <w:r w:rsidRPr="00F73D1A">
        <w:t xml:space="preserve"> billion dollars, and each small glacier left in place will deny access to $</w:t>
      </w:r>
      <w:r w:rsidR="003C201A" w:rsidRPr="00F73D1A">
        <w:t>1 billion</w:t>
      </w:r>
      <w:r w:rsidRPr="00F73D1A">
        <w:t xml:space="preserve"> in gold. If the estimated revenues from the mine drop from $20 billion to $</w:t>
      </w:r>
      <w:r w:rsidR="00875B90" w:rsidRPr="00F73D1A">
        <w:t>12</w:t>
      </w:r>
      <w:r w:rsidRPr="00F73D1A">
        <w:t xml:space="preserve"> billion because the glaciers were declared off limits, the </w:t>
      </w:r>
      <w:r w:rsidR="00C800B8" w:rsidRPr="00F73D1A">
        <w:t>San Teodoro</w:t>
      </w:r>
      <w:r w:rsidR="00B625E4" w:rsidRPr="00F73D1A">
        <w:t>ian</w:t>
      </w:r>
      <w:r w:rsidRPr="00F73D1A">
        <w:t xml:space="preserve"> government </w:t>
      </w:r>
      <w:r w:rsidR="003C201A" w:rsidRPr="00F73D1A">
        <w:t xml:space="preserve">stands to lose </w:t>
      </w:r>
      <w:r w:rsidR="005A0E61" w:rsidRPr="00F73D1A">
        <w:t xml:space="preserve">over a </w:t>
      </w:r>
      <w:r w:rsidR="003C201A" w:rsidRPr="00F73D1A">
        <w:t xml:space="preserve">billion dollars. </w:t>
      </w:r>
      <w:r w:rsidR="00F03728" w:rsidRPr="00F73D1A">
        <w:t xml:space="preserve">Considering that there are hundreds of similar glaciers in the surroundings and that Golden Standard has a 100% success rate in transferring glaciers, the risk does not seem to even </w:t>
      </w:r>
      <w:r w:rsidR="00A37E66" w:rsidRPr="00F73D1A">
        <w:t xml:space="preserve">be </w:t>
      </w:r>
      <w:r w:rsidR="00F03728" w:rsidRPr="00F73D1A">
        <w:t>significant. Even if the glaciers that Golden Standard removed in the past were less complex and in lower altitude, this does not seem like a great engineering feat.</w:t>
      </w:r>
    </w:p>
    <w:p w14:paraId="52F97F3E" w14:textId="5F42E6B8" w:rsidR="00B41078" w:rsidRPr="00F73D1A" w:rsidRDefault="00AC5084" w:rsidP="00F73D1A">
      <w:pPr>
        <w:pStyle w:val="Indent1"/>
        <w:numPr>
          <w:ilvl w:val="0"/>
          <w:numId w:val="5"/>
        </w:numPr>
        <w:ind w:left="425" w:hanging="425"/>
      </w:pPr>
      <w:r w:rsidRPr="00F73D1A">
        <w:rPr>
          <w:b/>
          <w:bCs/>
        </w:rPr>
        <w:t xml:space="preserve">Persuading the </w:t>
      </w:r>
      <w:r w:rsidR="00EA1481" w:rsidRPr="00F73D1A">
        <w:rPr>
          <w:b/>
          <w:bCs/>
        </w:rPr>
        <w:t xml:space="preserve">Huascar Valley </w:t>
      </w:r>
      <w:r w:rsidR="00B41078" w:rsidRPr="00F73D1A">
        <w:rPr>
          <w:b/>
          <w:bCs/>
        </w:rPr>
        <w:t>communities</w:t>
      </w:r>
      <w:r w:rsidRPr="00F73D1A">
        <w:rPr>
          <w:b/>
          <w:bCs/>
        </w:rPr>
        <w:t xml:space="preserve"> not to </w:t>
      </w:r>
      <w:r w:rsidR="00B71C13" w:rsidRPr="00F73D1A">
        <w:rPr>
          <w:b/>
          <w:bCs/>
        </w:rPr>
        <w:t>block the roads into the mountains</w:t>
      </w:r>
      <w:r w:rsidR="00A5778A" w:rsidRPr="00F73D1A">
        <w:rPr>
          <w:b/>
          <w:bCs/>
        </w:rPr>
        <w:t xml:space="preserve">. </w:t>
      </w:r>
      <w:r w:rsidR="00A5778A" w:rsidRPr="00F73D1A">
        <w:t xml:space="preserve">The single </w:t>
      </w:r>
      <w:r w:rsidR="00BD1EBF" w:rsidRPr="00F73D1A">
        <w:t>greatest danger</w:t>
      </w:r>
      <w:r w:rsidR="00A5778A" w:rsidRPr="00F73D1A">
        <w:t xml:space="preserve"> to the viability of </w:t>
      </w:r>
      <w:r w:rsidR="00C800B8" w:rsidRPr="00F73D1A">
        <w:t xml:space="preserve">Punta Nueva </w:t>
      </w:r>
      <w:r w:rsidR="00A5778A" w:rsidRPr="00F73D1A">
        <w:t xml:space="preserve">is the local </w:t>
      </w:r>
      <w:r w:rsidR="00B41078" w:rsidRPr="00F73D1A">
        <w:t>municipalities</w:t>
      </w:r>
      <w:r w:rsidR="00A5778A" w:rsidRPr="00F73D1A">
        <w:t xml:space="preserve">’ threat to block the narrow roads into the mountains, preventing trucks from arriving with supplies and leaving with the precious gold ore. No one </w:t>
      </w:r>
      <w:r w:rsidR="008152CF" w:rsidRPr="00F73D1A">
        <w:t>municipality</w:t>
      </w:r>
      <w:r w:rsidR="00A5778A" w:rsidRPr="00F73D1A">
        <w:t xml:space="preserve"> (Vallenuevo, Paraiso, Tachito</w:t>
      </w:r>
      <w:r w:rsidR="00B41078" w:rsidRPr="00F73D1A">
        <w:t>,</w:t>
      </w:r>
      <w:r w:rsidR="009F3463" w:rsidRPr="00F73D1A">
        <w:t xml:space="preserve"> or Alto de</w:t>
      </w:r>
      <w:r w:rsidR="00A5778A" w:rsidRPr="00F73D1A">
        <w:t xml:space="preserve"> Lucia) can do this alone, but </w:t>
      </w:r>
      <w:r w:rsidR="003C201A" w:rsidRPr="00F73D1A">
        <w:t xml:space="preserve">you know that </w:t>
      </w:r>
      <w:r w:rsidR="00A5778A" w:rsidRPr="00F73D1A">
        <w:t xml:space="preserve">if </w:t>
      </w:r>
      <w:r w:rsidR="00606EBC" w:rsidRPr="00F73D1A">
        <w:t xml:space="preserve">all four </w:t>
      </w:r>
      <w:r w:rsidR="00A5778A" w:rsidRPr="00F73D1A">
        <w:t>were to band together they c</w:t>
      </w:r>
      <w:r w:rsidR="001808E6" w:rsidRPr="00F73D1A">
        <w:t xml:space="preserve">ould </w:t>
      </w:r>
      <w:r w:rsidR="003C201A" w:rsidRPr="00F73D1A">
        <w:t xml:space="preserve">successfully </w:t>
      </w:r>
      <w:r w:rsidR="001808E6" w:rsidRPr="00F73D1A">
        <w:t xml:space="preserve">block access to the mine. </w:t>
      </w:r>
      <w:r w:rsidR="00A62D9B" w:rsidRPr="00F73D1A">
        <w:t>Vallenuevo has the highest unemployment rate (42%) in all of</w:t>
      </w:r>
      <w:r w:rsidR="00D006A3" w:rsidRPr="00F73D1A">
        <w:t xml:space="preserve"> </w:t>
      </w:r>
      <w:r w:rsidR="00C800B8" w:rsidRPr="00F73D1A">
        <w:t>San Teodoro</w:t>
      </w:r>
      <w:r w:rsidR="00A62D9B" w:rsidRPr="00F73D1A">
        <w:t>, with Paraiso at 3</w:t>
      </w:r>
      <w:r w:rsidR="009F3463" w:rsidRPr="00F73D1A">
        <w:t>6%, Tachito at 28%, and Alto de</w:t>
      </w:r>
      <w:r w:rsidR="00A62D9B" w:rsidRPr="00F73D1A">
        <w:t xml:space="preserve"> Lucia at 25%. </w:t>
      </w:r>
      <w:r w:rsidR="00B41078" w:rsidRPr="00F73D1A">
        <w:t>Given their economic situation, y</w:t>
      </w:r>
      <w:r w:rsidR="001808E6" w:rsidRPr="00F73D1A">
        <w:t>ou expect that Vallenuevo and Paraiso will be the easies</w:t>
      </w:r>
      <w:r w:rsidR="00A62D9B" w:rsidRPr="00F73D1A">
        <w:t xml:space="preserve">t to convince not to </w:t>
      </w:r>
      <w:r w:rsidR="00505183" w:rsidRPr="00F73D1A">
        <w:t xml:space="preserve">engage in roadblocks by offering </w:t>
      </w:r>
      <w:r w:rsidR="003C201A" w:rsidRPr="00F73D1A">
        <w:t xml:space="preserve">additional </w:t>
      </w:r>
      <w:r w:rsidR="00505183" w:rsidRPr="00F73D1A">
        <w:t>jobs and financial compensation from Golden Standard</w:t>
      </w:r>
      <w:r w:rsidR="00B41078" w:rsidRPr="00F73D1A">
        <w:t>. You will therefore</w:t>
      </w:r>
      <w:r w:rsidR="00CC613C" w:rsidRPr="00F73D1A">
        <w:t xml:space="preserve"> advise Tom Funk</w:t>
      </w:r>
      <w:r w:rsidR="00D873FC" w:rsidRPr="00F73D1A">
        <w:t xml:space="preserve"> to</w:t>
      </w:r>
      <w:r w:rsidR="00CC613C" w:rsidRPr="00F73D1A">
        <w:t xml:space="preserve"> focus his persuasive energ</w:t>
      </w:r>
      <w:r w:rsidR="00B41078" w:rsidRPr="00F73D1A">
        <w:t>ies on these two key municipalities.</w:t>
      </w:r>
      <w:r w:rsidR="00F03728" w:rsidRPr="00F73D1A">
        <w:t xml:space="preserve"> If they do not come willing, you can always order the army to intervene</w:t>
      </w:r>
      <w:r w:rsidR="004633F2" w:rsidRPr="00F73D1A">
        <w:t>, but that should be a last reso</w:t>
      </w:r>
      <w:r w:rsidR="00237FC1" w:rsidRPr="00F73D1A">
        <w:t>rt</w:t>
      </w:r>
      <w:r w:rsidR="004633F2" w:rsidRPr="00F73D1A">
        <w:t>. You could also threaten to intervene</w:t>
      </w:r>
      <w:r w:rsidR="00F6439E" w:rsidRPr="00F73D1A">
        <w:t xml:space="preserve"> with Golden Standard</w:t>
      </w:r>
      <w:r w:rsidR="004633F2" w:rsidRPr="00F73D1A">
        <w:t xml:space="preserve"> and cut one </w:t>
      </w:r>
      <w:r w:rsidR="006B0C8B" w:rsidRPr="00F73D1A">
        <w:t xml:space="preserve">or more </w:t>
      </w:r>
      <w:r w:rsidR="004633F2" w:rsidRPr="00F73D1A">
        <w:t xml:space="preserve">of the municipalities out of the </w:t>
      </w:r>
      <w:r w:rsidR="006B0C8B" w:rsidRPr="00F73D1A">
        <w:t>compensation payments</w:t>
      </w:r>
      <w:r w:rsidR="003625E0" w:rsidRPr="00F73D1A">
        <w:t xml:space="preserve">. </w:t>
      </w:r>
      <w:r w:rsidR="00166C28" w:rsidRPr="00F73D1A">
        <w:t>Although a consensus would of course be ideal</w:t>
      </w:r>
      <w:r w:rsidR="003D3ADD" w:rsidRPr="00F73D1A">
        <w:t>, y</w:t>
      </w:r>
      <w:r w:rsidR="004633F2" w:rsidRPr="00F73D1A">
        <w:t xml:space="preserve">ou </w:t>
      </w:r>
      <w:r w:rsidR="003625E0" w:rsidRPr="00F73D1A">
        <w:t xml:space="preserve">only need one municipality to provide road access to the mine and allow the project to go forward. </w:t>
      </w:r>
    </w:p>
    <w:p w14:paraId="56170198" w14:textId="15906A1E" w:rsidR="00EA1481" w:rsidRPr="00F26434" w:rsidRDefault="00EA1481" w:rsidP="00F73D1A">
      <w:pPr>
        <w:pStyle w:val="Indent1"/>
        <w:numPr>
          <w:ilvl w:val="0"/>
          <w:numId w:val="5"/>
        </w:numPr>
        <w:ind w:left="425" w:hanging="425"/>
      </w:pPr>
      <w:r w:rsidRPr="00F73D1A">
        <w:rPr>
          <w:b/>
          <w:bCs/>
        </w:rPr>
        <w:t>Avoiding involving the military</w:t>
      </w:r>
      <w:r w:rsidRPr="00F26434">
        <w:t xml:space="preserve">. </w:t>
      </w:r>
      <w:r w:rsidR="001D34A3" w:rsidRPr="00F26434">
        <w:t xml:space="preserve">If </w:t>
      </w:r>
      <w:r w:rsidR="00606EBC" w:rsidRPr="00F26434">
        <w:t xml:space="preserve">all four </w:t>
      </w:r>
      <w:r w:rsidR="00BD1EBF" w:rsidRPr="00F26434">
        <w:t xml:space="preserve">municipalities </w:t>
      </w:r>
      <w:r w:rsidR="00606EBC" w:rsidRPr="00F26434">
        <w:t xml:space="preserve">were to </w:t>
      </w:r>
      <w:r w:rsidR="00BD1EBF" w:rsidRPr="00F26434">
        <w:t>band together and the</w:t>
      </w:r>
      <w:r w:rsidR="001D34A3" w:rsidRPr="00F26434">
        <w:t xml:space="preserve"> </w:t>
      </w:r>
      <w:r w:rsidR="00E7068A" w:rsidRPr="00F26434">
        <w:t xml:space="preserve">threatened </w:t>
      </w:r>
      <w:r w:rsidR="001D34A3" w:rsidRPr="00F26434">
        <w:t xml:space="preserve">roadblocks </w:t>
      </w:r>
      <w:r w:rsidR="00E7068A" w:rsidRPr="00F26434">
        <w:t xml:space="preserve">actually </w:t>
      </w:r>
      <w:r w:rsidR="001D34A3" w:rsidRPr="00F26434">
        <w:t xml:space="preserve">occur, your last resort option is to call in the national military to </w:t>
      </w:r>
      <w:r w:rsidR="00BD1EBF" w:rsidRPr="00F26434">
        <w:t>guarantee road access to the mine</w:t>
      </w:r>
      <w:r w:rsidR="001D34A3" w:rsidRPr="00F26434">
        <w:t xml:space="preserve">. However, </w:t>
      </w:r>
      <w:r w:rsidR="00E7068A" w:rsidRPr="00F26434">
        <w:t>using the</w:t>
      </w:r>
      <w:r w:rsidR="001D34A3" w:rsidRPr="00F26434">
        <w:t xml:space="preserve"> military on behalf of a foreign corporation</w:t>
      </w:r>
      <w:r w:rsidR="00E7068A" w:rsidRPr="00F26434">
        <w:t xml:space="preserve"> would lead to more protests and erode your administration’s political support within some segments of </w:t>
      </w:r>
      <w:r w:rsidR="00C800B8" w:rsidRPr="00F26434">
        <w:t>San Teodoro</w:t>
      </w:r>
      <w:r w:rsidR="00E7068A" w:rsidRPr="00F26434">
        <w:t>’s population. You might consider this</w:t>
      </w:r>
      <w:r w:rsidR="00D14620" w:rsidRPr="00F26434">
        <w:t xml:space="preserve"> option</w:t>
      </w:r>
      <w:r w:rsidR="00E7068A" w:rsidRPr="00F26434">
        <w:t xml:space="preserve">, but only if you receive all of the additional jobs you seek from Golden Standard (20,000 jobs rather than 7,500) and at least a 50% share of the expected gold revenues from the mine ($10 billion </w:t>
      </w:r>
      <w:r w:rsidR="00BD1EBF" w:rsidRPr="00F26434">
        <w:t xml:space="preserve">of the $20 billion </w:t>
      </w:r>
      <w:r w:rsidR="00E7068A" w:rsidRPr="00F26434">
        <w:t>dollars</w:t>
      </w:r>
      <w:r w:rsidR="00BD1EBF" w:rsidRPr="00F26434">
        <w:t xml:space="preserve"> in gold</w:t>
      </w:r>
      <w:r w:rsidR="00E7068A" w:rsidRPr="00F26434">
        <w:t>). Even then, the military option</w:t>
      </w:r>
      <w:r w:rsidRPr="00F26434">
        <w:t xml:space="preserve"> </w:t>
      </w:r>
      <w:r w:rsidR="006B1855" w:rsidRPr="00F26434">
        <w:t>wou</w:t>
      </w:r>
      <w:r w:rsidR="00187768" w:rsidRPr="00F26434">
        <w:t>l</w:t>
      </w:r>
      <w:r w:rsidR="006B1855" w:rsidRPr="00F26434">
        <w:t>d still be unattractive because of the reputational costs</w:t>
      </w:r>
      <w:r w:rsidRPr="00F26434">
        <w:t xml:space="preserve">. Even a radically scaled down version of the </w:t>
      </w:r>
      <w:r w:rsidR="00B00F25" w:rsidRPr="00F26434">
        <w:t xml:space="preserve">Punta </w:t>
      </w:r>
      <w:r w:rsidRPr="00F26434">
        <w:t>Nueva mining project</w:t>
      </w:r>
      <w:r w:rsidR="006B1855" w:rsidRPr="00F26434">
        <w:t xml:space="preserve"> </w:t>
      </w:r>
      <w:r w:rsidRPr="00F26434">
        <w:t xml:space="preserve">would be preferable </w:t>
      </w:r>
      <w:r w:rsidR="00951F77" w:rsidRPr="00F26434">
        <w:t>to</w:t>
      </w:r>
      <w:r w:rsidR="006B1855" w:rsidRPr="00F26434">
        <w:t xml:space="preserve"> the political costs of</w:t>
      </w:r>
      <w:r w:rsidRPr="00F26434">
        <w:t xml:space="preserve"> involving the national military. </w:t>
      </w:r>
    </w:p>
    <w:p w14:paraId="137F9974" w14:textId="3FC8E004" w:rsidR="00AC5084" w:rsidRPr="00BB23F2" w:rsidRDefault="00AC5084" w:rsidP="00F26434">
      <w:pPr>
        <w:pStyle w:val="StandardParagraph"/>
      </w:pPr>
      <w:r w:rsidRPr="00BB23F2">
        <w:t xml:space="preserve">Please prepare for your </w:t>
      </w:r>
      <w:r w:rsidR="00E00D8E" w:rsidRPr="00BB23F2">
        <w:t xml:space="preserve">negotiations </w:t>
      </w:r>
      <w:r w:rsidRPr="00BB23F2">
        <w:t xml:space="preserve">with Tom Funk and the </w:t>
      </w:r>
      <w:r w:rsidR="00E00D8E" w:rsidRPr="00BB23F2">
        <w:t xml:space="preserve">mayors </w:t>
      </w:r>
      <w:r w:rsidR="00667259" w:rsidRPr="00BB23F2">
        <w:t>of</w:t>
      </w:r>
      <w:r w:rsidRPr="00BB23F2">
        <w:t xml:space="preserve"> the Huascar </w:t>
      </w:r>
      <w:r w:rsidR="00724B17" w:rsidRPr="00BB23F2">
        <w:t>V</w:t>
      </w:r>
      <w:r w:rsidRPr="00BB23F2">
        <w:t xml:space="preserve">alley </w:t>
      </w:r>
      <w:r w:rsidR="00667259" w:rsidRPr="00BB23F2">
        <w:t xml:space="preserve">municipalities </w:t>
      </w:r>
      <w:r w:rsidRPr="00BB23F2">
        <w:t xml:space="preserve">now. </w:t>
      </w:r>
    </w:p>
    <w:p w14:paraId="5103C5F6" w14:textId="0645ABD0" w:rsidR="00255A2D" w:rsidRPr="00BB23F2" w:rsidRDefault="00255A2D">
      <w:pPr>
        <w:rPr>
          <w:rFonts w:ascii="Times New Roman" w:hAnsi="Times New Roman" w:cs="Times New Roman"/>
          <w:b/>
          <w:sz w:val="24"/>
          <w:szCs w:val="24"/>
          <w:lang w:val="en-US"/>
        </w:rPr>
      </w:pPr>
    </w:p>
    <w:sectPr w:rsidR="00255A2D" w:rsidRPr="00BB23F2" w:rsidSect="00BB23F2">
      <w:headerReference w:type="default" r:id="rId12"/>
      <w:footerReference w:type="default" r:id="rId13"/>
      <w:headerReference w:type="first" r:id="rId14"/>
      <w:footerReference w:type="first" r:id="rId15"/>
      <w:pgSz w:w="11907" w:h="16840" w:code="9"/>
      <w:pgMar w:top="2126"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24089" w14:textId="77777777" w:rsidR="00B84B12" w:rsidRDefault="00B84B12">
      <w:pPr>
        <w:spacing w:line="240" w:lineRule="auto"/>
      </w:pPr>
      <w:r>
        <w:separator/>
      </w:r>
    </w:p>
  </w:endnote>
  <w:endnote w:type="continuationSeparator" w:id="0">
    <w:p w14:paraId="4DACB994" w14:textId="77777777" w:rsidR="00B84B12" w:rsidRDefault="00B84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E0563" w14:textId="7F218944" w:rsidR="00BB23F2" w:rsidRPr="0066555D" w:rsidRDefault="00BB23F2" w:rsidP="00BB23F2">
    <w:pPr>
      <w:pStyle w:val="Footer"/>
      <w:tabs>
        <w:tab w:val="left" w:pos="2170"/>
      </w:tabs>
      <w:rPr>
        <w:rFonts w:ascii="Roboto" w:hAnsi="Roboto"/>
        <w:sz w:val="20"/>
        <w:szCs w:val="20"/>
      </w:rPr>
    </w:pPr>
    <w:r w:rsidRPr="0066555D">
      <w:rPr>
        <w:rFonts w:ascii="Roboto" w:hAnsi="Roboto"/>
        <w:sz w:val="20"/>
        <w:szCs w:val="20"/>
      </w:rPr>
      <w:t>Copyright © INSEAD</w:t>
    </w:r>
    <w:r w:rsidRPr="0066555D">
      <w:rPr>
        <w:rFonts w:ascii="Roboto" w:hAnsi="Roboto"/>
        <w:sz w:val="20"/>
        <w:szCs w:val="20"/>
      </w:rPr>
      <w:tab/>
    </w:r>
    <w:r>
      <w:rPr>
        <w:rFonts w:ascii="Roboto" w:hAnsi="Roboto"/>
        <w:sz w:val="20"/>
        <w:szCs w:val="20"/>
      </w:rPr>
      <w:tab/>
    </w:r>
    <w:r w:rsidRPr="0066555D">
      <w:rPr>
        <w:rFonts w:ascii="Roboto" w:hAnsi="Roboto"/>
        <w:sz w:val="20"/>
        <w:szCs w:val="20"/>
      </w:rPr>
      <w:tab/>
    </w:r>
    <w:r w:rsidRPr="0066555D">
      <w:rPr>
        <w:rFonts w:ascii="Roboto" w:hAnsi="Roboto"/>
        <w:sz w:val="20"/>
        <w:szCs w:val="20"/>
      </w:rPr>
      <w:fldChar w:fldCharType="begin"/>
    </w:r>
    <w:r w:rsidRPr="0066555D">
      <w:rPr>
        <w:rFonts w:ascii="Roboto" w:hAnsi="Roboto"/>
        <w:sz w:val="20"/>
        <w:szCs w:val="20"/>
      </w:rPr>
      <w:instrText xml:space="preserve"> PAGE   \* MERGEFORMAT </w:instrText>
    </w:r>
    <w:r w:rsidRPr="0066555D">
      <w:rPr>
        <w:rFonts w:ascii="Roboto" w:hAnsi="Roboto"/>
        <w:sz w:val="20"/>
        <w:szCs w:val="20"/>
      </w:rPr>
      <w:fldChar w:fldCharType="separate"/>
    </w:r>
    <w:r>
      <w:rPr>
        <w:rFonts w:ascii="Roboto" w:hAnsi="Roboto"/>
        <w:sz w:val="20"/>
        <w:szCs w:val="20"/>
      </w:rPr>
      <w:t>1</w:t>
    </w:r>
    <w:r w:rsidRPr="0066555D">
      <w:rPr>
        <w:rFonts w:ascii="Roboto" w:hAnsi="Roboto"/>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55CE5" w14:textId="77777777" w:rsidR="00BB23F2" w:rsidRPr="0066555D" w:rsidRDefault="00BB23F2" w:rsidP="00BB23F2">
    <w:pPr>
      <w:pStyle w:val="Footer"/>
      <w:tabs>
        <w:tab w:val="left" w:pos="2170"/>
      </w:tabs>
      <w:rPr>
        <w:rFonts w:ascii="Roboto" w:hAnsi="Roboto"/>
        <w:sz w:val="20"/>
        <w:szCs w:val="20"/>
      </w:rPr>
    </w:pPr>
    <w:r w:rsidRPr="0066555D">
      <w:rPr>
        <w:rFonts w:ascii="Roboto" w:hAnsi="Roboto"/>
        <w:sz w:val="20"/>
        <w:szCs w:val="20"/>
      </w:rPr>
      <w:t>Copyright © INSEAD</w:t>
    </w:r>
    <w:r w:rsidRPr="0066555D">
      <w:rPr>
        <w:rFonts w:ascii="Roboto" w:hAnsi="Roboto"/>
        <w:sz w:val="20"/>
        <w:szCs w:val="20"/>
      </w:rPr>
      <w:tab/>
    </w:r>
    <w:r>
      <w:rPr>
        <w:rFonts w:ascii="Roboto" w:hAnsi="Roboto"/>
        <w:sz w:val="20"/>
        <w:szCs w:val="20"/>
      </w:rPr>
      <w:tab/>
    </w:r>
    <w:r w:rsidRPr="0066555D">
      <w:rPr>
        <w:rFonts w:ascii="Roboto" w:hAnsi="Roboto"/>
        <w:sz w:val="20"/>
        <w:szCs w:val="20"/>
      </w:rPr>
      <w:tab/>
    </w:r>
    <w:r w:rsidRPr="0066555D">
      <w:rPr>
        <w:rFonts w:ascii="Roboto" w:hAnsi="Roboto"/>
        <w:sz w:val="20"/>
        <w:szCs w:val="20"/>
      </w:rPr>
      <w:fldChar w:fldCharType="begin"/>
    </w:r>
    <w:r w:rsidRPr="0066555D">
      <w:rPr>
        <w:rFonts w:ascii="Roboto" w:hAnsi="Roboto"/>
        <w:sz w:val="20"/>
        <w:szCs w:val="20"/>
      </w:rPr>
      <w:instrText xml:space="preserve"> PAGE   \* MERGEFORMAT </w:instrText>
    </w:r>
    <w:r w:rsidRPr="0066555D">
      <w:rPr>
        <w:rFonts w:ascii="Roboto" w:hAnsi="Roboto"/>
        <w:sz w:val="20"/>
        <w:szCs w:val="20"/>
      </w:rPr>
      <w:fldChar w:fldCharType="separate"/>
    </w:r>
    <w:r>
      <w:rPr>
        <w:rFonts w:ascii="Roboto" w:hAnsi="Roboto"/>
        <w:sz w:val="20"/>
        <w:szCs w:val="20"/>
      </w:rPr>
      <w:t>1</w:t>
    </w:r>
    <w:r w:rsidRPr="0066555D">
      <w:rPr>
        <w:rFonts w:ascii="Roboto" w:hAnsi="Roboto"/>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E1E9F" w14:textId="2E484392" w:rsidR="00497854" w:rsidRPr="00497854" w:rsidRDefault="00497854" w:rsidP="00497854">
    <w:pPr>
      <w:tabs>
        <w:tab w:val="center" w:pos="4680"/>
        <w:tab w:val="right" w:pos="9360"/>
      </w:tabs>
      <w:spacing w:line="240" w:lineRule="auto"/>
      <w:rPr>
        <w:lang w:val="en-US" w:eastAsia="zh-CN"/>
      </w:rPr>
    </w:pPr>
    <w:r w:rsidRPr="00497854">
      <w:rPr>
        <w:rFonts w:ascii="Roboto" w:hAnsi="Roboto"/>
        <w:sz w:val="20"/>
        <w:szCs w:val="20"/>
        <w:lang w:val="en-US" w:eastAsia="zh-CN"/>
      </w:rPr>
      <w:t>Copyright © INSEAD</w:t>
    </w:r>
    <w:r w:rsidRPr="00497854">
      <w:rPr>
        <w:rFonts w:ascii="Roboto" w:hAnsi="Roboto"/>
        <w:sz w:val="20"/>
        <w:szCs w:val="20"/>
        <w:lang w:val="en-US" w:eastAsia="zh-CN"/>
      </w:rPr>
      <w:tab/>
    </w:r>
    <w:r w:rsidRPr="00497854">
      <w:rPr>
        <w:rFonts w:ascii="Roboto" w:hAnsi="Roboto"/>
        <w:sz w:val="20"/>
        <w:szCs w:val="20"/>
        <w:lang w:val="en-US" w:eastAsia="zh-CN"/>
      </w:rPr>
      <w:tab/>
      <w:t>06/2024-69</w:t>
    </w:r>
    <w:r>
      <w:rPr>
        <w:rFonts w:ascii="Roboto" w:hAnsi="Roboto"/>
        <w:sz w:val="20"/>
        <w:szCs w:val="20"/>
        <w:lang w:val="en-US" w:eastAsia="zh-CN"/>
      </w:rPr>
      <w:t>10</w:t>
    </w:r>
  </w:p>
  <w:p w14:paraId="44F1F668" w14:textId="31E3591B" w:rsidR="00BB23F2" w:rsidRPr="00497854" w:rsidRDefault="00BB23F2" w:rsidP="00497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CFAC7" w14:textId="77777777" w:rsidR="00B84B12" w:rsidRDefault="00B84B12">
      <w:pPr>
        <w:spacing w:line="240" w:lineRule="auto"/>
      </w:pPr>
      <w:r>
        <w:separator/>
      </w:r>
    </w:p>
  </w:footnote>
  <w:footnote w:type="continuationSeparator" w:id="0">
    <w:p w14:paraId="67E32E5B" w14:textId="77777777" w:rsidR="00B84B12" w:rsidRDefault="00B84B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4E442" w14:textId="77777777" w:rsidR="00BB23F2" w:rsidRDefault="00BB23F2" w:rsidP="003671C4">
    <w:pPr>
      <w:pStyle w:val="Header"/>
      <w:ind w:left="-851"/>
    </w:pPr>
    <w:r w:rsidRPr="00BD5C80">
      <w:rPr>
        <w:noProof/>
      </w:rPr>
      <w:drawing>
        <wp:inline distT="0" distB="0" distL="0" distR="0" wp14:anchorId="4320659E" wp14:editId="4CE739F6">
          <wp:extent cx="3525802" cy="828000"/>
          <wp:effectExtent l="0" t="0" r="0" b="0"/>
          <wp:docPr id="1464074330"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8DCB1" w14:textId="037C3044" w:rsidR="00BB23F2" w:rsidRDefault="00BB23F2">
    <w:pPr>
      <w:pStyle w:val="Header"/>
    </w:pPr>
    <w:r w:rsidRPr="00BD5C80">
      <w:rPr>
        <w:noProof/>
      </w:rPr>
      <w:drawing>
        <wp:inline distT="0" distB="0" distL="0" distR="0" wp14:anchorId="4E545BBF" wp14:editId="15508D53">
          <wp:extent cx="2759322" cy="648000"/>
          <wp:effectExtent l="0" t="0" r="3175" b="0"/>
          <wp:docPr id="1512912053"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A43DF" w14:textId="1A812C1F" w:rsidR="00BB23F2" w:rsidRDefault="00BB23F2">
    <w:pPr>
      <w:pStyle w:val="Header"/>
    </w:pPr>
    <w:r w:rsidRPr="00BD5C80">
      <w:rPr>
        <w:noProof/>
      </w:rPr>
      <w:drawing>
        <wp:inline distT="0" distB="0" distL="0" distR="0" wp14:anchorId="68866884" wp14:editId="07648632">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616F9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80C80"/>
    <w:multiLevelType w:val="hybridMultilevel"/>
    <w:tmpl w:val="6870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198"/>
    <w:multiLevelType w:val="hybridMultilevel"/>
    <w:tmpl w:val="61EE4BAA"/>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8848FA"/>
    <w:multiLevelType w:val="hybridMultilevel"/>
    <w:tmpl w:val="FDE4C6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F8C208E"/>
    <w:multiLevelType w:val="hybridMultilevel"/>
    <w:tmpl w:val="47D4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8646D"/>
    <w:multiLevelType w:val="hybridMultilevel"/>
    <w:tmpl w:val="088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52915"/>
    <w:multiLevelType w:val="hybridMultilevel"/>
    <w:tmpl w:val="A6FEF14C"/>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4FF2C61"/>
    <w:multiLevelType w:val="hybridMultilevel"/>
    <w:tmpl w:val="5F36F2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8E337D8"/>
    <w:multiLevelType w:val="hybridMultilevel"/>
    <w:tmpl w:val="46A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45891"/>
    <w:multiLevelType w:val="hybridMultilevel"/>
    <w:tmpl w:val="F62A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437B6"/>
    <w:multiLevelType w:val="multilevel"/>
    <w:tmpl w:val="20E66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CF22E3F"/>
    <w:multiLevelType w:val="multilevel"/>
    <w:tmpl w:val="B5C6E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FCE5EDF"/>
    <w:multiLevelType w:val="hybridMultilevel"/>
    <w:tmpl w:val="C7442C8E"/>
    <w:lvl w:ilvl="0" w:tplc="93EEABFC">
      <w:start w:val="1"/>
      <w:numFmt w:val="bullet"/>
      <w:lvlText w:val="•"/>
      <w:lvlJc w:val="left"/>
      <w:pPr>
        <w:tabs>
          <w:tab w:val="num" w:pos="720"/>
        </w:tabs>
        <w:ind w:left="720" w:hanging="360"/>
      </w:pPr>
      <w:rPr>
        <w:rFonts w:ascii="Arial" w:hAnsi="Arial" w:hint="default"/>
      </w:rPr>
    </w:lvl>
    <w:lvl w:ilvl="1" w:tplc="6440620C">
      <w:numFmt w:val="bullet"/>
      <w:lvlText w:val="–"/>
      <w:lvlJc w:val="left"/>
      <w:pPr>
        <w:tabs>
          <w:tab w:val="num" w:pos="1440"/>
        </w:tabs>
        <w:ind w:left="1440" w:hanging="360"/>
      </w:pPr>
      <w:rPr>
        <w:rFonts w:ascii="Arial" w:hAnsi="Arial" w:hint="default"/>
      </w:rPr>
    </w:lvl>
    <w:lvl w:ilvl="2" w:tplc="D23835DC" w:tentative="1">
      <w:start w:val="1"/>
      <w:numFmt w:val="bullet"/>
      <w:lvlText w:val="•"/>
      <w:lvlJc w:val="left"/>
      <w:pPr>
        <w:tabs>
          <w:tab w:val="num" w:pos="2160"/>
        </w:tabs>
        <w:ind w:left="2160" w:hanging="360"/>
      </w:pPr>
      <w:rPr>
        <w:rFonts w:ascii="Arial" w:hAnsi="Arial" w:hint="default"/>
      </w:rPr>
    </w:lvl>
    <w:lvl w:ilvl="3" w:tplc="B87CDBC4" w:tentative="1">
      <w:start w:val="1"/>
      <w:numFmt w:val="bullet"/>
      <w:lvlText w:val="•"/>
      <w:lvlJc w:val="left"/>
      <w:pPr>
        <w:tabs>
          <w:tab w:val="num" w:pos="2880"/>
        </w:tabs>
        <w:ind w:left="2880" w:hanging="360"/>
      </w:pPr>
      <w:rPr>
        <w:rFonts w:ascii="Arial" w:hAnsi="Arial" w:hint="default"/>
      </w:rPr>
    </w:lvl>
    <w:lvl w:ilvl="4" w:tplc="886E75EA" w:tentative="1">
      <w:start w:val="1"/>
      <w:numFmt w:val="bullet"/>
      <w:lvlText w:val="•"/>
      <w:lvlJc w:val="left"/>
      <w:pPr>
        <w:tabs>
          <w:tab w:val="num" w:pos="3600"/>
        </w:tabs>
        <w:ind w:left="3600" w:hanging="360"/>
      </w:pPr>
      <w:rPr>
        <w:rFonts w:ascii="Arial" w:hAnsi="Arial" w:hint="default"/>
      </w:rPr>
    </w:lvl>
    <w:lvl w:ilvl="5" w:tplc="36A6CF32" w:tentative="1">
      <w:start w:val="1"/>
      <w:numFmt w:val="bullet"/>
      <w:lvlText w:val="•"/>
      <w:lvlJc w:val="left"/>
      <w:pPr>
        <w:tabs>
          <w:tab w:val="num" w:pos="4320"/>
        </w:tabs>
        <w:ind w:left="4320" w:hanging="360"/>
      </w:pPr>
      <w:rPr>
        <w:rFonts w:ascii="Arial" w:hAnsi="Arial" w:hint="default"/>
      </w:rPr>
    </w:lvl>
    <w:lvl w:ilvl="6" w:tplc="49440FE2" w:tentative="1">
      <w:start w:val="1"/>
      <w:numFmt w:val="bullet"/>
      <w:lvlText w:val="•"/>
      <w:lvlJc w:val="left"/>
      <w:pPr>
        <w:tabs>
          <w:tab w:val="num" w:pos="5040"/>
        </w:tabs>
        <w:ind w:left="5040" w:hanging="360"/>
      </w:pPr>
      <w:rPr>
        <w:rFonts w:ascii="Arial" w:hAnsi="Arial" w:hint="default"/>
      </w:rPr>
    </w:lvl>
    <w:lvl w:ilvl="7" w:tplc="D70ED720" w:tentative="1">
      <w:start w:val="1"/>
      <w:numFmt w:val="bullet"/>
      <w:lvlText w:val="•"/>
      <w:lvlJc w:val="left"/>
      <w:pPr>
        <w:tabs>
          <w:tab w:val="num" w:pos="5760"/>
        </w:tabs>
        <w:ind w:left="5760" w:hanging="360"/>
      </w:pPr>
      <w:rPr>
        <w:rFonts w:ascii="Arial" w:hAnsi="Arial" w:hint="default"/>
      </w:rPr>
    </w:lvl>
    <w:lvl w:ilvl="8" w:tplc="9A764A80" w:tentative="1">
      <w:start w:val="1"/>
      <w:numFmt w:val="bullet"/>
      <w:lvlText w:val="•"/>
      <w:lvlJc w:val="left"/>
      <w:pPr>
        <w:tabs>
          <w:tab w:val="num" w:pos="6480"/>
        </w:tabs>
        <w:ind w:left="6480" w:hanging="360"/>
      </w:pPr>
      <w:rPr>
        <w:rFonts w:ascii="Arial" w:hAnsi="Arial" w:hint="default"/>
      </w:rPr>
    </w:lvl>
  </w:abstractNum>
  <w:num w:numId="1" w16cid:durableId="1755740221">
    <w:abstractNumId w:val="10"/>
  </w:num>
  <w:num w:numId="2" w16cid:durableId="1405301820">
    <w:abstractNumId w:val="11"/>
  </w:num>
  <w:num w:numId="3" w16cid:durableId="813639627">
    <w:abstractNumId w:val="3"/>
  </w:num>
  <w:num w:numId="4" w16cid:durableId="2075350562">
    <w:abstractNumId w:val="7"/>
  </w:num>
  <w:num w:numId="5" w16cid:durableId="1318612885">
    <w:abstractNumId w:val="6"/>
  </w:num>
  <w:num w:numId="6" w16cid:durableId="1404839816">
    <w:abstractNumId w:val="2"/>
  </w:num>
  <w:num w:numId="7" w16cid:durableId="1158695137">
    <w:abstractNumId w:val="4"/>
  </w:num>
  <w:num w:numId="8" w16cid:durableId="1500997447">
    <w:abstractNumId w:val="12"/>
  </w:num>
  <w:num w:numId="9" w16cid:durableId="327292213">
    <w:abstractNumId w:val="5"/>
  </w:num>
  <w:num w:numId="10" w16cid:durableId="588080077">
    <w:abstractNumId w:val="9"/>
  </w:num>
  <w:num w:numId="11" w16cid:durableId="1097218762">
    <w:abstractNumId w:val="1"/>
  </w:num>
  <w:num w:numId="12" w16cid:durableId="1464731731">
    <w:abstractNumId w:val="8"/>
  </w:num>
  <w:num w:numId="13" w16cid:durableId="2118256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03"/>
    <w:rsid w:val="0000017C"/>
    <w:rsid w:val="000052E9"/>
    <w:rsid w:val="00011637"/>
    <w:rsid w:val="00011836"/>
    <w:rsid w:val="000142B7"/>
    <w:rsid w:val="0001491D"/>
    <w:rsid w:val="000176A5"/>
    <w:rsid w:val="00022E5D"/>
    <w:rsid w:val="00026C67"/>
    <w:rsid w:val="00033AA4"/>
    <w:rsid w:val="00036A79"/>
    <w:rsid w:val="00040881"/>
    <w:rsid w:val="00042A42"/>
    <w:rsid w:val="000431C6"/>
    <w:rsid w:val="000460FB"/>
    <w:rsid w:val="00050633"/>
    <w:rsid w:val="00050CAE"/>
    <w:rsid w:val="000648D3"/>
    <w:rsid w:val="00077AF9"/>
    <w:rsid w:val="00080EC6"/>
    <w:rsid w:val="0009548F"/>
    <w:rsid w:val="000A0F68"/>
    <w:rsid w:val="000A68E9"/>
    <w:rsid w:val="000B0654"/>
    <w:rsid w:val="000B0C89"/>
    <w:rsid w:val="000B21CC"/>
    <w:rsid w:val="000C00EC"/>
    <w:rsid w:val="000C10ED"/>
    <w:rsid w:val="000D4505"/>
    <w:rsid w:val="000D4FDF"/>
    <w:rsid w:val="000D5312"/>
    <w:rsid w:val="000E2C61"/>
    <w:rsid w:val="000E33C4"/>
    <w:rsid w:val="000F1263"/>
    <w:rsid w:val="000F2D31"/>
    <w:rsid w:val="000F6AE6"/>
    <w:rsid w:val="00110C11"/>
    <w:rsid w:val="00111D0D"/>
    <w:rsid w:val="00122FD9"/>
    <w:rsid w:val="00137DC5"/>
    <w:rsid w:val="001417EA"/>
    <w:rsid w:val="001444E7"/>
    <w:rsid w:val="0014656C"/>
    <w:rsid w:val="00150295"/>
    <w:rsid w:val="001521A4"/>
    <w:rsid w:val="00153646"/>
    <w:rsid w:val="001555DB"/>
    <w:rsid w:val="0016617B"/>
    <w:rsid w:val="00166C28"/>
    <w:rsid w:val="00172A2D"/>
    <w:rsid w:val="001743B9"/>
    <w:rsid w:val="001808E6"/>
    <w:rsid w:val="00187768"/>
    <w:rsid w:val="00190080"/>
    <w:rsid w:val="00193D2A"/>
    <w:rsid w:val="00193DD1"/>
    <w:rsid w:val="001941DF"/>
    <w:rsid w:val="0019577B"/>
    <w:rsid w:val="001A1FA2"/>
    <w:rsid w:val="001B4C12"/>
    <w:rsid w:val="001C2F0F"/>
    <w:rsid w:val="001C4B60"/>
    <w:rsid w:val="001C523C"/>
    <w:rsid w:val="001C5488"/>
    <w:rsid w:val="001D2AB5"/>
    <w:rsid w:val="001D34A3"/>
    <w:rsid w:val="001D4D80"/>
    <w:rsid w:val="001D7488"/>
    <w:rsid w:val="001E26D2"/>
    <w:rsid w:val="001E44CC"/>
    <w:rsid w:val="001E4A38"/>
    <w:rsid w:val="001F683C"/>
    <w:rsid w:val="00206777"/>
    <w:rsid w:val="00206AB3"/>
    <w:rsid w:val="002109BE"/>
    <w:rsid w:val="00216129"/>
    <w:rsid w:val="0023559F"/>
    <w:rsid w:val="00237FC1"/>
    <w:rsid w:val="00243B8F"/>
    <w:rsid w:val="002458BE"/>
    <w:rsid w:val="00254723"/>
    <w:rsid w:val="00255A2D"/>
    <w:rsid w:val="00257D9F"/>
    <w:rsid w:val="00265A94"/>
    <w:rsid w:val="00271918"/>
    <w:rsid w:val="00276640"/>
    <w:rsid w:val="00283032"/>
    <w:rsid w:val="00286698"/>
    <w:rsid w:val="00295117"/>
    <w:rsid w:val="002A0380"/>
    <w:rsid w:val="002A0510"/>
    <w:rsid w:val="002A6F4C"/>
    <w:rsid w:val="002B2962"/>
    <w:rsid w:val="002B4670"/>
    <w:rsid w:val="002C36DD"/>
    <w:rsid w:val="002C5F78"/>
    <w:rsid w:val="002C7370"/>
    <w:rsid w:val="002D0993"/>
    <w:rsid w:val="002D1947"/>
    <w:rsid w:val="002D2459"/>
    <w:rsid w:val="002E644B"/>
    <w:rsid w:val="002E7455"/>
    <w:rsid w:val="002E7C73"/>
    <w:rsid w:val="002F07B3"/>
    <w:rsid w:val="002F4F03"/>
    <w:rsid w:val="002F5AAC"/>
    <w:rsid w:val="0030409E"/>
    <w:rsid w:val="00310944"/>
    <w:rsid w:val="00314C7E"/>
    <w:rsid w:val="00316F37"/>
    <w:rsid w:val="00322D25"/>
    <w:rsid w:val="0032313F"/>
    <w:rsid w:val="003240B0"/>
    <w:rsid w:val="0032592C"/>
    <w:rsid w:val="003260BE"/>
    <w:rsid w:val="00341D30"/>
    <w:rsid w:val="00342CC8"/>
    <w:rsid w:val="00345C25"/>
    <w:rsid w:val="003601C1"/>
    <w:rsid w:val="003625E0"/>
    <w:rsid w:val="003671C4"/>
    <w:rsid w:val="003712C7"/>
    <w:rsid w:val="00371D0F"/>
    <w:rsid w:val="0037413F"/>
    <w:rsid w:val="00375A9C"/>
    <w:rsid w:val="0038179F"/>
    <w:rsid w:val="00382276"/>
    <w:rsid w:val="003A012B"/>
    <w:rsid w:val="003A1BF9"/>
    <w:rsid w:val="003A7BF3"/>
    <w:rsid w:val="003C201A"/>
    <w:rsid w:val="003C457A"/>
    <w:rsid w:val="003D3ADD"/>
    <w:rsid w:val="003D3F28"/>
    <w:rsid w:val="003E2B74"/>
    <w:rsid w:val="003E6638"/>
    <w:rsid w:val="003E6F3F"/>
    <w:rsid w:val="003F17BD"/>
    <w:rsid w:val="003F5AE3"/>
    <w:rsid w:val="004019A3"/>
    <w:rsid w:val="00403F98"/>
    <w:rsid w:val="004169B0"/>
    <w:rsid w:val="00417122"/>
    <w:rsid w:val="00420F85"/>
    <w:rsid w:val="00422B7C"/>
    <w:rsid w:val="00431341"/>
    <w:rsid w:val="004326DE"/>
    <w:rsid w:val="004424A0"/>
    <w:rsid w:val="0044504A"/>
    <w:rsid w:val="004511DE"/>
    <w:rsid w:val="004575B6"/>
    <w:rsid w:val="004605CF"/>
    <w:rsid w:val="004633F2"/>
    <w:rsid w:val="00463A1B"/>
    <w:rsid w:val="00481CBF"/>
    <w:rsid w:val="00484AA3"/>
    <w:rsid w:val="00486DF7"/>
    <w:rsid w:val="00493850"/>
    <w:rsid w:val="00497854"/>
    <w:rsid w:val="004A4807"/>
    <w:rsid w:val="004A56C0"/>
    <w:rsid w:val="004B1D59"/>
    <w:rsid w:val="004B61FF"/>
    <w:rsid w:val="004B73C1"/>
    <w:rsid w:val="004C2EF8"/>
    <w:rsid w:val="004C529F"/>
    <w:rsid w:val="004C7C30"/>
    <w:rsid w:val="004D155D"/>
    <w:rsid w:val="004E17ED"/>
    <w:rsid w:val="004E2EAE"/>
    <w:rsid w:val="004F4B4E"/>
    <w:rsid w:val="004F7A3C"/>
    <w:rsid w:val="00502C49"/>
    <w:rsid w:val="00503E00"/>
    <w:rsid w:val="00504C37"/>
    <w:rsid w:val="00505183"/>
    <w:rsid w:val="00506282"/>
    <w:rsid w:val="00510E8E"/>
    <w:rsid w:val="00521037"/>
    <w:rsid w:val="0053234D"/>
    <w:rsid w:val="00532AF1"/>
    <w:rsid w:val="0053314D"/>
    <w:rsid w:val="00535162"/>
    <w:rsid w:val="00536112"/>
    <w:rsid w:val="005367A7"/>
    <w:rsid w:val="00537A8F"/>
    <w:rsid w:val="0054535A"/>
    <w:rsid w:val="0054700E"/>
    <w:rsid w:val="005614FA"/>
    <w:rsid w:val="00562614"/>
    <w:rsid w:val="00564532"/>
    <w:rsid w:val="00567306"/>
    <w:rsid w:val="00573C22"/>
    <w:rsid w:val="005750A4"/>
    <w:rsid w:val="00575693"/>
    <w:rsid w:val="00581536"/>
    <w:rsid w:val="005924CE"/>
    <w:rsid w:val="0059465D"/>
    <w:rsid w:val="00596B65"/>
    <w:rsid w:val="00596D4A"/>
    <w:rsid w:val="00597766"/>
    <w:rsid w:val="005A0E61"/>
    <w:rsid w:val="005B595C"/>
    <w:rsid w:val="005B6920"/>
    <w:rsid w:val="005C0008"/>
    <w:rsid w:val="005C0141"/>
    <w:rsid w:val="005C0983"/>
    <w:rsid w:val="005C39AC"/>
    <w:rsid w:val="005C509B"/>
    <w:rsid w:val="005D2284"/>
    <w:rsid w:val="005D41C9"/>
    <w:rsid w:val="005D70E0"/>
    <w:rsid w:val="005E3A0F"/>
    <w:rsid w:val="005F2580"/>
    <w:rsid w:val="005F3D35"/>
    <w:rsid w:val="005F6CE3"/>
    <w:rsid w:val="00604056"/>
    <w:rsid w:val="006044CE"/>
    <w:rsid w:val="00605459"/>
    <w:rsid w:val="00605D07"/>
    <w:rsid w:val="006069CE"/>
    <w:rsid w:val="00606D31"/>
    <w:rsid w:val="00606EBC"/>
    <w:rsid w:val="00610A15"/>
    <w:rsid w:val="00614BE1"/>
    <w:rsid w:val="0062568C"/>
    <w:rsid w:val="00627690"/>
    <w:rsid w:val="006360D5"/>
    <w:rsid w:val="006369FE"/>
    <w:rsid w:val="006378D5"/>
    <w:rsid w:val="00643CA7"/>
    <w:rsid w:val="006505B1"/>
    <w:rsid w:val="00655B44"/>
    <w:rsid w:val="00656090"/>
    <w:rsid w:val="00657A3D"/>
    <w:rsid w:val="00657C15"/>
    <w:rsid w:val="00661BFB"/>
    <w:rsid w:val="00662CCA"/>
    <w:rsid w:val="00666345"/>
    <w:rsid w:val="00667259"/>
    <w:rsid w:val="00671D5C"/>
    <w:rsid w:val="00672AA5"/>
    <w:rsid w:val="0067482F"/>
    <w:rsid w:val="006774C9"/>
    <w:rsid w:val="00677698"/>
    <w:rsid w:val="00683C18"/>
    <w:rsid w:val="006901A6"/>
    <w:rsid w:val="006916D2"/>
    <w:rsid w:val="00691DF0"/>
    <w:rsid w:val="0069420B"/>
    <w:rsid w:val="006A2A41"/>
    <w:rsid w:val="006A4303"/>
    <w:rsid w:val="006A67A5"/>
    <w:rsid w:val="006B0C8B"/>
    <w:rsid w:val="006B1855"/>
    <w:rsid w:val="006B2873"/>
    <w:rsid w:val="006B2F34"/>
    <w:rsid w:val="006B36B1"/>
    <w:rsid w:val="006C01F0"/>
    <w:rsid w:val="006D7AAD"/>
    <w:rsid w:val="006E3A23"/>
    <w:rsid w:val="006F58C8"/>
    <w:rsid w:val="006F71BE"/>
    <w:rsid w:val="00701901"/>
    <w:rsid w:val="007041C9"/>
    <w:rsid w:val="007048A0"/>
    <w:rsid w:val="00711845"/>
    <w:rsid w:val="00716943"/>
    <w:rsid w:val="00716A3D"/>
    <w:rsid w:val="00721E5D"/>
    <w:rsid w:val="0072286F"/>
    <w:rsid w:val="00724B17"/>
    <w:rsid w:val="00731CB6"/>
    <w:rsid w:val="007346C3"/>
    <w:rsid w:val="007419EF"/>
    <w:rsid w:val="007425D7"/>
    <w:rsid w:val="0077229F"/>
    <w:rsid w:val="00775C78"/>
    <w:rsid w:val="0077723A"/>
    <w:rsid w:val="00780E83"/>
    <w:rsid w:val="00782F48"/>
    <w:rsid w:val="00783FCA"/>
    <w:rsid w:val="007876D1"/>
    <w:rsid w:val="00790504"/>
    <w:rsid w:val="007A00BD"/>
    <w:rsid w:val="007A2FE4"/>
    <w:rsid w:val="007B68B8"/>
    <w:rsid w:val="007D3D02"/>
    <w:rsid w:val="007D5812"/>
    <w:rsid w:val="007E1D81"/>
    <w:rsid w:val="007E70FA"/>
    <w:rsid w:val="007F1EA4"/>
    <w:rsid w:val="007F4E2E"/>
    <w:rsid w:val="00802551"/>
    <w:rsid w:val="00804A71"/>
    <w:rsid w:val="00805B28"/>
    <w:rsid w:val="00811742"/>
    <w:rsid w:val="008152CF"/>
    <w:rsid w:val="0081570C"/>
    <w:rsid w:val="00821243"/>
    <w:rsid w:val="008267F0"/>
    <w:rsid w:val="0083057F"/>
    <w:rsid w:val="00830857"/>
    <w:rsid w:val="008357E2"/>
    <w:rsid w:val="00841F5F"/>
    <w:rsid w:val="008477B7"/>
    <w:rsid w:val="008539F4"/>
    <w:rsid w:val="008555CE"/>
    <w:rsid w:val="00860E7D"/>
    <w:rsid w:val="00862B9A"/>
    <w:rsid w:val="00863C68"/>
    <w:rsid w:val="00872632"/>
    <w:rsid w:val="00873B47"/>
    <w:rsid w:val="00875B90"/>
    <w:rsid w:val="0088618A"/>
    <w:rsid w:val="0089097D"/>
    <w:rsid w:val="00890A05"/>
    <w:rsid w:val="00891F2C"/>
    <w:rsid w:val="00892683"/>
    <w:rsid w:val="0089388E"/>
    <w:rsid w:val="00893DB4"/>
    <w:rsid w:val="00896D10"/>
    <w:rsid w:val="008A4C85"/>
    <w:rsid w:val="008A5DD4"/>
    <w:rsid w:val="008B496E"/>
    <w:rsid w:val="008C08F3"/>
    <w:rsid w:val="008C148F"/>
    <w:rsid w:val="008C57BF"/>
    <w:rsid w:val="008C72AC"/>
    <w:rsid w:val="008D4B1F"/>
    <w:rsid w:val="008E3999"/>
    <w:rsid w:val="008E52CB"/>
    <w:rsid w:val="008E6ABB"/>
    <w:rsid w:val="008F18EB"/>
    <w:rsid w:val="009044D5"/>
    <w:rsid w:val="00904ADD"/>
    <w:rsid w:val="00913AE2"/>
    <w:rsid w:val="009203BC"/>
    <w:rsid w:val="009221A5"/>
    <w:rsid w:val="00923004"/>
    <w:rsid w:val="00924D70"/>
    <w:rsid w:val="009303E9"/>
    <w:rsid w:val="0093188C"/>
    <w:rsid w:val="009328C0"/>
    <w:rsid w:val="0094343C"/>
    <w:rsid w:val="00950B16"/>
    <w:rsid w:val="00951F77"/>
    <w:rsid w:val="00953B8E"/>
    <w:rsid w:val="00955535"/>
    <w:rsid w:val="00974B12"/>
    <w:rsid w:val="009815F3"/>
    <w:rsid w:val="00983766"/>
    <w:rsid w:val="00984515"/>
    <w:rsid w:val="00993388"/>
    <w:rsid w:val="00993F38"/>
    <w:rsid w:val="00996A05"/>
    <w:rsid w:val="00997AFD"/>
    <w:rsid w:val="009A3D35"/>
    <w:rsid w:val="009A7623"/>
    <w:rsid w:val="009B2FF7"/>
    <w:rsid w:val="009B315B"/>
    <w:rsid w:val="009C4A65"/>
    <w:rsid w:val="009C4B36"/>
    <w:rsid w:val="009D04E9"/>
    <w:rsid w:val="009D10E1"/>
    <w:rsid w:val="009D324C"/>
    <w:rsid w:val="009D79F4"/>
    <w:rsid w:val="009F0281"/>
    <w:rsid w:val="009F3463"/>
    <w:rsid w:val="009F4FC1"/>
    <w:rsid w:val="009F7A3B"/>
    <w:rsid w:val="00A03B09"/>
    <w:rsid w:val="00A05828"/>
    <w:rsid w:val="00A07EEA"/>
    <w:rsid w:val="00A14265"/>
    <w:rsid w:val="00A162FC"/>
    <w:rsid w:val="00A1747B"/>
    <w:rsid w:val="00A25029"/>
    <w:rsid w:val="00A33429"/>
    <w:rsid w:val="00A33AC4"/>
    <w:rsid w:val="00A342D0"/>
    <w:rsid w:val="00A36D59"/>
    <w:rsid w:val="00A379E4"/>
    <w:rsid w:val="00A37E66"/>
    <w:rsid w:val="00A40D29"/>
    <w:rsid w:val="00A41AC1"/>
    <w:rsid w:val="00A439F0"/>
    <w:rsid w:val="00A46341"/>
    <w:rsid w:val="00A478BD"/>
    <w:rsid w:val="00A50C46"/>
    <w:rsid w:val="00A55FFE"/>
    <w:rsid w:val="00A5778A"/>
    <w:rsid w:val="00A600D1"/>
    <w:rsid w:val="00A60937"/>
    <w:rsid w:val="00A62D9B"/>
    <w:rsid w:val="00A6332B"/>
    <w:rsid w:val="00A6494E"/>
    <w:rsid w:val="00A6584C"/>
    <w:rsid w:val="00A719B8"/>
    <w:rsid w:val="00A72342"/>
    <w:rsid w:val="00A73BC8"/>
    <w:rsid w:val="00A76BF6"/>
    <w:rsid w:val="00A8795D"/>
    <w:rsid w:val="00A90E0B"/>
    <w:rsid w:val="00A94875"/>
    <w:rsid w:val="00A94AD9"/>
    <w:rsid w:val="00AA12A0"/>
    <w:rsid w:val="00AA2153"/>
    <w:rsid w:val="00AA3659"/>
    <w:rsid w:val="00AA43CA"/>
    <w:rsid w:val="00AB2D68"/>
    <w:rsid w:val="00AB2E71"/>
    <w:rsid w:val="00AB52FB"/>
    <w:rsid w:val="00AC0973"/>
    <w:rsid w:val="00AC3E1B"/>
    <w:rsid w:val="00AC5084"/>
    <w:rsid w:val="00AC6BA0"/>
    <w:rsid w:val="00AD45F3"/>
    <w:rsid w:val="00AE1146"/>
    <w:rsid w:val="00AE1870"/>
    <w:rsid w:val="00AF3119"/>
    <w:rsid w:val="00AF51F0"/>
    <w:rsid w:val="00B00F25"/>
    <w:rsid w:val="00B0155D"/>
    <w:rsid w:val="00B020A5"/>
    <w:rsid w:val="00B026B0"/>
    <w:rsid w:val="00B12B22"/>
    <w:rsid w:val="00B24C2E"/>
    <w:rsid w:val="00B32D58"/>
    <w:rsid w:val="00B33D0A"/>
    <w:rsid w:val="00B33EEB"/>
    <w:rsid w:val="00B41078"/>
    <w:rsid w:val="00B4132A"/>
    <w:rsid w:val="00B4138B"/>
    <w:rsid w:val="00B418CB"/>
    <w:rsid w:val="00B43A34"/>
    <w:rsid w:val="00B469E6"/>
    <w:rsid w:val="00B625E4"/>
    <w:rsid w:val="00B630B5"/>
    <w:rsid w:val="00B6749C"/>
    <w:rsid w:val="00B70259"/>
    <w:rsid w:val="00B70558"/>
    <w:rsid w:val="00B71C13"/>
    <w:rsid w:val="00B77268"/>
    <w:rsid w:val="00B77FA1"/>
    <w:rsid w:val="00B839C2"/>
    <w:rsid w:val="00B84B12"/>
    <w:rsid w:val="00B8692D"/>
    <w:rsid w:val="00B93C65"/>
    <w:rsid w:val="00BA0C57"/>
    <w:rsid w:val="00BA3158"/>
    <w:rsid w:val="00BA5795"/>
    <w:rsid w:val="00BB0431"/>
    <w:rsid w:val="00BB070C"/>
    <w:rsid w:val="00BB23F2"/>
    <w:rsid w:val="00BB3CD0"/>
    <w:rsid w:val="00BB7B96"/>
    <w:rsid w:val="00BC03B3"/>
    <w:rsid w:val="00BC149D"/>
    <w:rsid w:val="00BC1626"/>
    <w:rsid w:val="00BC4D39"/>
    <w:rsid w:val="00BD1EBF"/>
    <w:rsid w:val="00BD2E98"/>
    <w:rsid w:val="00BD4760"/>
    <w:rsid w:val="00BF5013"/>
    <w:rsid w:val="00C04E79"/>
    <w:rsid w:val="00C06042"/>
    <w:rsid w:val="00C11F48"/>
    <w:rsid w:val="00C144C0"/>
    <w:rsid w:val="00C148FC"/>
    <w:rsid w:val="00C14E28"/>
    <w:rsid w:val="00C163F3"/>
    <w:rsid w:val="00C16719"/>
    <w:rsid w:val="00C176F4"/>
    <w:rsid w:val="00C20D50"/>
    <w:rsid w:val="00C2246B"/>
    <w:rsid w:val="00C22DBC"/>
    <w:rsid w:val="00C22DBD"/>
    <w:rsid w:val="00C30DC8"/>
    <w:rsid w:val="00C32209"/>
    <w:rsid w:val="00C3317B"/>
    <w:rsid w:val="00C369DB"/>
    <w:rsid w:val="00C405F2"/>
    <w:rsid w:val="00C41A11"/>
    <w:rsid w:val="00C543DF"/>
    <w:rsid w:val="00C5570F"/>
    <w:rsid w:val="00C63426"/>
    <w:rsid w:val="00C64A18"/>
    <w:rsid w:val="00C7198F"/>
    <w:rsid w:val="00C72E4C"/>
    <w:rsid w:val="00C77D9D"/>
    <w:rsid w:val="00C800B8"/>
    <w:rsid w:val="00C80B75"/>
    <w:rsid w:val="00C838DF"/>
    <w:rsid w:val="00C8542C"/>
    <w:rsid w:val="00C973EA"/>
    <w:rsid w:val="00CA59AF"/>
    <w:rsid w:val="00CB4413"/>
    <w:rsid w:val="00CB4B03"/>
    <w:rsid w:val="00CC613C"/>
    <w:rsid w:val="00CC70F4"/>
    <w:rsid w:val="00CD4379"/>
    <w:rsid w:val="00CE266E"/>
    <w:rsid w:val="00CE55B0"/>
    <w:rsid w:val="00CE6E3D"/>
    <w:rsid w:val="00CF07AC"/>
    <w:rsid w:val="00CF0EE3"/>
    <w:rsid w:val="00CF15C2"/>
    <w:rsid w:val="00CF63D8"/>
    <w:rsid w:val="00CF6C31"/>
    <w:rsid w:val="00D006A3"/>
    <w:rsid w:val="00D03902"/>
    <w:rsid w:val="00D05C5E"/>
    <w:rsid w:val="00D0768A"/>
    <w:rsid w:val="00D14620"/>
    <w:rsid w:val="00D14EAA"/>
    <w:rsid w:val="00D16B8A"/>
    <w:rsid w:val="00D16FDD"/>
    <w:rsid w:val="00D20554"/>
    <w:rsid w:val="00D2202E"/>
    <w:rsid w:val="00D2332F"/>
    <w:rsid w:val="00D26BDB"/>
    <w:rsid w:val="00D315E4"/>
    <w:rsid w:val="00D51D4A"/>
    <w:rsid w:val="00D52B75"/>
    <w:rsid w:val="00D57C85"/>
    <w:rsid w:val="00D57E88"/>
    <w:rsid w:val="00D61479"/>
    <w:rsid w:val="00D621AE"/>
    <w:rsid w:val="00D623CD"/>
    <w:rsid w:val="00D62494"/>
    <w:rsid w:val="00D711E7"/>
    <w:rsid w:val="00D715F0"/>
    <w:rsid w:val="00D73612"/>
    <w:rsid w:val="00D745C8"/>
    <w:rsid w:val="00D75393"/>
    <w:rsid w:val="00D81B2E"/>
    <w:rsid w:val="00D82736"/>
    <w:rsid w:val="00D8325C"/>
    <w:rsid w:val="00D8508E"/>
    <w:rsid w:val="00D8679F"/>
    <w:rsid w:val="00D873FC"/>
    <w:rsid w:val="00D90279"/>
    <w:rsid w:val="00D91B97"/>
    <w:rsid w:val="00D9232C"/>
    <w:rsid w:val="00D95B45"/>
    <w:rsid w:val="00D96774"/>
    <w:rsid w:val="00DA02DA"/>
    <w:rsid w:val="00DA31C1"/>
    <w:rsid w:val="00DB269B"/>
    <w:rsid w:val="00DB56DE"/>
    <w:rsid w:val="00DB5E46"/>
    <w:rsid w:val="00DC16B0"/>
    <w:rsid w:val="00DC2314"/>
    <w:rsid w:val="00DC79AA"/>
    <w:rsid w:val="00DD1866"/>
    <w:rsid w:val="00DD1BF5"/>
    <w:rsid w:val="00DD564B"/>
    <w:rsid w:val="00DE2AF0"/>
    <w:rsid w:val="00DE4BAE"/>
    <w:rsid w:val="00DF5A37"/>
    <w:rsid w:val="00E00D8E"/>
    <w:rsid w:val="00E04A8F"/>
    <w:rsid w:val="00E05FAC"/>
    <w:rsid w:val="00E10972"/>
    <w:rsid w:val="00E13E17"/>
    <w:rsid w:val="00E25970"/>
    <w:rsid w:val="00E3171A"/>
    <w:rsid w:val="00E337A2"/>
    <w:rsid w:val="00E43D40"/>
    <w:rsid w:val="00E45509"/>
    <w:rsid w:val="00E47C22"/>
    <w:rsid w:val="00E50E52"/>
    <w:rsid w:val="00E50EDE"/>
    <w:rsid w:val="00E52D98"/>
    <w:rsid w:val="00E609DD"/>
    <w:rsid w:val="00E63131"/>
    <w:rsid w:val="00E7068A"/>
    <w:rsid w:val="00E71676"/>
    <w:rsid w:val="00E7168C"/>
    <w:rsid w:val="00E71FC4"/>
    <w:rsid w:val="00E749BD"/>
    <w:rsid w:val="00E75532"/>
    <w:rsid w:val="00E8162F"/>
    <w:rsid w:val="00E82A97"/>
    <w:rsid w:val="00E82B46"/>
    <w:rsid w:val="00E91385"/>
    <w:rsid w:val="00E91E6B"/>
    <w:rsid w:val="00E95FDC"/>
    <w:rsid w:val="00E97D95"/>
    <w:rsid w:val="00EA1481"/>
    <w:rsid w:val="00EA5722"/>
    <w:rsid w:val="00EB3CF2"/>
    <w:rsid w:val="00EB55B2"/>
    <w:rsid w:val="00EB6924"/>
    <w:rsid w:val="00EB7D34"/>
    <w:rsid w:val="00EC2032"/>
    <w:rsid w:val="00EC3284"/>
    <w:rsid w:val="00EC5C94"/>
    <w:rsid w:val="00EC70EE"/>
    <w:rsid w:val="00ED00E4"/>
    <w:rsid w:val="00ED0391"/>
    <w:rsid w:val="00EE43EC"/>
    <w:rsid w:val="00EE4496"/>
    <w:rsid w:val="00EE5B0D"/>
    <w:rsid w:val="00F00C17"/>
    <w:rsid w:val="00F00C90"/>
    <w:rsid w:val="00F00E21"/>
    <w:rsid w:val="00F03728"/>
    <w:rsid w:val="00F05516"/>
    <w:rsid w:val="00F06C45"/>
    <w:rsid w:val="00F10158"/>
    <w:rsid w:val="00F10F75"/>
    <w:rsid w:val="00F14122"/>
    <w:rsid w:val="00F234DE"/>
    <w:rsid w:val="00F25D16"/>
    <w:rsid w:val="00F26434"/>
    <w:rsid w:val="00F34B82"/>
    <w:rsid w:val="00F412E0"/>
    <w:rsid w:val="00F41CDB"/>
    <w:rsid w:val="00F4515D"/>
    <w:rsid w:val="00F60742"/>
    <w:rsid w:val="00F6439E"/>
    <w:rsid w:val="00F709EC"/>
    <w:rsid w:val="00F73D1A"/>
    <w:rsid w:val="00F767B9"/>
    <w:rsid w:val="00F76879"/>
    <w:rsid w:val="00F76A7E"/>
    <w:rsid w:val="00F76C67"/>
    <w:rsid w:val="00F810F3"/>
    <w:rsid w:val="00F84DBA"/>
    <w:rsid w:val="00F874B8"/>
    <w:rsid w:val="00F87B57"/>
    <w:rsid w:val="00F94A7C"/>
    <w:rsid w:val="00FA1EC9"/>
    <w:rsid w:val="00FA64EE"/>
    <w:rsid w:val="00FA71CD"/>
    <w:rsid w:val="00FB1758"/>
    <w:rsid w:val="00FC1F36"/>
    <w:rsid w:val="00FD3C3B"/>
    <w:rsid w:val="00FD55F7"/>
    <w:rsid w:val="00FD5D59"/>
    <w:rsid w:val="00FE44A8"/>
    <w:rsid w:val="00FE4E49"/>
    <w:rsid w:val="00FF7B2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B838"/>
  <w15:docId w15:val="{132167DC-26D2-4857-AE83-6FABDFF5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3E2B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DocumentMap">
    <w:name w:val="Document Map"/>
    <w:basedOn w:val="Normal"/>
    <w:link w:val="DocumentMapChar"/>
    <w:uiPriority w:val="99"/>
    <w:semiHidden/>
    <w:unhideWhenUsed/>
    <w:rsid w:val="002F5AAC"/>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F5AAC"/>
    <w:rPr>
      <w:rFonts w:ascii="Times New Roman" w:hAnsi="Times New Roman" w:cs="Times New Roman"/>
      <w:sz w:val="24"/>
      <w:szCs w:val="24"/>
    </w:rPr>
  </w:style>
  <w:style w:type="paragraph" w:styleId="FootnoteText">
    <w:name w:val="footnote text"/>
    <w:basedOn w:val="Normal"/>
    <w:link w:val="FootnoteTextChar"/>
    <w:uiPriority w:val="99"/>
    <w:unhideWhenUsed/>
    <w:rsid w:val="002F5AAC"/>
    <w:pPr>
      <w:spacing w:line="240" w:lineRule="auto"/>
    </w:pPr>
    <w:rPr>
      <w:sz w:val="24"/>
      <w:szCs w:val="24"/>
    </w:rPr>
  </w:style>
  <w:style w:type="character" w:customStyle="1" w:styleId="FootnoteTextChar">
    <w:name w:val="Footnote Text Char"/>
    <w:basedOn w:val="DefaultParagraphFont"/>
    <w:link w:val="FootnoteText"/>
    <w:uiPriority w:val="99"/>
    <w:rsid w:val="002F5AAC"/>
    <w:rPr>
      <w:sz w:val="24"/>
      <w:szCs w:val="24"/>
    </w:rPr>
  </w:style>
  <w:style w:type="character" w:styleId="FootnoteReference">
    <w:name w:val="footnote reference"/>
    <w:basedOn w:val="DefaultParagraphFont"/>
    <w:uiPriority w:val="99"/>
    <w:unhideWhenUsed/>
    <w:rsid w:val="002F5AAC"/>
    <w:rPr>
      <w:vertAlign w:val="superscript"/>
    </w:rPr>
  </w:style>
  <w:style w:type="paragraph" w:styleId="NoSpacing">
    <w:name w:val="No Spacing"/>
    <w:uiPriority w:val="1"/>
    <w:qFormat/>
    <w:rsid w:val="002F5AAC"/>
    <w:pPr>
      <w:spacing w:line="240" w:lineRule="auto"/>
    </w:pPr>
  </w:style>
  <w:style w:type="paragraph" w:styleId="NormalWeb">
    <w:name w:val="Normal (Web)"/>
    <w:basedOn w:val="Normal"/>
    <w:uiPriority w:val="99"/>
    <w:unhideWhenUsed/>
    <w:rsid w:val="002F5AAC"/>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styleId="EndnoteText">
    <w:name w:val="endnote text"/>
    <w:basedOn w:val="Normal"/>
    <w:link w:val="EndnoteTextChar"/>
    <w:uiPriority w:val="99"/>
    <w:semiHidden/>
    <w:unhideWhenUsed/>
    <w:rsid w:val="000431C6"/>
    <w:pPr>
      <w:spacing w:line="240" w:lineRule="auto"/>
    </w:pPr>
    <w:rPr>
      <w:sz w:val="24"/>
      <w:szCs w:val="24"/>
    </w:rPr>
  </w:style>
  <w:style w:type="character" w:customStyle="1" w:styleId="EndnoteTextChar">
    <w:name w:val="Endnote Text Char"/>
    <w:basedOn w:val="DefaultParagraphFont"/>
    <w:link w:val="EndnoteText"/>
    <w:uiPriority w:val="99"/>
    <w:semiHidden/>
    <w:rsid w:val="000431C6"/>
    <w:rPr>
      <w:sz w:val="24"/>
      <w:szCs w:val="24"/>
    </w:rPr>
  </w:style>
  <w:style w:type="character" w:styleId="EndnoteReference">
    <w:name w:val="endnote reference"/>
    <w:basedOn w:val="DefaultParagraphFont"/>
    <w:uiPriority w:val="99"/>
    <w:semiHidden/>
    <w:unhideWhenUsed/>
    <w:rsid w:val="000431C6"/>
    <w:rPr>
      <w:vertAlign w:val="superscript"/>
    </w:rPr>
  </w:style>
  <w:style w:type="paragraph" w:styleId="BalloonText">
    <w:name w:val="Balloon Text"/>
    <w:basedOn w:val="Normal"/>
    <w:link w:val="BalloonTextChar"/>
    <w:uiPriority w:val="99"/>
    <w:semiHidden/>
    <w:unhideWhenUsed/>
    <w:rsid w:val="00011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36"/>
    <w:rPr>
      <w:rFonts w:ascii="Tahoma" w:hAnsi="Tahoma" w:cs="Tahoma"/>
      <w:sz w:val="16"/>
      <w:szCs w:val="16"/>
    </w:rPr>
  </w:style>
  <w:style w:type="character" w:styleId="SubtleEmphasis">
    <w:name w:val="Subtle Emphasis"/>
    <w:basedOn w:val="DefaultParagraphFont"/>
    <w:uiPriority w:val="19"/>
    <w:qFormat/>
    <w:rsid w:val="00011836"/>
    <w:rPr>
      <w:i/>
      <w:iCs/>
      <w:color w:val="808080" w:themeColor="text1" w:themeTint="7F"/>
    </w:rPr>
  </w:style>
  <w:style w:type="character" w:styleId="CommentReference">
    <w:name w:val="annotation reference"/>
    <w:basedOn w:val="DefaultParagraphFont"/>
    <w:uiPriority w:val="99"/>
    <w:semiHidden/>
    <w:unhideWhenUsed/>
    <w:rsid w:val="00974B12"/>
    <w:rPr>
      <w:sz w:val="16"/>
      <w:szCs w:val="16"/>
    </w:rPr>
  </w:style>
  <w:style w:type="paragraph" w:styleId="CommentText">
    <w:name w:val="annotation text"/>
    <w:basedOn w:val="Normal"/>
    <w:link w:val="CommentTextChar"/>
    <w:uiPriority w:val="99"/>
    <w:unhideWhenUsed/>
    <w:rsid w:val="00974B12"/>
    <w:pPr>
      <w:spacing w:line="240" w:lineRule="auto"/>
    </w:pPr>
    <w:rPr>
      <w:sz w:val="20"/>
      <w:szCs w:val="20"/>
    </w:rPr>
  </w:style>
  <w:style w:type="character" w:customStyle="1" w:styleId="CommentTextChar">
    <w:name w:val="Comment Text Char"/>
    <w:basedOn w:val="DefaultParagraphFont"/>
    <w:link w:val="CommentText"/>
    <w:uiPriority w:val="99"/>
    <w:rsid w:val="00974B12"/>
    <w:rPr>
      <w:sz w:val="20"/>
      <w:szCs w:val="20"/>
    </w:rPr>
  </w:style>
  <w:style w:type="paragraph" w:styleId="CommentSubject">
    <w:name w:val="annotation subject"/>
    <w:basedOn w:val="CommentText"/>
    <w:next w:val="CommentText"/>
    <w:link w:val="CommentSubjectChar"/>
    <w:uiPriority w:val="99"/>
    <w:semiHidden/>
    <w:unhideWhenUsed/>
    <w:rsid w:val="00974B12"/>
    <w:rPr>
      <w:b/>
      <w:bCs/>
    </w:rPr>
  </w:style>
  <w:style w:type="character" w:customStyle="1" w:styleId="CommentSubjectChar">
    <w:name w:val="Comment Subject Char"/>
    <w:basedOn w:val="CommentTextChar"/>
    <w:link w:val="CommentSubject"/>
    <w:uiPriority w:val="99"/>
    <w:semiHidden/>
    <w:rsid w:val="00974B12"/>
    <w:rPr>
      <w:b/>
      <w:bCs/>
      <w:sz w:val="20"/>
      <w:szCs w:val="20"/>
    </w:rPr>
  </w:style>
  <w:style w:type="paragraph" w:styleId="ListParagraph">
    <w:name w:val="List Paragraph"/>
    <w:basedOn w:val="Normal"/>
    <w:uiPriority w:val="34"/>
    <w:qFormat/>
    <w:rsid w:val="001E44CC"/>
    <w:pPr>
      <w:ind w:left="720"/>
      <w:contextualSpacing/>
    </w:pPr>
  </w:style>
  <w:style w:type="paragraph" w:styleId="Header">
    <w:name w:val="header"/>
    <w:basedOn w:val="Normal"/>
    <w:link w:val="HeaderChar"/>
    <w:uiPriority w:val="99"/>
    <w:unhideWhenUsed/>
    <w:rsid w:val="00A72342"/>
    <w:pPr>
      <w:tabs>
        <w:tab w:val="center" w:pos="4513"/>
        <w:tab w:val="right" w:pos="9026"/>
      </w:tabs>
      <w:spacing w:line="240" w:lineRule="auto"/>
    </w:pPr>
  </w:style>
  <w:style w:type="character" w:customStyle="1" w:styleId="HeaderChar">
    <w:name w:val="Header Char"/>
    <w:basedOn w:val="DefaultParagraphFont"/>
    <w:link w:val="Header"/>
    <w:uiPriority w:val="99"/>
    <w:rsid w:val="00A72342"/>
  </w:style>
  <w:style w:type="paragraph" w:styleId="Footer">
    <w:name w:val="footer"/>
    <w:basedOn w:val="Normal"/>
    <w:link w:val="FooterChar"/>
    <w:uiPriority w:val="99"/>
    <w:unhideWhenUsed/>
    <w:qFormat/>
    <w:rsid w:val="00A72342"/>
    <w:pPr>
      <w:tabs>
        <w:tab w:val="center" w:pos="4513"/>
        <w:tab w:val="right" w:pos="9026"/>
      </w:tabs>
      <w:spacing w:line="240" w:lineRule="auto"/>
    </w:pPr>
  </w:style>
  <w:style w:type="character" w:customStyle="1" w:styleId="FooterChar">
    <w:name w:val="Footer Char"/>
    <w:basedOn w:val="DefaultParagraphFont"/>
    <w:link w:val="Footer"/>
    <w:uiPriority w:val="99"/>
    <w:rsid w:val="00A72342"/>
  </w:style>
  <w:style w:type="character" w:customStyle="1" w:styleId="Heading7Char">
    <w:name w:val="Heading 7 Char"/>
    <w:basedOn w:val="DefaultParagraphFont"/>
    <w:link w:val="Heading7"/>
    <w:uiPriority w:val="9"/>
    <w:rsid w:val="003E2B74"/>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E749BD"/>
    <w:pPr>
      <w:spacing w:line="240" w:lineRule="auto"/>
    </w:pPr>
  </w:style>
  <w:style w:type="character" w:styleId="Strong">
    <w:name w:val="Strong"/>
    <w:basedOn w:val="DefaultParagraphFont"/>
    <w:uiPriority w:val="22"/>
    <w:qFormat/>
    <w:rsid w:val="00AC3E1B"/>
    <w:rPr>
      <w:b/>
      <w:bCs/>
    </w:rPr>
  </w:style>
  <w:style w:type="character" w:styleId="Hyperlink">
    <w:name w:val="Hyperlink"/>
    <w:basedOn w:val="DefaultParagraphFont"/>
    <w:uiPriority w:val="99"/>
    <w:unhideWhenUsed/>
    <w:rsid w:val="00C16719"/>
    <w:rPr>
      <w:color w:val="0563C1" w:themeColor="hyperlink"/>
      <w:u w:val="single"/>
    </w:rPr>
  </w:style>
  <w:style w:type="character" w:customStyle="1" w:styleId="TitleChar">
    <w:name w:val="Title Char"/>
    <w:basedOn w:val="DefaultParagraphFont"/>
    <w:link w:val="Title"/>
    <w:uiPriority w:val="10"/>
    <w:rsid w:val="00BB23F2"/>
    <w:rPr>
      <w:sz w:val="52"/>
      <w:szCs w:val="52"/>
    </w:rPr>
  </w:style>
  <w:style w:type="paragraph" w:customStyle="1" w:styleId="Title1">
    <w:name w:val="Title 1"/>
    <w:basedOn w:val="Normal"/>
    <w:link w:val="Title1Char"/>
    <w:qFormat/>
    <w:rsid w:val="00BB23F2"/>
    <w:pPr>
      <w:keepNext/>
      <w:spacing w:before="360" w:after="240" w:line="240" w:lineRule="auto"/>
    </w:pPr>
    <w:rPr>
      <w:rFonts w:ascii="Roboto" w:eastAsiaTheme="minorEastAsia" w:hAnsi="Roboto"/>
      <w:b/>
      <w:noProof/>
      <w:color w:val="00684B"/>
      <w:sz w:val="28"/>
      <w:szCs w:val="40"/>
      <w:lang w:val="en-US" w:eastAsia="en-US"/>
    </w:rPr>
  </w:style>
  <w:style w:type="character" w:customStyle="1" w:styleId="Title1Char">
    <w:name w:val="Title 1 Char"/>
    <w:basedOn w:val="DefaultParagraphFont"/>
    <w:link w:val="Title1"/>
    <w:rsid w:val="00BB23F2"/>
    <w:rPr>
      <w:rFonts w:ascii="Roboto" w:eastAsiaTheme="minorEastAsia" w:hAnsi="Roboto"/>
      <w:b/>
      <w:noProof/>
      <w:color w:val="00684B"/>
      <w:sz w:val="28"/>
      <w:szCs w:val="40"/>
      <w:lang w:val="en-US" w:eastAsia="en-US"/>
    </w:rPr>
  </w:style>
  <w:style w:type="paragraph" w:customStyle="1" w:styleId="StandardParagraph">
    <w:name w:val="Standard Paragraph"/>
    <w:basedOn w:val="Normal"/>
    <w:link w:val="StandardParagraphChar"/>
    <w:qFormat/>
    <w:rsid w:val="00BB23F2"/>
    <w:pPr>
      <w:tabs>
        <w:tab w:val="left" w:pos="5040"/>
      </w:tabs>
      <w:spacing w:after="240" w:line="240" w:lineRule="auto"/>
      <w:jc w:val="both"/>
    </w:pPr>
    <w:rPr>
      <w:rFonts w:ascii="Roboto" w:eastAsia="Times New Roman" w:hAnsi="Roboto" w:cs="Times New Roman"/>
      <w:color w:val="auto"/>
      <w:lang w:val="en-US" w:eastAsia="en-US"/>
    </w:rPr>
  </w:style>
  <w:style w:type="character" w:customStyle="1" w:styleId="StandardParagraphChar">
    <w:name w:val="Standard Paragraph Char"/>
    <w:basedOn w:val="DefaultParagraphFont"/>
    <w:link w:val="StandardParagraph"/>
    <w:rsid w:val="00BB23F2"/>
    <w:rPr>
      <w:rFonts w:ascii="Roboto" w:eastAsia="Times New Roman" w:hAnsi="Roboto" w:cs="Times New Roman"/>
      <w:color w:val="auto"/>
      <w:lang w:val="en-US" w:eastAsia="en-US"/>
    </w:rPr>
  </w:style>
  <w:style w:type="paragraph" w:customStyle="1" w:styleId="Title4">
    <w:name w:val="Title 4"/>
    <w:basedOn w:val="Normal"/>
    <w:link w:val="Title4Char"/>
    <w:qFormat/>
    <w:rsid w:val="00BB23F2"/>
    <w:pPr>
      <w:keepNext/>
      <w:spacing w:before="240" w:after="240" w:line="240" w:lineRule="auto"/>
    </w:pPr>
    <w:rPr>
      <w:rFonts w:ascii="Roboto" w:eastAsiaTheme="minorEastAsia" w:hAnsi="Roboto"/>
      <w:i/>
      <w:noProof/>
      <w:color w:val="00684B"/>
      <w:szCs w:val="32"/>
      <w:lang w:val="en-US" w:eastAsia="en-US"/>
    </w:rPr>
  </w:style>
  <w:style w:type="character" w:customStyle="1" w:styleId="Title4Char">
    <w:name w:val="Title 4 Char"/>
    <w:basedOn w:val="DefaultParagraphFont"/>
    <w:link w:val="Title4"/>
    <w:rsid w:val="00BB23F2"/>
    <w:rPr>
      <w:rFonts w:ascii="Roboto" w:eastAsiaTheme="minorEastAsia" w:hAnsi="Roboto"/>
      <w:i/>
      <w:noProof/>
      <w:color w:val="00684B"/>
      <w:szCs w:val="32"/>
      <w:lang w:val="en-US" w:eastAsia="en-US"/>
    </w:rPr>
  </w:style>
  <w:style w:type="paragraph" w:customStyle="1" w:styleId="Indent1">
    <w:name w:val="Indent 1"/>
    <w:basedOn w:val="ListBullet"/>
    <w:link w:val="Indent1Char"/>
    <w:qFormat/>
    <w:rsid w:val="00BB23F2"/>
    <w:pPr>
      <w:numPr>
        <w:numId w:val="0"/>
      </w:numPr>
      <w:spacing w:after="120" w:line="240" w:lineRule="auto"/>
      <w:contextualSpacing w:val="0"/>
      <w:jc w:val="both"/>
    </w:pPr>
    <w:rPr>
      <w:rFonts w:ascii="Roboto" w:eastAsia="Times New Roman" w:hAnsi="Roboto" w:cs="Times New Roman"/>
      <w:noProof/>
      <w:color w:val="000000" w:themeColor="text1"/>
      <w:szCs w:val="24"/>
      <w:lang w:val="en-GB" w:eastAsia="en-US"/>
    </w:rPr>
  </w:style>
  <w:style w:type="character" w:customStyle="1" w:styleId="Indent1Char">
    <w:name w:val="Indent 1 Char"/>
    <w:basedOn w:val="DefaultParagraphFont"/>
    <w:link w:val="Indent1"/>
    <w:rsid w:val="00BB23F2"/>
    <w:rPr>
      <w:rFonts w:ascii="Roboto" w:eastAsia="Times New Roman" w:hAnsi="Roboto" w:cs="Times New Roman"/>
      <w:noProof/>
      <w:color w:val="000000" w:themeColor="text1"/>
      <w:szCs w:val="24"/>
      <w:lang w:val="en-GB" w:eastAsia="en-US"/>
    </w:rPr>
  </w:style>
  <w:style w:type="paragraph" w:styleId="ListBullet">
    <w:name w:val="List Bullet"/>
    <w:basedOn w:val="Normal"/>
    <w:uiPriority w:val="99"/>
    <w:semiHidden/>
    <w:unhideWhenUsed/>
    <w:rsid w:val="00BB23F2"/>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812810">
      <w:bodyDiv w:val="1"/>
      <w:marLeft w:val="0"/>
      <w:marRight w:val="0"/>
      <w:marTop w:val="0"/>
      <w:marBottom w:val="0"/>
      <w:divBdr>
        <w:top w:val="none" w:sz="0" w:space="0" w:color="auto"/>
        <w:left w:val="none" w:sz="0" w:space="0" w:color="auto"/>
        <w:bottom w:val="none" w:sz="0" w:space="0" w:color="auto"/>
        <w:right w:val="none" w:sz="0" w:space="0" w:color="auto"/>
      </w:divBdr>
      <w:divsChild>
        <w:div w:id="1623148793">
          <w:marLeft w:val="0"/>
          <w:marRight w:val="0"/>
          <w:marTop w:val="0"/>
          <w:marBottom w:val="0"/>
          <w:divBdr>
            <w:top w:val="none" w:sz="0" w:space="0" w:color="auto"/>
            <w:left w:val="none" w:sz="0" w:space="0" w:color="auto"/>
            <w:bottom w:val="none" w:sz="0" w:space="0" w:color="auto"/>
            <w:right w:val="none" w:sz="0" w:space="0" w:color="auto"/>
          </w:divBdr>
          <w:divsChild>
            <w:div w:id="222720320">
              <w:marLeft w:val="0"/>
              <w:marRight w:val="0"/>
              <w:marTop w:val="0"/>
              <w:marBottom w:val="0"/>
              <w:divBdr>
                <w:top w:val="none" w:sz="0" w:space="0" w:color="auto"/>
                <w:left w:val="none" w:sz="0" w:space="0" w:color="auto"/>
                <w:bottom w:val="none" w:sz="0" w:space="0" w:color="auto"/>
                <w:right w:val="none" w:sz="0" w:space="0" w:color="auto"/>
              </w:divBdr>
              <w:divsChild>
                <w:div w:id="736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3584">
      <w:bodyDiv w:val="1"/>
      <w:marLeft w:val="0"/>
      <w:marRight w:val="0"/>
      <w:marTop w:val="0"/>
      <w:marBottom w:val="0"/>
      <w:divBdr>
        <w:top w:val="none" w:sz="0" w:space="0" w:color="auto"/>
        <w:left w:val="none" w:sz="0" w:space="0" w:color="auto"/>
        <w:bottom w:val="none" w:sz="0" w:space="0" w:color="auto"/>
        <w:right w:val="none" w:sz="0" w:space="0" w:color="auto"/>
      </w:divBdr>
      <w:divsChild>
        <w:div w:id="329411507">
          <w:marLeft w:val="0"/>
          <w:marRight w:val="0"/>
          <w:marTop w:val="0"/>
          <w:marBottom w:val="0"/>
          <w:divBdr>
            <w:top w:val="none" w:sz="0" w:space="0" w:color="auto"/>
            <w:left w:val="none" w:sz="0" w:space="0" w:color="auto"/>
            <w:bottom w:val="none" w:sz="0" w:space="0" w:color="auto"/>
            <w:right w:val="none" w:sz="0" w:space="0" w:color="auto"/>
          </w:divBdr>
          <w:divsChild>
            <w:div w:id="1783498526">
              <w:marLeft w:val="0"/>
              <w:marRight w:val="0"/>
              <w:marTop w:val="0"/>
              <w:marBottom w:val="0"/>
              <w:divBdr>
                <w:top w:val="none" w:sz="0" w:space="0" w:color="auto"/>
                <w:left w:val="none" w:sz="0" w:space="0" w:color="auto"/>
                <w:bottom w:val="none" w:sz="0" w:space="0" w:color="auto"/>
                <w:right w:val="none" w:sz="0" w:space="0" w:color="auto"/>
              </w:divBdr>
              <w:divsChild>
                <w:div w:id="2016180722">
                  <w:marLeft w:val="0"/>
                  <w:marRight w:val="0"/>
                  <w:marTop w:val="0"/>
                  <w:marBottom w:val="0"/>
                  <w:divBdr>
                    <w:top w:val="none" w:sz="0" w:space="0" w:color="auto"/>
                    <w:left w:val="none" w:sz="0" w:space="0" w:color="auto"/>
                    <w:bottom w:val="none" w:sz="0" w:space="0" w:color="auto"/>
                    <w:right w:val="none" w:sz="0" w:space="0" w:color="auto"/>
                  </w:divBdr>
                  <w:divsChild>
                    <w:div w:id="1892619585">
                      <w:marLeft w:val="0"/>
                      <w:marRight w:val="0"/>
                      <w:marTop w:val="0"/>
                      <w:marBottom w:val="0"/>
                      <w:divBdr>
                        <w:top w:val="none" w:sz="0" w:space="0" w:color="auto"/>
                        <w:left w:val="none" w:sz="0" w:space="0" w:color="auto"/>
                        <w:bottom w:val="none" w:sz="0" w:space="0" w:color="auto"/>
                        <w:right w:val="none" w:sz="0" w:space="0" w:color="auto"/>
                      </w:divBdr>
                      <w:divsChild>
                        <w:div w:id="363605121">
                          <w:marLeft w:val="0"/>
                          <w:marRight w:val="0"/>
                          <w:marTop w:val="0"/>
                          <w:marBottom w:val="0"/>
                          <w:divBdr>
                            <w:top w:val="none" w:sz="0" w:space="0" w:color="auto"/>
                            <w:left w:val="none" w:sz="0" w:space="0" w:color="auto"/>
                            <w:bottom w:val="none" w:sz="0" w:space="0" w:color="auto"/>
                            <w:right w:val="none" w:sz="0" w:space="0" w:color="auto"/>
                          </w:divBdr>
                          <w:divsChild>
                            <w:div w:id="2120054693">
                              <w:marLeft w:val="0"/>
                              <w:marRight w:val="0"/>
                              <w:marTop w:val="0"/>
                              <w:marBottom w:val="0"/>
                              <w:divBdr>
                                <w:top w:val="none" w:sz="0" w:space="0" w:color="auto"/>
                                <w:left w:val="none" w:sz="0" w:space="0" w:color="auto"/>
                                <w:bottom w:val="none" w:sz="0" w:space="0" w:color="auto"/>
                                <w:right w:val="none" w:sz="0" w:space="0" w:color="auto"/>
                              </w:divBdr>
                              <w:divsChild>
                                <w:div w:id="1877766982">
                                  <w:marLeft w:val="0"/>
                                  <w:marRight w:val="0"/>
                                  <w:marTop w:val="0"/>
                                  <w:marBottom w:val="0"/>
                                  <w:divBdr>
                                    <w:top w:val="none" w:sz="0" w:space="0" w:color="auto"/>
                                    <w:left w:val="none" w:sz="0" w:space="0" w:color="auto"/>
                                    <w:bottom w:val="none" w:sz="0" w:space="0" w:color="auto"/>
                                    <w:right w:val="none" w:sz="0" w:space="0" w:color="auto"/>
                                  </w:divBdr>
                                  <w:divsChild>
                                    <w:div w:id="953168542">
                                      <w:marLeft w:val="0"/>
                                      <w:marRight w:val="0"/>
                                      <w:marTop w:val="0"/>
                                      <w:marBottom w:val="0"/>
                                      <w:divBdr>
                                        <w:top w:val="none" w:sz="0" w:space="0" w:color="auto"/>
                                        <w:left w:val="none" w:sz="0" w:space="0" w:color="auto"/>
                                        <w:bottom w:val="none" w:sz="0" w:space="0" w:color="auto"/>
                                        <w:right w:val="none" w:sz="0" w:space="0" w:color="auto"/>
                                      </w:divBdr>
                                      <w:divsChild>
                                        <w:div w:id="2009556914">
                                          <w:marLeft w:val="0"/>
                                          <w:marRight w:val="0"/>
                                          <w:marTop w:val="0"/>
                                          <w:marBottom w:val="0"/>
                                          <w:divBdr>
                                            <w:top w:val="none" w:sz="0" w:space="0" w:color="auto"/>
                                            <w:left w:val="none" w:sz="0" w:space="0" w:color="auto"/>
                                            <w:bottom w:val="none" w:sz="0" w:space="0" w:color="auto"/>
                                            <w:right w:val="none" w:sz="0" w:space="0" w:color="auto"/>
                                          </w:divBdr>
                                          <w:divsChild>
                                            <w:div w:id="1142119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32811759">
                                                  <w:marLeft w:val="0"/>
                                                  <w:marRight w:val="0"/>
                                                  <w:marTop w:val="0"/>
                                                  <w:marBottom w:val="0"/>
                                                  <w:divBdr>
                                                    <w:top w:val="none" w:sz="0" w:space="0" w:color="auto"/>
                                                    <w:left w:val="none" w:sz="0" w:space="0" w:color="auto"/>
                                                    <w:bottom w:val="none" w:sz="0" w:space="0" w:color="auto"/>
                                                    <w:right w:val="none" w:sz="0" w:space="0" w:color="auto"/>
                                                  </w:divBdr>
                                                  <w:divsChild>
                                                    <w:div w:id="128135871">
                                                      <w:marLeft w:val="0"/>
                                                      <w:marRight w:val="0"/>
                                                      <w:marTop w:val="0"/>
                                                      <w:marBottom w:val="0"/>
                                                      <w:divBdr>
                                                        <w:top w:val="none" w:sz="0" w:space="0" w:color="auto"/>
                                                        <w:left w:val="none" w:sz="0" w:space="0" w:color="auto"/>
                                                        <w:bottom w:val="none" w:sz="0" w:space="0" w:color="auto"/>
                                                        <w:right w:val="none" w:sz="0" w:space="0" w:color="auto"/>
                                                      </w:divBdr>
                                                      <w:divsChild>
                                                        <w:div w:id="129172997">
                                                          <w:marLeft w:val="0"/>
                                                          <w:marRight w:val="0"/>
                                                          <w:marTop w:val="0"/>
                                                          <w:marBottom w:val="0"/>
                                                          <w:divBdr>
                                                            <w:top w:val="none" w:sz="0" w:space="0" w:color="auto"/>
                                                            <w:left w:val="none" w:sz="0" w:space="0" w:color="auto"/>
                                                            <w:bottom w:val="none" w:sz="0" w:space="0" w:color="auto"/>
                                                            <w:right w:val="none" w:sz="0" w:space="0" w:color="auto"/>
                                                          </w:divBdr>
                                                          <w:divsChild>
                                                            <w:div w:id="1073157605">
                                                              <w:marLeft w:val="0"/>
                                                              <w:marRight w:val="0"/>
                                                              <w:marTop w:val="0"/>
                                                              <w:marBottom w:val="0"/>
                                                              <w:divBdr>
                                                                <w:top w:val="none" w:sz="0" w:space="0" w:color="auto"/>
                                                                <w:left w:val="none" w:sz="0" w:space="0" w:color="auto"/>
                                                                <w:bottom w:val="none" w:sz="0" w:space="0" w:color="auto"/>
                                                                <w:right w:val="none" w:sz="0" w:space="0" w:color="auto"/>
                                                              </w:divBdr>
                                                              <w:divsChild>
                                                                <w:div w:id="378364926">
                                                                  <w:marLeft w:val="0"/>
                                                                  <w:marRight w:val="0"/>
                                                                  <w:marTop w:val="0"/>
                                                                  <w:marBottom w:val="0"/>
                                                                  <w:divBdr>
                                                                    <w:top w:val="none" w:sz="0" w:space="0" w:color="auto"/>
                                                                    <w:left w:val="none" w:sz="0" w:space="0" w:color="auto"/>
                                                                    <w:bottom w:val="none" w:sz="0" w:space="0" w:color="auto"/>
                                                                    <w:right w:val="none" w:sz="0" w:space="0" w:color="auto"/>
                                                                  </w:divBdr>
                                                                  <w:divsChild>
                                                                    <w:div w:id="1108817991">
                                                                      <w:marLeft w:val="0"/>
                                                                      <w:marRight w:val="0"/>
                                                                      <w:marTop w:val="0"/>
                                                                      <w:marBottom w:val="0"/>
                                                                      <w:divBdr>
                                                                        <w:top w:val="none" w:sz="0" w:space="0" w:color="auto"/>
                                                                        <w:left w:val="none" w:sz="0" w:space="0" w:color="auto"/>
                                                                        <w:bottom w:val="none" w:sz="0" w:space="0" w:color="auto"/>
                                                                        <w:right w:val="none" w:sz="0" w:space="0" w:color="auto"/>
                                                                      </w:divBdr>
                                                                      <w:divsChild>
                                                                        <w:div w:id="495728912">
                                                                          <w:marLeft w:val="0"/>
                                                                          <w:marRight w:val="0"/>
                                                                          <w:marTop w:val="0"/>
                                                                          <w:marBottom w:val="0"/>
                                                                          <w:divBdr>
                                                                            <w:top w:val="none" w:sz="0" w:space="0" w:color="auto"/>
                                                                            <w:left w:val="none" w:sz="0" w:space="0" w:color="auto"/>
                                                                            <w:bottom w:val="none" w:sz="0" w:space="0" w:color="auto"/>
                                                                            <w:right w:val="none" w:sz="0" w:space="0" w:color="auto"/>
                                                                          </w:divBdr>
                                                                          <w:divsChild>
                                                                            <w:div w:id="944313149">
                                                                              <w:marLeft w:val="0"/>
                                                                              <w:marRight w:val="0"/>
                                                                              <w:marTop w:val="0"/>
                                                                              <w:marBottom w:val="0"/>
                                                                              <w:divBdr>
                                                                                <w:top w:val="none" w:sz="0" w:space="0" w:color="auto"/>
                                                                                <w:left w:val="none" w:sz="0" w:space="0" w:color="auto"/>
                                                                                <w:bottom w:val="none" w:sz="0" w:space="0" w:color="auto"/>
                                                                                <w:right w:val="none" w:sz="0" w:space="0" w:color="auto"/>
                                                                              </w:divBdr>
                                                                              <w:divsChild>
                                                                                <w:div w:id="1336104497">
                                                                                  <w:marLeft w:val="0"/>
                                                                                  <w:marRight w:val="0"/>
                                                                                  <w:marTop w:val="0"/>
                                                                                  <w:marBottom w:val="0"/>
                                                                                  <w:divBdr>
                                                                                    <w:top w:val="none" w:sz="0" w:space="0" w:color="auto"/>
                                                                                    <w:left w:val="none" w:sz="0" w:space="0" w:color="auto"/>
                                                                                    <w:bottom w:val="none" w:sz="0" w:space="0" w:color="auto"/>
                                                                                    <w:right w:val="none" w:sz="0" w:space="0" w:color="auto"/>
                                                                                  </w:divBdr>
                                                                                  <w:divsChild>
                                                                                    <w:div w:id="831068908">
                                                                                      <w:marLeft w:val="0"/>
                                                                                      <w:marRight w:val="0"/>
                                                                                      <w:marTop w:val="0"/>
                                                                                      <w:marBottom w:val="0"/>
                                                                                      <w:divBdr>
                                                                                        <w:top w:val="none" w:sz="0" w:space="0" w:color="auto"/>
                                                                                        <w:left w:val="none" w:sz="0" w:space="0" w:color="auto"/>
                                                                                        <w:bottom w:val="none" w:sz="0" w:space="0" w:color="auto"/>
                                                                                        <w:right w:val="none" w:sz="0" w:space="0" w:color="auto"/>
                                                                                      </w:divBdr>
                                                                                      <w:divsChild>
                                                                                        <w:div w:id="613710431">
                                                                                          <w:marLeft w:val="0"/>
                                                                                          <w:marRight w:val="120"/>
                                                                                          <w:marTop w:val="0"/>
                                                                                          <w:marBottom w:val="150"/>
                                                                                          <w:divBdr>
                                                                                            <w:top w:val="single" w:sz="2" w:space="0" w:color="EFEFEF"/>
                                                                                            <w:left w:val="single" w:sz="6" w:space="0" w:color="EFEFEF"/>
                                                                                            <w:bottom w:val="single" w:sz="6" w:space="0" w:color="E2E2E2"/>
                                                                                            <w:right w:val="single" w:sz="6" w:space="0" w:color="EFEFEF"/>
                                                                                          </w:divBdr>
                                                                                          <w:divsChild>
                                                                                            <w:div w:id="329799303">
                                                                                              <w:marLeft w:val="0"/>
                                                                                              <w:marRight w:val="0"/>
                                                                                              <w:marTop w:val="0"/>
                                                                                              <w:marBottom w:val="0"/>
                                                                                              <w:divBdr>
                                                                                                <w:top w:val="none" w:sz="0" w:space="0" w:color="auto"/>
                                                                                                <w:left w:val="none" w:sz="0" w:space="0" w:color="auto"/>
                                                                                                <w:bottom w:val="none" w:sz="0" w:space="0" w:color="auto"/>
                                                                                                <w:right w:val="none" w:sz="0" w:space="0" w:color="auto"/>
                                                                                              </w:divBdr>
                                                                                              <w:divsChild>
                                                                                                <w:div w:id="439187675">
                                                                                                  <w:marLeft w:val="0"/>
                                                                                                  <w:marRight w:val="0"/>
                                                                                                  <w:marTop w:val="0"/>
                                                                                                  <w:marBottom w:val="0"/>
                                                                                                  <w:divBdr>
                                                                                                    <w:top w:val="none" w:sz="0" w:space="0" w:color="auto"/>
                                                                                                    <w:left w:val="none" w:sz="0" w:space="0" w:color="auto"/>
                                                                                                    <w:bottom w:val="none" w:sz="0" w:space="0" w:color="auto"/>
                                                                                                    <w:right w:val="none" w:sz="0" w:space="0" w:color="auto"/>
                                                                                                  </w:divBdr>
                                                                                                  <w:divsChild>
                                                                                                    <w:div w:id="274674836">
                                                                                                      <w:marLeft w:val="0"/>
                                                                                                      <w:marRight w:val="0"/>
                                                                                                      <w:marTop w:val="0"/>
                                                                                                      <w:marBottom w:val="0"/>
                                                                                                      <w:divBdr>
                                                                                                        <w:top w:val="none" w:sz="0" w:space="0" w:color="auto"/>
                                                                                                        <w:left w:val="none" w:sz="0" w:space="0" w:color="auto"/>
                                                                                                        <w:bottom w:val="none" w:sz="0" w:space="0" w:color="auto"/>
                                                                                                        <w:right w:val="none" w:sz="0" w:space="0" w:color="auto"/>
                                                                                                      </w:divBdr>
                                                                                                      <w:divsChild>
                                                                                                        <w:div w:id="578296514">
                                                                                                          <w:marLeft w:val="0"/>
                                                                                                          <w:marRight w:val="0"/>
                                                                                                          <w:marTop w:val="0"/>
                                                                                                          <w:marBottom w:val="0"/>
                                                                                                          <w:divBdr>
                                                                                                            <w:top w:val="none" w:sz="0" w:space="0" w:color="auto"/>
                                                                                                            <w:left w:val="none" w:sz="0" w:space="0" w:color="auto"/>
                                                                                                            <w:bottom w:val="none" w:sz="0" w:space="0" w:color="auto"/>
                                                                                                            <w:right w:val="none" w:sz="0" w:space="0" w:color="auto"/>
                                                                                                          </w:divBdr>
                                                                                                          <w:divsChild>
                                                                                                            <w:div w:id="1452240344">
                                                                                                              <w:marLeft w:val="0"/>
                                                                                                              <w:marRight w:val="0"/>
                                                                                                              <w:marTop w:val="0"/>
                                                                                                              <w:marBottom w:val="0"/>
                                                                                                              <w:divBdr>
                                                                                                                <w:top w:val="single" w:sz="2" w:space="4" w:color="D8D8D8"/>
                                                                                                                <w:left w:val="single" w:sz="2" w:space="0" w:color="D8D8D8"/>
                                                                                                                <w:bottom w:val="single" w:sz="2" w:space="4" w:color="D8D8D8"/>
                                                                                                                <w:right w:val="single" w:sz="2" w:space="0" w:color="D8D8D8"/>
                                                                                                              </w:divBdr>
                                                                                                              <w:divsChild>
                                                                                                                <w:div w:id="1767537635">
                                                                                                                  <w:marLeft w:val="225"/>
                                                                                                                  <w:marRight w:val="225"/>
                                                                                                                  <w:marTop w:val="75"/>
                                                                                                                  <w:marBottom w:val="75"/>
                                                                                                                  <w:divBdr>
                                                                                                                    <w:top w:val="none" w:sz="0" w:space="0" w:color="auto"/>
                                                                                                                    <w:left w:val="none" w:sz="0" w:space="0" w:color="auto"/>
                                                                                                                    <w:bottom w:val="none" w:sz="0" w:space="0" w:color="auto"/>
                                                                                                                    <w:right w:val="none" w:sz="0" w:space="0" w:color="auto"/>
                                                                                                                  </w:divBdr>
                                                                                                                  <w:divsChild>
                                                                                                                    <w:div w:id="1945727727">
                                                                                                                      <w:marLeft w:val="0"/>
                                                                                                                      <w:marRight w:val="0"/>
                                                                                                                      <w:marTop w:val="0"/>
                                                                                                                      <w:marBottom w:val="0"/>
                                                                                                                      <w:divBdr>
                                                                                                                        <w:top w:val="single" w:sz="6" w:space="0" w:color="auto"/>
                                                                                                                        <w:left w:val="single" w:sz="6" w:space="0" w:color="auto"/>
                                                                                                                        <w:bottom w:val="single" w:sz="6" w:space="0" w:color="auto"/>
                                                                                                                        <w:right w:val="single" w:sz="6" w:space="0" w:color="auto"/>
                                                                                                                      </w:divBdr>
                                                                                                                      <w:divsChild>
                                                                                                                        <w:div w:id="381489166">
                                                                                                                          <w:marLeft w:val="0"/>
                                                                                                                          <w:marRight w:val="0"/>
                                                                                                                          <w:marTop w:val="0"/>
                                                                                                                          <w:marBottom w:val="0"/>
                                                                                                                          <w:divBdr>
                                                                                                                            <w:top w:val="none" w:sz="0" w:space="0" w:color="auto"/>
                                                                                                                            <w:left w:val="none" w:sz="0" w:space="0" w:color="auto"/>
                                                                                                                            <w:bottom w:val="none" w:sz="0" w:space="0" w:color="auto"/>
                                                                                                                            <w:right w:val="none" w:sz="0" w:space="0" w:color="auto"/>
                                                                                                                          </w:divBdr>
                                                                                                                          <w:divsChild>
                                                                                                                            <w:div w:id="377513228">
                                                                                                                              <w:marLeft w:val="0"/>
                                                                                                                              <w:marRight w:val="0"/>
                                                                                                                              <w:marTop w:val="0"/>
                                                                                                                              <w:marBottom w:val="0"/>
                                                                                                                              <w:divBdr>
                                                                                                                                <w:top w:val="none" w:sz="0" w:space="0" w:color="auto"/>
                                                                                                                                <w:left w:val="none" w:sz="0" w:space="0" w:color="auto"/>
                                                                                                                                <w:bottom w:val="none" w:sz="0" w:space="0" w:color="auto"/>
                                                                                                                                <w:right w:val="none" w:sz="0" w:space="0" w:color="auto"/>
                                                                                                                              </w:divBdr>
                                                                                                                              <w:divsChild>
                                                                                                                                <w:div w:id="61803707">
                                                                                                                                  <w:marLeft w:val="0"/>
                                                                                                                                  <w:marRight w:val="0"/>
                                                                                                                                  <w:marTop w:val="0"/>
                                                                                                                                  <w:marBottom w:val="0"/>
                                                                                                                                  <w:divBdr>
                                                                                                                                    <w:top w:val="none" w:sz="0" w:space="0" w:color="auto"/>
                                                                                                                                    <w:left w:val="none" w:sz="0" w:space="0" w:color="auto"/>
                                                                                                                                    <w:bottom w:val="none" w:sz="0" w:space="0" w:color="auto"/>
                                                                                                                                    <w:right w:val="none" w:sz="0" w:space="0" w:color="auto"/>
                                                                                                                                  </w:divBdr>
                                                                                                                                </w:div>
                                                                                                                                <w:div w:id="1535001745">
                                                                                                                                  <w:marLeft w:val="0"/>
                                                                                                                                  <w:marRight w:val="0"/>
                                                                                                                                  <w:marTop w:val="0"/>
                                                                                                                                  <w:marBottom w:val="0"/>
                                                                                                                                  <w:divBdr>
                                                                                                                                    <w:top w:val="none" w:sz="0" w:space="0" w:color="auto"/>
                                                                                                                                    <w:left w:val="none" w:sz="0" w:space="0" w:color="auto"/>
                                                                                                                                    <w:bottom w:val="none" w:sz="0" w:space="0" w:color="auto"/>
                                                                                                                                    <w:right w:val="none" w:sz="0" w:space="0" w:color="auto"/>
                                                                                                                                  </w:divBdr>
                                                                                                                                </w:div>
                                                                                                                                <w:div w:id="244656963">
                                                                                                                                  <w:marLeft w:val="0"/>
                                                                                                                                  <w:marRight w:val="0"/>
                                                                                                                                  <w:marTop w:val="0"/>
                                                                                                                                  <w:marBottom w:val="0"/>
                                                                                                                                  <w:divBdr>
                                                                                                                                    <w:top w:val="none" w:sz="0" w:space="0" w:color="auto"/>
                                                                                                                                    <w:left w:val="none" w:sz="0" w:space="0" w:color="auto"/>
                                                                                                                                    <w:bottom w:val="none" w:sz="0" w:space="0" w:color="auto"/>
                                                                                                                                    <w:right w:val="none" w:sz="0" w:space="0" w:color="auto"/>
                                                                                                                                  </w:divBdr>
                                                                                                                                </w:div>
                                                                                                                                <w:div w:id="897935665">
                                                                                                                                  <w:marLeft w:val="0"/>
                                                                                                                                  <w:marRight w:val="0"/>
                                                                                                                                  <w:marTop w:val="0"/>
                                                                                                                                  <w:marBottom w:val="0"/>
                                                                                                                                  <w:divBdr>
                                                                                                                                    <w:top w:val="none" w:sz="0" w:space="0" w:color="auto"/>
                                                                                                                                    <w:left w:val="none" w:sz="0" w:space="0" w:color="auto"/>
                                                                                                                                    <w:bottom w:val="none" w:sz="0" w:space="0" w:color="auto"/>
                                                                                                                                    <w:right w:val="none" w:sz="0" w:space="0" w:color="auto"/>
                                                                                                                                  </w:divBdr>
                                                                                                                                </w:div>
                                                                                                                                <w:div w:id="377749857">
                                                                                                                                  <w:marLeft w:val="0"/>
                                                                                                                                  <w:marRight w:val="0"/>
                                                                                                                                  <w:marTop w:val="0"/>
                                                                                                                                  <w:marBottom w:val="0"/>
                                                                                                                                  <w:divBdr>
                                                                                                                                    <w:top w:val="none" w:sz="0" w:space="0" w:color="auto"/>
                                                                                                                                    <w:left w:val="none" w:sz="0" w:space="0" w:color="auto"/>
                                                                                                                                    <w:bottom w:val="none" w:sz="0" w:space="0" w:color="auto"/>
                                                                                                                                    <w:right w:val="none" w:sz="0" w:space="0" w:color="auto"/>
                                                                                                                                  </w:divBdr>
                                                                                                                                </w:div>
                                                                                                                                <w:div w:id="1571691108">
                                                                                                                                  <w:marLeft w:val="0"/>
                                                                                                                                  <w:marRight w:val="0"/>
                                                                                                                                  <w:marTop w:val="0"/>
                                                                                                                                  <w:marBottom w:val="0"/>
                                                                                                                                  <w:divBdr>
                                                                                                                                    <w:top w:val="none" w:sz="0" w:space="0" w:color="auto"/>
                                                                                                                                    <w:left w:val="none" w:sz="0" w:space="0" w:color="auto"/>
                                                                                                                                    <w:bottom w:val="none" w:sz="0" w:space="0" w:color="auto"/>
                                                                                                                                    <w:right w:val="none" w:sz="0" w:space="0" w:color="auto"/>
                                                                                                                                  </w:divBdr>
                                                                                                                                </w:div>
                                                                                                                                <w:div w:id="2034987997">
                                                                                                                                  <w:marLeft w:val="0"/>
                                                                                                                                  <w:marRight w:val="0"/>
                                                                                                                                  <w:marTop w:val="0"/>
                                                                                                                                  <w:marBottom w:val="0"/>
                                                                                                                                  <w:divBdr>
                                                                                                                                    <w:top w:val="none" w:sz="0" w:space="0" w:color="auto"/>
                                                                                                                                    <w:left w:val="none" w:sz="0" w:space="0" w:color="auto"/>
                                                                                                                                    <w:bottom w:val="none" w:sz="0" w:space="0" w:color="auto"/>
                                                                                                                                    <w:right w:val="none" w:sz="0" w:space="0" w:color="auto"/>
                                                                                                                                  </w:divBdr>
                                                                                                                                </w:div>
                                                                                                                                <w:div w:id="344404039">
                                                                                                                                  <w:marLeft w:val="0"/>
                                                                                                                                  <w:marRight w:val="0"/>
                                                                                                                                  <w:marTop w:val="0"/>
                                                                                                                                  <w:marBottom w:val="0"/>
                                                                                                                                  <w:divBdr>
                                                                                                                                    <w:top w:val="none" w:sz="0" w:space="0" w:color="auto"/>
                                                                                                                                    <w:left w:val="none" w:sz="0" w:space="0" w:color="auto"/>
                                                                                                                                    <w:bottom w:val="none" w:sz="0" w:space="0" w:color="auto"/>
                                                                                                                                    <w:right w:val="none" w:sz="0" w:space="0" w:color="auto"/>
                                                                                                                                  </w:divBdr>
                                                                                                                                </w:div>
                                                                                                                                <w:div w:id="428933986">
                                                                                                                                  <w:marLeft w:val="0"/>
                                                                                                                                  <w:marRight w:val="0"/>
                                                                                                                                  <w:marTop w:val="0"/>
                                                                                                                                  <w:marBottom w:val="0"/>
                                                                                                                                  <w:divBdr>
                                                                                                                                    <w:top w:val="none" w:sz="0" w:space="0" w:color="auto"/>
                                                                                                                                    <w:left w:val="none" w:sz="0" w:space="0" w:color="auto"/>
                                                                                                                                    <w:bottom w:val="none" w:sz="0" w:space="0" w:color="auto"/>
                                                                                                                                    <w:right w:val="none" w:sz="0" w:space="0" w:color="auto"/>
                                                                                                                                  </w:divBdr>
                                                                                                                                </w:div>
                                                                                                                                <w:div w:id="1396976986">
                                                                                                                                  <w:marLeft w:val="0"/>
                                                                                                                                  <w:marRight w:val="0"/>
                                                                                                                                  <w:marTop w:val="0"/>
                                                                                                                                  <w:marBottom w:val="0"/>
                                                                                                                                  <w:divBdr>
                                                                                                                                    <w:top w:val="none" w:sz="0" w:space="0" w:color="auto"/>
                                                                                                                                    <w:left w:val="none" w:sz="0" w:space="0" w:color="auto"/>
                                                                                                                                    <w:bottom w:val="none" w:sz="0" w:space="0" w:color="auto"/>
                                                                                                                                    <w:right w:val="none" w:sz="0" w:space="0" w:color="auto"/>
                                                                                                                                  </w:divBdr>
                                                                                                                                </w:div>
                                                                                                                                <w:div w:id="2015255839">
                                                                                                                                  <w:marLeft w:val="0"/>
                                                                                                                                  <w:marRight w:val="0"/>
                                                                                                                                  <w:marTop w:val="0"/>
                                                                                                                                  <w:marBottom w:val="0"/>
                                                                                                                                  <w:divBdr>
                                                                                                                                    <w:top w:val="none" w:sz="0" w:space="0" w:color="auto"/>
                                                                                                                                    <w:left w:val="none" w:sz="0" w:space="0" w:color="auto"/>
                                                                                                                                    <w:bottom w:val="none" w:sz="0" w:space="0" w:color="auto"/>
                                                                                                                                    <w:right w:val="none" w:sz="0" w:space="0" w:color="auto"/>
                                                                                                                                  </w:divBdr>
                                                                                                                                </w:div>
                                                                                                                                <w:div w:id="54817648">
                                                                                                                                  <w:marLeft w:val="0"/>
                                                                                                                                  <w:marRight w:val="0"/>
                                                                                                                                  <w:marTop w:val="0"/>
                                                                                                                                  <w:marBottom w:val="0"/>
                                                                                                                                  <w:divBdr>
                                                                                                                                    <w:top w:val="none" w:sz="0" w:space="0" w:color="auto"/>
                                                                                                                                    <w:left w:val="none" w:sz="0" w:space="0" w:color="auto"/>
                                                                                                                                    <w:bottom w:val="none" w:sz="0" w:space="0" w:color="auto"/>
                                                                                                                                    <w:right w:val="none" w:sz="0" w:space="0" w:color="auto"/>
                                                                                                                                  </w:divBdr>
                                                                                                                                </w:div>
                                                                                                                                <w:div w:id="1008554497">
                                                                                                                                  <w:marLeft w:val="0"/>
                                                                                                                                  <w:marRight w:val="0"/>
                                                                                                                                  <w:marTop w:val="0"/>
                                                                                                                                  <w:marBottom w:val="0"/>
                                                                                                                                  <w:divBdr>
                                                                                                                                    <w:top w:val="none" w:sz="0" w:space="0" w:color="auto"/>
                                                                                                                                    <w:left w:val="none" w:sz="0" w:space="0" w:color="auto"/>
                                                                                                                                    <w:bottom w:val="none" w:sz="0" w:space="0" w:color="auto"/>
                                                                                                                                    <w:right w:val="none" w:sz="0" w:space="0" w:color="auto"/>
                                                                                                                                  </w:divBdr>
                                                                                                                                </w:div>
                                                                                                                                <w:div w:id="286014556">
                                                                                                                                  <w:marLeft w:val="0"/>
                                                                                                                                  <w:marRight w:val="0"/>
                                                                                                                                  <w:marTop w:val="0"/>
                                                                                                                                  <w:marBottom w:val="0"/>
                                                                                                                                  <w:divBdr>
                                                                                                                                    <w:top w:val="none" w:sz="0" w:space="0" w:color="auto"/>
                                                                                                                                    <w:left w:val="none" w:sz="0" w:space="0" w:color="auto"/>
                                                                                                                                    <w:bottom w:val="none" w:sz="0" w:space="0" w:color="auto"/>
                                                                                                                                    <w:right w:val="none" w:sz="0" w:space="0" w:color="auto"/>
                                                                                                                                  </w:divBdr>
                                                                                                                                </w:div>
                                                                                                                                <w:div w:id="1009675181">
                                                                                                                                  <w:marLeft w:val="0"/>
                                                                                                                                  <w:marRight w:val="0"/>
                                                                                                                                  <w:marTop w:val="0"/>
                                                                                                                                  <w:marBottom w:val="0"/>
                                                                                                                                  <w:divBdr>
                                                                                                                                    <w:top w:val="none" w:sz="0" w:space="0" w:color="auto"/>
                                                                                                                                    <w:left w:val="none" w:sz="0" w:space="0" w:color="auto"/>
                                                                                                                                    <w:bottom w:val="none" w:sz="0" w:space="0" w:color="auto"/>
                                                                                                                                    <w:right w:val="none" w:sz="0" w:space="0" w:color="auto"/>
                                                                                                                                  </w:divBdr>
                                                                                                                                </w:div>
                                                                                                                                <w:div w:id="2044210431">
                                                                                                                                  <w:marLeft w:val="0"/>
                                                                                                                                  <w:marRight w:val="0"/>
                                                                                                                                  <w:marTop w:val="0"/>
                                                                                                                                  <w:marBottom w:val="0"/>
                                                                                                                                  <w:divBdr>
                                                                                                                                    <w:top w:val="none" w:sz="0" w:space="0" w:color="auto"/>
                                                                                                                                    <w:left w:val="none" w:sz="0" w:space="0" w:color="auto"/>
                                                                                                                                    <w:bottom w:val="none" w:sz="0" w:space="0" w:color="auto"/>
                                                                                                                                    <w:right w:val="none" w:sz="0" w:space="0" w:color="auto"/>
                                                                                                                                  </w:divBdr>
                                                                                                                                </w:div>
                                                                                                                                <w:div w:id="1045789214">
                                                                                                                                  <w:marLeft w:val="0"/>
                                                                                                                                  <w:marRight w:val="0"/>
                                                                                                                                  <w:marTop w:val="0"/>
                                                                                                                                  <w:marBottom w:val="0"/>
                                                                                                                                  <w:divBdr>
                                                                                                                                    <w:top w:val="none" w:sz="0" w:space="0" w:color="auto"/>
                                                                                                                                    <w:left w:val="none" w:sz="0" w:space="0" w:color="auto"/>
                                                                                                                                    <w:bottom w:val="none" w:sz="0" w:space="0" w:color="auto"/>
                                                                                                                                    <w:right w:val="none" w:sz="0" w:space="0" w:color="auto"/>
                                                                                                                                  </w:divBdr>
                                                                                                                                </w:div>
                                                                                                                                <w:div w:id="1348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94352">
      <w:bodyDiv w:val="1"/>
      <w:marLeft w:val="0"/>
      <w:marRight w:val="0"/>
      <w:marTop w:val="0"/>
      <w:marBottom w:val="0"/>
      <w:divBdr>
        <w:top w:val="none" w:sz="0" w:space="0" w:color="auto"/>
        <w:left w:val="none" w:sz="0" w:space="0" w:color="auto"/>
        <w:bottom w:val="none" w:sz="0" w:space="0" w:color="auto"/>
        <w:right w:val="none" w:sz="0" w:space="0" w:color="auto"/>
      </w:divBdr>
      <w:divsChild>
        <w:div w:id="2009484291">
          <w:marLeft w:val="547"/>
          <w:marRight w:val="0"/>
          <w:marTop w:val="115"/>
          <w:marBottom w:val="0"/>
          <w:divBdr>
            <w:top w:val="none" w:sz="0" w:space="0" w:color="auto"/>
            <w:left w:val="none" w:sz="0" w:space="0" w:color="auto"/>
            <w:bottom w:val="none" w:sz="0" w:space="0" w:color="auto"/>
            <w:right w:val="none" w:sz="0" w:space="0" w:color="auto"/>
          </w:divBdr>
        </w:div>
        <w:div w:id="1382631111">
          <w:marLeft w:val="1166"/>
          <w:marRight w:val="0"/>
          <w:marTop w:val="115"/>
          <w:marBottom w:val="0"/>
          <w:divBdr>
            <w:top w:val="none" w:sz="0" w:space="0" w:color="auto"/>
            <w:left w:val="none" w:sz="0" w:space="0" w:color="auto"/>
            <w:bottom w:val="none" w:sz="0" w:space="0" w:color="auto"/>
            <w:right w:val="none" w:sz="0" w:space="0" w:color="auto"/>
          </w:divBdr>
        </w:div>
        <w:div w:id="794952282">
          <w:marLeft w:val="1166"/>
          <w:marRight w:val="0"/>
          <w:marTop w:val="115"/>
          <w:marBottom w:val="0"/>
          <w:divBdr>
            <w:top w:val="none" w:sz="0" w:space="0" w:color="auto"/>
            <w:left w:val="none" w:sz="0" w:space="0" w:color="auto"/>
            <w:bottom w:val="none" w:sz="0" w:space="0" w:color="auto"/>
            <w:right w:val="none" w:sz="0" w:space="0" w:color="auto"/>
          </w:divBdr>
        </w:div>
        <w:div w:id="2079664889">
          <w:marLeft w:val="547"/>
          <w:marRight w:val="0"/>
          <w:marTop w:val="115"/>
          <w:marBottom w:val="0"/>
          <w:divBdr>
            <w:top w:val="none" w:sz="0" w:space="0" w:color="auto"/>
            <w:left w:val="none" w:sz="0" w:space="0" w:color="auto"/>
            <w:bottom w:val="none" w:sz="0" w:space="0" w:color="auto"/>
            <w:right w:val="none" w:sz="0" w:space="0" w:color="auto"/>
          </w:divBdr>
        </w:div>
        <w:div w:id="1871988020">
          <w:marLeft w:val="1166"/>
          <w:marRight w:val="0"/>
          <w:marTop w:val="115"/>
          <w:marBottom w:val="0"/>
          <w:divBdr>
            <w:top w:val="none" w:sz="0" w:space="0" w:color="auto"/>
            <w:left w:val="none" w:sz="0" w:space="0" w:color="auto"/>
            <w:bottom w:val="none" w:sz="0" w:space="0" w:color="auto"/>
            <w:right w:val="none" w:sz="0" w:space="0" w:color="auto"/>
          </w:divBdr>
        </w:div>
        <w:div w:id="989022688">
          <w:marLeft w:val="1166"/>
          <w:marRight w:val="0"/>
          <w:marTop w:val="115"/>
          <w:marBottom w:val="0"/>
          <w:divBdr>
            <w:top w:val="none" w:sz="0" w:space="0" w:color="auto"/>
            <w:left w:val="none" w:sz="0" w:space="0" w:color="auto"/>
            <w:bottom w:val="none" w:sz="0" w:space="0" w:color="auto"/>
            <w:right w:val="none" w:sz="0" w:space="0" w:color="auto"/>
          </w:divBdr>
        </w:div>
        <w:div w:id="2059550282">
          <w:marLeft w:val="1166"/>
          <w:marRight w:val="0"/>
          <w:marTop w:val="115"/>
          <w:marBottom w:val="0"/>
          <w:divBdr>
            <w:top w:val="none" w:sz="0" w:space="0" w:color="auto"/>
            <w:left w:val="none" w:sz="0" w:space="0" w:color="auto"/>
            <w:bottom w:val="none" w:sz="0" w:space="0" w:color="auto"/>
            <w:right w:val="none" w:sz="0" w:space="0" w:color="auto"/>
          </w:divBdr>
        </w:div>
        <w:div w:id="153842181">
          <w:marLeft w:val="1166"/>
          <w:marRight w:val="0"/>
          <w:marTop w:val="115"/>
          <w:marBottom w:val="0"/>
          <w:divBdr>
            <w:top w:val="none" w:sz="0" w:space="0" w:color="auto"/>
            <w:left w:val="none" w:sz="0" w:space="0" w:color="auto"/>
            <w:bottom w:val="none" w:sz="0" w:space="0" w:color="auto"/>
            <w:right w:val="none" w:sz="0" w:space="0" w:color="auto"/>
          </w:divBdr>
        </w:div>
        <w:div w:id="1862891495">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DC433A-6940-4DDA-AF3B-868E7E85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342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nedkova</dc:creator>
  <cp:lastModifiedBy>ASSUREIRA Isabel</cp:lastModifiedBy>
  <cp:revision>53</cp:revision>
  <cp:lastPrinted>2016-06-29T03:52:00Z</cp:lastPrinted>
  <dcterms:created xsi:type="dcterms:W3CDTF">2016-11-18T09:54:00Z</dcterms:created>
  <dcterms:modified xsi:type="dcterms:W3CDTF">2024-06-17T13:43:00Z</dcterms:modified>
</cp:coreProperties>
</file>